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90119" w14:textId="57CDC091" w:rsidR="000663F5" w:rsidRPr="002138E4" w:rsidRDefault="002138E4" w:rsidP="002138E4">
      <w:pPr>
        <w:jc w:val="right"/>
        <w:rPr>
          <w:b/>
          <w:bCs/>
          <w:color w:val="000000" w:themeColor="text1"/>
        </w:rPr>
      </w:pPr>
      <w:r w:rsidRPr="002138E4">
        <w:rPr>
          <w:b/>
          <w:bCs/>
          <w:color w:val="000000" w:themeColor="text1"/>
        </w:rPr>
        <w:t>1 priedas</w:t>
      </w:r>
    </w:p>
    <w:p w14:paraId="309DB5FF" w14:textId="77777777" w:rsidR="002138E4" w:rsidRPr="000A55E4" w:rsidRDefault="002138E4" w:rsidP="002138E4">
      <w:pPr>
        <w:tabs>
          <w:tab w:val="left" w:pos="1134"/>
          <w:tab w:val="num" w:pos="1276"/>
        </w:tabs>
        <w:jc w:val="both"/>
        <w:rPr>
          <w:i/>
        </w:rPr>
      </w:pPr>
    </w:p>
    <w:p w14:paraId="2D5BC411" w14:textId="77777777" w:rsidR="002138E4" w:rsidRPr="000A55E4" w:rsidRDefault="002138E4" w:rsidP="002138E4">
      <w:pPr>
        <w:tabs>
          <w:tab w:val="left" w:pos="1134"/>
          <w:tab w:val="num" w:pos="1276"/>
        </w:tabs>
        <w:jc w:val="both"/>
        <w:rPr>
          <w:i/>
        </w:rPr>
      </w:pPr>
    </w:p>
    <w:tbl>
      <w:tblPr>
        <w:tblW w:w="4140" w:type="dxa"/>
        <w:tblInd w:w="5148" w:type="dxa"/>
        <w:tblLayout w:type="fixed"/>
        <w:tblLook w:val="0000" w:firstRow="0" w:lastRow="0" w:firstColumn="0" w:lastColumn="0" w:noHBand="0" w:noVBand="0"/>
      </w:tblPr>
      <w:tblGrid>
        <w:gridCol w:w="4140"/>
      </w:tblGrid>
      <w:tr w:rsidR="002138E4" w:rsidRPr="000A55E4" w14:paraId="4D5D0D3C" w14:textId="77777777" w:rsidTr="00EB208A">
        <w:tc>
          <w:tcPr>
            <w:tcW w:w="4140" w:type="dxa"/>
          </w:tcPr>
          <w:p w14:paraId="347D7E24" w14:textId="77777777" w:rsidR="002138E4" w:rsidRPr="000A55E4" w:rsidRDefault="002138E4" w:rsidP="00EB208A">
            <w:pPr>
              <w:tabs>
                <w:tab w:val="left" w:pos="5472"/>
              </w:tabs>
            </w:pPr>
            <w:r w:rsidRPr="000A55E4">
              <w:rPr>
                <w:b/>
              </w:rPr>
              <w:t>TVIRTINU:</w:t>
            </w:r>
            <w:r w:rsidRPr="000A55E4">
              <w:t xml:space="preserve"> </w:t>
            </w:r>
          </w:p>
        </w:tc>
      </w:tr>
      <w:tr w:rsidR="002138E4" w:rsidRPr="000A55E4" w14:paraId="049DB2B3" w14:textId="77777777" w:rsidTr="00EB208A">
        <w:tc>
          <w:tcPr>
            <w:tcW w:w="4140" w:type="dxa"/>
          </w:tcPr>
          <w:p w14:paraId="05D18EB1" w14:textId="77777777" w:rsidR="002138E4" w:rsidRPr="000A55E4" w:rsidRDefault="002138E4" w:rsidP="00EB208A">
            <w:pPr>
              <w:tabs>
                <w:tab w:val="left" w:pos="5472"/>
              </w:tabs>
            </w:pPr>
            <w:r w:rsidRPr="000A55E4">
              <w:t>Veterinarijos fakulteto dekanas</w:t>
            </w:r>
          </w:p>
          <w:p w14:paraId="535BD240" w14:textId="77777777" w:rsidR="002138E4" w:rsidRPr="000A55E4" w:rsidRDefault="002138E4" w:rsidP="00EB208A">
            <w:pPr>
              <w:tabs>
                <w:tab w:val="left" w:pos="5472"/>
              </w:tabs>
            </w:pPr>
            <w:r w:rsidRPr="000A55E4">
              <w:t>Vardas, pavardė</w:t>
            </w:r>
          </w:p>
        </w:tc>
      </w:tr>
      <w:tr w:rsidR="002138E4" w:rsidRPr="000A55E4" w14:paraId="3327192E" w14:textId="77777777" w:rsidTr="00EB208A">
        <w:tc>
          <w:tcPr>
            <w:tcW w:w="4140" w:type="dxa"/>
          </w:tcPr>
          <w:p w14:paraId="30DD4183" w14:textId="77777777" w:rsidR="002138E4" w:rsidRPr="000A55E4" w:rsidRDefault="002138E4" w:rsidP="00EB208A">
            <w:pPr>
              <w:tabs>
                <w:tab w:val="left" w:pos="5472"/>
              </w:tabs>
            </w:pPr>
            <w:r w:rsidRPr="000A55E4">
              <w:t>20    m.                      d.</w:t>
            </w:r>
          </w:p>
        </w:tc>
      </w:tr>
    </w:tbl>
    <w:p w14:paraId="7DFDC456" w14:textId="77777777" w:rsidR="002138E4" w:rsidRPr="000A55E4" w:rsidRDefault="002138E4" w:rsidP="002138E4">
      <w:pPr>
        <w:tabs>
          <w:tab w:val="left" w:pos="5200"/>
        </w:tabs>
        <w:rPr>
          <w:b/>
        </w:rPr>
      </w:pPr>
      <w:r w:rsidRPr="000A55E4">
        <w:rPr>
          <w:b/>
        </w:rPr>
        <w:tab/>
      </w:r>
    </w:p>
    <w:p w14:paraId="0B621427" w14:textId="77777777" w:rsidR="002138E4" w:rsidRPr="000A55E4" w:rsidRDefault="002138E4" w:rsidP="002138E4">
      <w:pPr>
        <w:jc w:val="center"/>
        <w:rPr>
          <w:b/>
        </w:rPr>
      </w:pPr>
    </w:p>
    <w:p w14:paraId="4CABC7DA" w14:textId="77777777" w:rsidR="002138E4" w:rsidRPr="000A55E4" w:rsidRDefault="002138E4" w:rsidP="002138E4">
      <w:pPr>
        <w:jc w:val="center"/>
        <w:rPr>
          <w:b/>
          <w:caps/>
        </w:rPr>
      </w:pPr>
      <w:r w:rsidRPr="000A55E4">
        <w:rPr>
          <w:b/>
          <w:caps/>
        </w:rPr>
        <w:t>LIETUVOS sveikatos mokslų universitetas</w:t>
      </w:r>
    </w:p>
    <w:p w14:paraId="751ECC0F" w14:textId="77777777" w:rsidR="002138E4" w:rsidRPr="000A55E4" w:rsidRDefault="002138E4" w:rsidP="002138E4">
      <w:pPr>
        <w:jc w:val="center"/>
        <w:rPr>
          <w:b/>
          <w:caps/>
        </w:rPr>
      </w:pPr>
      <w:r w:rsidRPr="000A55E4">
        <w:rPr>
          <w:b/>
          <w:caps/>
        </w:rPr>
        <w:t>MAISTO MOKSLO STUDIJŲ PROGRAMA</w:t>
      </w:r>
    </w:p>
    <w:p w14:paraId="398761CC" w14:textId="77777777" w:rsidR="002138E4" w:rsidRPr="000A55E4" w:rsidRDefault="002138E4" w:rsidP="002138E4">
      <w:pPr>
        <w:jc w:val="center"/>
        <w:rPr>
          <w:b/>
          <w:caps/>
        </w:rPr>
      </w:pPr>
      <w:r w:rsidRPr="000A55E4">
        <w:rPr>
          <w:b/>
          <w:caps/>
        </w:rPr>
        <w:t>bAKALAURO NUOLATINĖS STUDIJOS</w:t>
      </w:r>
    </w:p>
    <w:p w14:paraId="19BF9CD0" w14:textId="77777777" w:rsidR="002138E4" w:rsidRPr="000A55E4" w:rsidRDefault="002138E4" w:rsidP="002138E4">
      <w:pPr>
        <w:jc w:val="center"/>
        <w:rPr>
          <w:b/>
        </w:rPr>
      </w:pPr>
      <w:r w:rsidRPr="000A55E4">
        <w:rPr>
          <w:b/>
        </w:rPr>
        <w:t xml:space="preserve">...... KATEDRA/INSTITUTAS </w:t>
      </w:r>
    </w:p>
    <w:p w14:paraId="66EF98E6" w14:textId="77777777" w:rsidR="002138E4" w:rsidRPr="000A55E4" w:rsidRDefault="002138E4" w:rsidP="002138E4">
      <w:pPr>
        <w:jc w:val="center"/>
        <w:rPr>
          <w:b/>
        </w:rPr>
      </w:pPr>
    </w:p>
    <w:p w14:paraId="10C99862" w14:textId="77777777" w:rsidR="002138E4" w:rsidRPr="000A55E4" w:rsidRDefault="002138E4" w:rsidP="002138E4">
      <w:pPr>
        <w:jc w:val="center"/>
        <w:rPr>
          <w:rFonts w:ascii="Arial" w:hAnsi="Arial" w:cs="Arial"/>
          <w:b/>
        </w:rPr>
      </w:pPr>
    </w:p>
    <w:p w14:paraId="20E79F80" w14:textId="77777777" w:rsidR="002138E4" w:rsidRPr="000A55E4" w:rsidRDefault="002138E4" w:rsidP="002138E4">
      <w:pPr>
        <w:tabs>
          <w:tab w:val="left" w:leader="underscore" w:pos="9639"/>
        </w:tabs>
        <w:jc w:val="center"/>
      </w:pPr>
      <w:r w:rsidRPr="000A55E4">
        <w:t>Studento (-ės) Vardenio Pavardenio</w:t>
      </w:r>
    </w:p>
    <w:p w14:paraId="70DEB84E" w14:textId="77777777" w:rsidR="002138E4" w:rsidRPr="000A55E4" w:rsidRDefault="002138E4" w:rsidP="002138E4">
      <w:pPr>
        <w:tabs>
          <w:tab w:val="left" w:leader="underscore" w:pos="9639"/>
        </w:tabs>
        <w:jc w:val="center"/>
      </w:pPr>
      <w:r w:rsidRPr="000A55E4">
        <w:t>... kurso ... grupės</w:t>
      </w:r>
    </w:p>
    <w:p w14:paraId="2B517B21" w14:textId="77777777" w:rsidR="002138E4" w:rsidRPr="000A55E4" w:rsidRDefault="002138E4" w:rsidP="002138E4">
      <w:pPr>
        <w:jc w:val="center"/>
      </w:pPr>
    </w:p>
    <w:p w14:paraId="6FED5EF4" w14:textId="77777777" w:rsidR="002138E4" w:rsidRPr="000A55E4" w:rsidRDefault="002138E4" w:rsidP="002138E4">
      <w:pPr>
        <w:jc w:val="center"/>
      </w:pPr>
    </w:p>
    <w:p w14:paraId="006098CD" w14:textId="77777777" w:rsidR="002138E4" w:rsidRPr="000A55E4" w:rsidRDefault="002138E4" w:rsidP="002138E4">
      <w:pPr>
        <w:jc w:val="center"/>
      </w:pPr>
    </w:p>
    <w:p w14:paraId="14D2A227" w14:textId="77777777" w:rsidR="002138E4" w:rsidRPr="000A55E4" w:rsidRDefault="002138E4" w:rsidP="002138E4">
      <w:pPr>
        <w:jc w:val="center"/>
        <w:rPr>
          <w:b/>
          <w:sz w:val="32"/>
          <w:szCs w:val="32"/>
        </w:rPr>
      </w:pPr>
      <w:r w:rsidRPr="000A55E4">
        <w:rPr>
          <w:b/>
          <w:sz w:val="32"/>
          <w:szCs w:val="32"/>
        </w:rPr>
        <w:t>INDIVIDUALUS DARBO PLANAS</w:t>
      </w:r>
    </w:p>
    <w:p w14:paraId="6FA3760D" w14:textId="77777777" w:rsidR="002138E4" w:rsidRPr="000A55E4" w:rsidRDefault="002138E4" w:rsidP="002138E4">
      <w:pPr>
        <w:jc w:val="center"/>
      </w:pPr>
      <w:r w:rsidRPr="000A55E4">
        <w:t>Bakalauro baigiamojo darbo rengimo trukmė: yyyy mm dd – yyyy mm</w:t>
      </w:r>
    </w:p>
    <w:p w14:paraId="6CF4CEA8" w14:textId="77777777" w:rsidR="002138E4" w:rsidRPr="000A55E4" w:rsidRDefault="002138E4" w:rsidP="002138E4">
      <w:pPr>
        <w:jc w:val="center"/>
      </w:pPr>
    </w:p>
    <w:p w14:paraId="06A8F1B4" w14:textId="77777777" w:rsidR="002138E4" w:rsidRPr="000A55E4" w:rsidRDefault="002138E4" w:rsidP="002138E4">
      <w:pPr>
        <w:jc w:val="center"/>
      </w:pPr>
    </w:p>
    <w:p w14:paraId="1A4D44CF" w14:textId="77777777" w:rsidR="002138E4" w:rsidRPr="000A55E4" w:rsidRDefault="002138E4" w:rsidP="002138E4">
      <w:pPr>
        <w:jc w:val="center"/>
      </w:pPr>
    </w:p>
    <w:p w14:paraId="21557871" w14:textId="77777777" w:rsidR="002138E4" w:rsidRPr="000A55E4" w:rsidRDefault="002138E4" w:rsidP="002138E4">
      <w:pPr>
        <w:tabs>
          <w:tab w:val="left" w:pos="6191"/>
        </w:tabs>
        <w:jc w:val="center"/>
        <w:rPr>
          <w:sz w:val="28"/>
          <w:szCs w:val="28"/>
        </w:rPr>
      </w:pPr>
    </w:p>
    <w:p w14:paraId="66FA4637" w14:textId="77777777" w:rsidR="002138E4" w:rsidRPr="000A55E4" w:rsidRDefault="002138E4" w:rsidP="002138E4">
      <w:pPr>
        <w:tabs>
          <w:tab w:val="left" w:pos="6191"/>
        </w:tabs>
        <w:jc w:val="center"/>
      </w:pPr>
      <w:r w:rsidRPr="000A55E4">
        <w:t>Baigiamojo darbo tema:</w:t>
      </w:r>
    </w:p>
    <w:p w14:paraId="2A648A8B" w14:textId="77777777" w:rsidR="002138E4" w:rsidRPr="000A55E4" w:rsidRDefault="002138E4" w:rsidP="002138E4"/>
    <w:p w14:paraId="6E23B2D0" w14:textId="77777777" w:rsidR="002138E4" w:rsidRPr="000A55E4" w:rsidRDefault="002138E4" w:rsidP="002138E4">
      <w:pPr>
        <w:jc w:val="center"/>
        <w:rPr>
          <w:b/>
          <w:bCs/>
        </w:rPr>
      </w:pPr>
    </w:p>
    <w:p w14:paraId="6A8FB7DE" w14:textId="77777777" w:rsidR="002138E4" w:rsidRPr="000A55E4" w:rsidRDefault="002138E4" w:rsidP="002138E4">
      <w:pPr>
        <w:jc w:val="center"/>
        <w:rPr>
          <w:b/>
        </w:rPr>
      </w:pPr>
      <w:r w:rsidRPr="000A55E4">
        <w:rPr>
          <w:b/>
        </w:rPr>
        <w:t>Pavadinimas pavadinimas pavadinimas pavadinimas pavadinimas pavadinimas</w:t>
      </w:r>
    </w:p>
    <w:p w14:paraId="268DA57A" w14:textId="77777777" w:rsidR="002138E4" w:rsidRPr="000A55E4" w:rsidRDefault="002138E4" w:rsidP="002138E4">
      <w:pPr>
        <w:jc w:val="center"/>
      </w:pPr>
    </w:p>
    <w:p w14:paraId="23120D64" w14:textId="77777777" w:rsidR="002138E4" w:rsidRPr="000A55E4" w:rsidRDefault="002138E4" w:rsidP="002138E4">
      <w:pPr>
        <w:jc w:val="center"/>
        <w:rPr>
          <w:b/>
        </w:rPr>
      </w:pPr>
    </w:p>
    <w:p w14:paraId="06988787" w14:textId="77777777" w:rsidR="002138E4" w:rsidRPr="000A55E4" w:rsidRDefault="002138E4" w:rsidP="002138E4">
      <w:pPr>
        <w:jc w:val="center"/>
      </w:pPr>
    </w:p>
    <w:p w14:paraId="2494037C" w14:textId="77777777" w:rsidR="002138E4" w:rsidRPr="000A55E4" w:rsidRDefault="002138E4" w:rsidP="002138E4">
      <w:pPr>
        <w:jc w:val="center"/>
      </w:pPr>
    </w:p>
    <w:p w14:paraId="5D5683C9" w14:textId="77777777" w:rsidR="002138E4" w:rsidRPr="000A55E4" w:rsidRDefault="002138E4" w:rsidP="002138E4">
      <w:pPr>
        <w:jc w:val="center"/>
      </w:pPr>
    </w:p>
    <w:p w14:paraId="5B0AAAC2" w14:textId="77777777" w:rsidR="002138E4" w:rsidRPr="000A55E4" w:rsidRDefault="002138E4" w:rsidP="002138E4">
      <w:pPr>
        <w:jc w:val="center"/>
      </w:pPr>
    </w:p>
    <w:p w14:paraId="4345AE2A" w14:textId="77777777" w:rsidR="002138E4" w:rsidRPr="000A55E4" w:rsidRDefault="002138E4" w:rsidP="002138E4">
      <w:pPr>
        <w:jc w:val="center"/>
      </w:pPr>
    </w:p>
    <w:p w14:paraId="63376B5B" w14:textId="77777777" w:rsidR="002138E4" w:rsidRPr="000A55E4" w:rsidRDefault="002138E4" w:rsidP="002138E4">
      <w:pPr>
        <w:jc w:val="center"/>
      </w:pPr>
    </w:p>
    <w:p w14:paraId="601E63B0" w14:textId="77777777" w:rsidR="002138E4" w:rsidRPr="000A55E4" w:rsidRDefault="002138E4" w:rsidP="002138E4"/>
    <w:p w14:paraId="08E34AC8" w14:textId="77777777" w:rsidR="002138E4" w:rsidRPr="000A55E4" w:rsidRDefault="002138E4" w:rsidP="002138E4">
      <w:pPr>
        <w:jc w:val="center"/>
      </w:pPr>
    </w:p>
    <w:p w14:paraId="12B88718" w14:textId="77777777" w:rsidR="002138E4" w:rsidRPr="000A55E4" w:rsidRDefault="002138E4" w:rsidP="002138E4">
      <w:pPr>
        <w:tabs>
          <w:tab w:val="left" w:pos="4680"/>
        </w:tabs>
        <w:rPr>
          <w:b/>
        </w:rPr>
      </w:pPr>
      <w:r w:rsidRPr="000A55E4">
        <w:rPr>
          <w:b/>
        </w:rPr>
        <w:tab/>
      </w:r>
      <w:r w:rsidRPr="000A55E4">
        <w:rPr>
          <w:b/>
        </w:rPr>
        <w:tab/>
      </w:r>
      <w:r w:rsidRPr="000A55E4">
        <w:rPr>
          <w:b/>
        </w:rPr>
        <w:tab/>
        <w:t>Darbo vadovas</w:t>
      </w:r>
    </w:p>
    <w:p w14:paraId="4C234C2E" w14:textId="77777777" w:rsidR="002138E4" w:rsidRPr="000A55E4" w:rsidRDefault="002138E4" w:rsidP="002138E4">
      <w:pPr>
        <w:tabs>
          <w:tab w:val="left" w:pos="0"/>
        </w:tabs>
      </w:pPr>
      <w:r w:rsidRPr="000A55E4">
        <w:tab/>
      </w:r>
      <w:r w:rsidRPr="000A55E4">
        <w:tab/>
      </w:r>
      <w:r w:rsidRPr="000A55E4">
        <w:tab/>
      </w:r>
      <w:r w:rsidRPr="000A55E4">
        <w:tab/>
      </w:r>
      <w:r w:rsidRPr="000A55E4">
        <w:tab/>
      </w:r>
      <w:r w:rsidRPr="000A55E4">
        <w:tab/>
      </w:r>
      <w:r w:rsidRPr="000A55E4">
        <w:tab/>
      </w:r>
      <w:r w:rsidRPr="000A55E4">
        <w:tab/>
        <w:t xml:space="preserve">Pedagoginis vardas, mokslo laipsnis </w:t>
      </w:r>
      <w:r w:rsidRPr="000A55E4">
        <w:tab/>
      </w:r>
      <w:r w:rsidRPr="000A55E4">
        <w:tab/>
      </w:r>
      <w:r w:rsidRPr="000A55E4">
        <w:tab/>
      </w:r>
      <w:r w:rsidRPr="000A55E4">
        <w:tab/>
      </w:r>
      <w:r w:rsidRPr="000A55E4">
        <w:tab/>
      </w:r>
      <w:r w:rsidRPr="000A55E4">
        <w:tab/>
      </w:r>
      <w:r w:rsidRPr="000A55E4">
        <w:tab/>
      </w:r>
      <w:r w:rsidRPr="000A55E4">
        <w:tab/>
      </w:r>
      <w:r w:rsidRPr="000A55E4">
        <w:tab/>
        <w:t>Vardenis Pavardenis</w:t>
      </w:r>
    </w:p>
    <w:p w14:paraId="012E5DDA" w14:textId="77777777" w:rsidR="002138E4" w:rsidRPr="000A55E4" w:rsidRDefault="002138E4" w:rsidP="002138E4">
      <w:pPr>
        <w:tabs>
          <w:tab w:val="left" w:pos="4680"/>
        </w:tabs>
        <w:jc w:val="center"/>
      </w:pPr>
    </w:p>
    <w:p w14:paraId="6AD31F34" w14:textId="77777777" w:rsidR="002138E4" w:rsidRPr="000A55E4" w:rsidRDefault="002138E4" w:rsidP="002138E4">
      <w:pPr>
        <w:tabs>
          <w:tab w:val="left" w:pos="4680"/>
        </w:tabs>
      </w:pPr>
    </w:p>
    <w:p w14:paraId="4060F1C6" w14:textId="77777777" w:rsidR="002138E4" w:rsidRPr="000A55E4" w:rsidRDefault="002138E4" w:rsidP="002138E4">
      <w:pPr>
        <w:tabs>
          <w:tab w:val="left" w:pos="4680"/>
        </w:tabs>
        <w:jc w:val="center"/>
      </w:pPr>
    </w:p>
    <w:p w14:paraId="6227FCE3" w14:textId="77777777" w:rsidR="002138E4" w:rsidRPr="000A55E4" w:rsidRDefault="002138E4" w:rsidP="002138E4">
      <w:pPr>
        <w:tabs>
          <w:tab w:val="left" w:pos="0"/>
          <w:tab w:val="left" w:leader="underscore" w:pos="9639"/>
        </w:tabs>
        <w:ind w:right="896"/>
        <w:jc w:val="center"/>
        <w:rPr>
          <w:sz w:val="28"/>
          <w:szCs w:val="28"/>
        </w:rPr>
      </w:pPr>
      <w:r w:rsidRPr="000A55E4">
        <w:rPr>
          <w:sz w:val="28"/>
          <w:szCs w:val="28"/>
        </w:rPr>
        <w:t>Kaunas, metai</w:t>
      </w:r>
    </w:p>
    <w:p w14:paraId="331D8701" w14:textId="77777777" w:rsidR="002138E4" w:rsidRPr="000A55E4" w:rsidRDefault="002138E4" w:rsidP="002138E4">
      <w:pPr>
        <w:tabs>
          <w:tab w:val="left" w:pos="0"/>
          <w:tab w:val="left" w:leader="underscore" w:pos="9639"/>
        </w:tabs>
        <w:ind w:right="896"/>
      </w:pPr>
      <w:r w:rsidRPr="000A55E4">
        <w:br w:type="page"/>
      </w:r>
      <w:r w:rsidRPr="000A55E4">
        <w:rPr>
          <w:b/>
        </w:rPr>
        <w:lastRenderedPageBreak/>
        <w:t>Darbo tikslas:</w:t>
      </w:r>
      <w:r w:rsidRPr="000A55E4">
        <w:rPr>
          <w:b/>
          <w:bCs/>
          <w:sz w:val="23"/>
          <w:szCs w:val="23"/>
        </w:rPr>
        <w:t xml:space="preserve"> </w:t>
      </w:r>
    </w:p>
    <w:p w14:paraId="0ED0F27B" w14:textId="77777777" w:rsidR="002138E4" w:rsidRPr="000A55E4" w:rsidRDefault="002138E4" w:rsidP="002138E4"/>
    <w:p w14:paraId="00F3063F" w14:textId="77777777" w:rsidR="002138E4" w:rsidRPr="000A55E4" w:rsidRDefault="002138E4" w:rsidP="002138E4">
      <w:pPr>
        <w:pStyle w:val="Default"/>
        <w:rPr>
          <w:color w:val="auto"/>
          <w:sz w:val="23"/>
          <w:szCs w:val="23"/>
        </w:rPr>
      </w:pPr>
    </w:p>
    <w:p w14:paraId="06433CC9" w14:textId="77777777" w:rsidR="002138E4" w:rsidRPr="000A55E4" w:rsidRDefault="002138E4" w:rsidP="002138E4">
      <w:pPr>
        <w:pStyle w:val="Default"/>
        <w:rPr>
          <w:b/>
          <w:bCs/>
          <w:color w:val="auto"/>
          <w:sz w:val="23"/>
          <w:szCs w:val="23"/>
        </w:rPr>
      </w:pPr>
      <w:r w:rsidRPr="000A55E4">
        <w:rPr>
          <w:b/>
          <w:bCs/>
          <w:color w:val="auto"/>
          <w:sz w:val="23"/>
          <w:szCs w:val="23"/>
        </w:rPr>
        <w:t>Darbo uždaviniai:</w:t>
      </w:r>
    </w:p>
    <w:p w14:paraId="5C7FB0B4" w14:textId="77777777" w:rsidR="002138E4" w:rsidRPr="000A55E4" w:rsidRDefault="002138E4" w:rsidP="002138E4">
      <w:pPr>
        <w:pStyle w:val="Default"/>
        <w:rPr>
          <w:color w:val="auto"/>
          <w:sz w:val="23"/>
          <w:szCs w:val="23"/>
        </w:rPr>
      </w:pPr>
    </w:p>
    <w:p w14:paraId="29AACBE2" w14:textId="77777777" w:rsidR="002138E4" w:rsidRPr="000A55E4" w:rsidRDefault="002138E4" w:rsidP="002138E4">
      <w:pPr>
        <w:pStyle w:val="Default"/>
        <w:rPr>
          <w:color w:val="auto"/>
          <w:sz w:val="23"/>
          <w:szCs w:val="23"/>
        </w:rPr>
      </w:pPr>
    </w:p>
    <w:p w14:paraId="185C5334" w14:textId="77777777" w:rsidR="002138E4" w:rsidRPr="000A55E4" w:rsidRDefault="002138E4" w:rsidP="002138E4">
      <w:pPr>
        <w:rPr>
          <w:rFonts w:ascii="TimesLT" w:hAnsi="TimesLT"/>
          <w:b/>
        </w:rPr>
      </w:pPr>
    </w:p>
    <w:p w14:paraId="28F0AAEA" w14:textId="77777777" w:rsidR="002138E4" w:rsidRPr="000A55E4" w:rsidRDefault="002138E4" w:rsidP="002138E4">
      <w:pPr>
        <w:jc w:val="center"/>
        <w:rPr>
          <w:rFonts w:ascii="TimesLT" w:hAnsi="TimesLT"/>
          <w:b/>
        </w:rPr>
      </w:pPr>
      <w:r w:rsidRPr="000A55E4">
        <w:rPr>
          <w:rFonts w:ascii="TimesLT" w:hAnsi="TimesLT"/>
          <w:b/>
        </w:rPr>
        <w:t>BAIGIAMOJO DARBO RENGIMO PLANAS</w:t>
      </w:r>
    </w:p>
    <w:p w14:paraId="33D98F40" w14:textId="77777777" w:rsidR="002138E4" w:rsidRPr="000A55E4" w:rsidRDefault="002138E4" w:rsidP="002138E4">
      <w:pPr>
        <w:rPr>
          <w:rFonts w:ascii="TimesLT" w:hAnsi="TimesLT"/>
          <w:b/>
          <w:i/>
          <w:szCs w:val="16"/>
        </w:rPr>
      </w:pP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8"/>
        <w:gridCol w:w="2410"/>
      </w:tblGrid>
      <w:tr w:rsidR="002138E4" w:rsidRPr="000A55E4" w14:paraId="749263BE" w14:textId="77777777" w:rsidTr="00EB208A">
        <w:trPr>
          <w:tblHeader/>
        </w:trPr>
        <w:tc>
          <w:tcPr>
            <w:tcW w:w="7618" w:type="dxa"/>
            <w:shd w:val="clear" w:color="auto" w:fill="auto"/>
            <w:vAlign w:val="center"/>
          </w:tcPr>
          <w:p w14:paraId="3C596597" w14:textId="77777777" w:rsidR="002138E4" w:rsidRPr="000A55E4" w:rsidRDefault="002138E4" w:rsidP="00EB208A">
            <w:pPr>
              <w:jc w:val="center"/>
              <w:rPr>
                <w:b/>
                <w:bCs/>
              </w:rPr>
            </w:pPr>
            <w:r w:rsidRPr="000A55E4">
              <w:rPr>
                <w:b/>
                <w:bCs/>
              </w:rPr>
              <w:t>Užduotys</w:t>
            </w:r>
          </w:p>
        </w:tc>
        <w:tc>
          <w:tcPr>
            <w:tcW w:w="2410" w:type="dxa"/>
            <w:shd w:val="clear" w:color="auto" w:fill="auto"/>
            <w:vAlign w:val="center"/>
          </w:tcPr>
          <w:p w14:paraId="4C9B1571" w14:textId="77777777" w:rsidR="002138E4" w:rsidRPr="000A55E4" w:rsidRDefault="002138E4" w:rsidP="00EB208A">
            <w:pPr>
              <w:jc w:val="center"/>
              <w:rPr>
                <w:b/>
                <w:bCs/>
              </w:rPr>
            </w:pPr>
            <w:r w:rsidRPr="000A55E4">
              <w:rPr>
                <w:b/>
                <w:bCs/>
              </w:rPr>
              <w:t>Užduočių atlikimo terminas</w:t>
            </w:r>
          </w:p>
        </w:tc>
      </w:tr>
      <w:tr w:rsidR="002138E4" w:rsidRPr="000A55E4" w14:paraId="23728195" w14:textId="77777777" w:rsidTr="00EB208A">
        <w:trPr>
          <w:trHeight w:val="550"/>
        </w:trPr>
        <w:tc>
          <w:tcPr>
            <w:tcW w:w="7618" w:type="dxa"/>
            <w:shd w:val="clear" w:color="auto" w:fill="auto"/>
          </w:tcPr>
          <w:p w14:paraId="2F096C1B" w14:textId="77777777" w:rsidR="002138E4" w:rsidRPr="000A55E4" w:rsidRDefault="002138E4" w:rsidP="00EB208A">
            <w:pPr>
              <w:rPr>
                <w:b/>
              </w:rPr>
            </w:pPr>
            <w:r w:rsidRPr="000A55E4">
              <w:rPr>
                <w:b/>
              </w:rPr>
              <w:t>Darbo temos aptarimas su darbo vadovu.</w:t>
            </w:r>
          </w:p>
          <w:p w14:paraId="178519DC" w14:textId="77777777" w:rsidR="002138E4" w:rsidRPr="000A55E4" w:rsidRDefault="002138E4" w:rsidP="00EB208A">
            <w:r w:rsidRPr="000A55E4">
              <w:rPr>
                <w:b/>
              </w:rPr>
              <w:t xml:space="preserve">Bakalauro darbo individualaus darbo plano parengimas, plano apsvarstymas katedroje, pateikimas vadovui ir dekanatui </w:t>
            </w:r>
            <w:r w:rsidRPr="000A55E4">
              <w:rPr>
                <w:i/>
                <w:sz w:val="20"/>
              </w:rPr>
              <w:t>(patvirtintas individualus darbo planas kartu su padalinio posėdžio protokolo išrašu pristatomas į dekanatą iki einamųjų metų spalio 15 d.)</w:t>
            </w:r>
          </w:p>
        </w:tc>
        <w:tc>
          <w:tcPr>
            <w:tcW w:w="2410" w:type="dxa"/>
            <w:shd w:val="clear" w:color="auto" w:fill="auto"/>
          </w:tcPr>
          <w:p w14:paraId="683DBC6D" w14:textId="77777777" w:rsidR="002138E4" w:rsidRPr="000A55E4" w:rsidRDefault="002138E4" w:rsidP="00EB208A">
            <w:pPr>
              <w:rPr>
                <w:b/>
              </w:rPr>
            </w:pPr>
            <w:r w:rsidRPr="000A55E4">
              <w:rPr>
                <w:b/>
              </w:rPr>
              <w:t>20.. m. spalio mėn. *</w:t>
            </w:r>
          </w:p>
        </w:tc>
      </w:tr>
      <w:tr w:rsidR="002138E4" w:rsidRPr="000A55E4" w14:paraId="039AD57E" w14:textId="77777777" w:rsidTr="00EB208A">
        <w:tc>
          <w:tcPr>
            <w:tcW w:w="7618" w:type="dxa"/>
            <w:shd w:val="clear" w:color="auto" w:fill="auto"/>
          </w:tcPr>
          <w:p w14:paraId="7AE1FEC0" w14:textId="77777777" w:rsidR="002138E4" w:rsidRPr="000A55E4" w:rsidRDefault="002138E4" w:rsidP="00EB208A">
            <w:r w:rsidRPr="000A55E4">
              <w:t>Teorinės studijos reikalingos darbo problemos sprendimui. Išsami literatūros šaltinių analizė. Teorijų, koncepcijų, modelių analizė. Teorinių nuostatų, pagal kurias bus vykdomas tyrimas analitinėje dalyje, formulavimas.</w:t>
            </w:r>
          </w:p>
        </w:tc>
        <w:tc>
          <w:tcPr>
            <w:tcW w:w="2410" w:type="dxa"/>
            <w:shd w:val="clear" w:color="auto" w:fill="auto"/>
          </w:tcPr>
          <w:p w14:paraId="4AF712D8" w14:textId="77777777" w:rsidR="002138E4" w:rsidRPr="000A55E4" w:rsidRDefault="002138E4" w:rsidP="00EB208A">
            <w:r w:rsidRPr="000A55E4">
              <w:t>20.. m. lapkričio–gruodžio mėn.</w:t>
            </w:r>
          </w:p>
        </w:tc>
      </w:tr>
      <w:tr w:rsidR="002138E4" w:rsidRPr="000A55E4" w14:paraId="776DF30C" w14:textId="77777777" w:rsidTr="00EB208A">
        <w:tc>
          <w:tcPr>
            <w:tcW w:w="7618" w:type="dxa"/>
            <w:shd w:val="clear" w:color="auto" w:fill="auto"/>
          </w:tcPr>
          <w:p w14:paraId="65FD0143" w14:textId="77777777" w:rsidR="002138E4" w:rsidRPr="000A55E4" w:rsidRDefault="002138E4" w:rsidP="00EB208A">
            <w:pPr>
              <w:rPr>
                <w:b/>
              </w:rPr>
            </w:pPr>
            <w:r w:rsidRPr="000A55E4">
              <w:t>Literatūrinės medžiagos apie .................. ......................... ................ .............................. rinkimas. Darbo metodikų ................ ............... ................................  įsisavinimas.</w:t>
            </w:r>
          </w:p>
        </w:tc>
        <w:tc>
          <w:tcPr>
            <w:tcW w:w="2410" w:type="dxa"/>
            <w:shd w:val="clear" w:color="auto" w:fill="auto"/>
          </w:tcPr>
          <w:p w14:paraId="362653E9" w14:textId="77777777" w:rsidR="002138E4" w:rsidRPr="000A55E4" w:rsidRDefault="002138E4" w:rsidP="00EB208A">
            <w:r w:rsidRPr="000A55E4">
              <w:t>20.. m. lapkričio–gruodžio mėn.</w:t>
            </w:r>
          </w:p>
        </w:tc>
      </w:tr>
      <w:tr w:rsidR="002138E4" w:rsidRPr="000A55E4" w14:paraId="3F9E395F" w14:textId="77777777" w:rsidTr="00EB208A">
        <w:tc>
          <w:tcPr>
            <w:tcW w:w="7618" w:type="dxa"/>
            <w:shd w:val="clear" w:color="auto" w:fill="auto"/>
          </w:tcPr>
          <w:p w14:paraId="501218A8" w14:textId="77777777" w:rsidR="002138E4" w:rsidRPr="000A55E4" w:rsidRDefault="002138E4" w:rsidP="00EB208A">
            <w:r w:rsidRPr="000A55E4">
              <w:t>Tyrimų, eksperimento planavimas, jo atlikimas ar ........... kitos tyrimo  medžiagos rinkimas.....................</w:t>
            </w:r>
          </w:p>
        </w:tc>
        <w:tc>
          <w:tcPr>
            <w:tcW w:w="2410" w:type="dxa"/>
            <w:shd w:val="clear" w:color="auto" w:fill="auto"/>
          </w:tcPr>
          <w:p w14:paraId="6148C443" w14:textId="77777777" w:rsidR="002138E4" w:rsidRPr="000A55E4" w:rsidRDefault="002138E4" w:rsidP="00EB208A">
            <w:r w:rsidRPr="000A55E4">
              <w:t>20.. m. vasario mėn. – 20.. m. birželio mėn.</w:t>
            </w:r>
          </w:p>
        </w:tc>
      </w:tr>
      <w:tr w:rsidR="002138E4" w:rsidRPr="000A55E4" w14:paraId="62206E53" w14:textId="77777777" w:rsidTr="00EB208A">
        <w:tc>
          <w:tcPr>
            <w:tcW w:w="7618" w:type="dxa"/>
            <w:shd w:val="clear" w:color="auto" w:fill="auto"/>
          </w:tcPr>
          <w:p w14:paraId="340BD518" w14:textId="77777777" w:rsidR="002138E4" w:rsidRPr="000A55E4" w:rsidRDefault="002138E4" w:rsidP="00EB208A">
            <w:r w:rsidRPr="000A55E4">
              <w:t>Išsami literatūros šaltinių analizė. Literatūros apžvalgos parengimas. .....................</w:t>
            </w:r>
          </w:p>
        </w:tc>
        <w:tc>
          <w:tcPr>
            <w:tcW w:w="2410" w:type="dxa"/>
            <w:shd w:val="clear" w:color="auto" w:fill="auto"/>
          </w:tcPr>
          <w:p w14:paraId="44FABC8E" w14:textId="77777777" w:rsidR="002138E4" w:rsidRPr="000A55E4" w:rsidRDefault="002138E4" w:rsidP="00EB208A">
            <w:r w:rsidRPr="000A55E4">
              <w:t>20.. m. vasario mėn. – 20.. m. birželio mėn.</w:t>
            </w:r>
          </w:p>
        </w:tc>
      </w:tr>
      <w:tr w:rsidR="002138E4" w:rsidRPr="000A55E4" w14:paraId="0AB7492A" w14:textId="77777777" w:rsidTr="00EB208A">
        <w:tc>
          <w:tcPr>
            <w:tcW w:w="7618" w:type="dxa"/>
            <w:shd w:val="clear" w:color="auto" w:fill="auto"/>
          </w:tcPr>
          <w:p w14:paraId="11353EB9" w14:textId="77777777" w:rsidR="002138E4" w:rsidRPr="000A55E4" w:rsidRDefault="002138E4" w:rsidP="00EB208A">
            <w:r w:rsidRPr="000A55E4">
              <w:t>Kiekybinė bei kokybinė duomenų analizė. ................ ................. ........................................ tyrimo rezultatų apdorojimas, apibendrinimas ir parengimas.</w:t>
            </w:r>
          </w:p>
        </w:tc>
        <w:tc>
          <w:tcPr>
            <w:tcW w:w="2410" w:type="dxa"/>
            <w:shd w:val="clear" w:color="auto" w:fill="auto"/>
          </w:tcPr>
          <w:p w14:paraId="42B3E725" w14:textId="77777777" w:rsidR="002138E4" w:rsidRPr="000A55E4" w:rsidRDefault="002138E4" w:rsidP="00EB208A">
            <w:r w:rsidRPr="000A55E4">
              <w:t>20.. m. vasario mėn. – 20.. m. birželio mėn.</w:t>
            </w:r>
          </w:p>
        </w:tc>
      </w:tr>
      <w:tr w:rsidR="002138E4" w:rsidRPr="000A55E4" w14:paraId="148049BF" w14:textId="77777777" w:rsidTr="00EB208A">
        <w:tc>
          <w:tcPr>
            <w:tcW w:w="7618" w:type="dxa"/>
            <w:shd w:val="clear" w:color="auto" w:fill="auto"/>
          </w:tcPr>
          <w:p w14:paraId="347E981D" w14:textId="77777777" w:rsidR="002138E4" w:rsidRPr="000A55E4" w:rsidRDefault="002138E4" w:rsidP="00EB208A">
            <w:pPr>
              <w:rPr>
                <w:b/>
              </w:rPr>
            </w:pPr>
            <w:r w:rsidRPr="000A55E4">
              <w:rPr>
                <w:b/>
                <w:u w:val="single"/>
              </w:rPr>
              <w:t>Ataskaitos už antrąjį darbo etapą parengimas</w:t>
            </w:r>
            <w:r w:rsidRPr="000A55E4">
              <w:rPr>
                <w:b/>
              </w:rPr>
              <w:t xml:space="preserve"> pagal nustatytą formą. Ataskaitos pristatymas katedros posėdyje</w:t>
            </w:r>
            <w:r w:rsidRPr="000A55E4">
              <w:rPr>
                <w:b/>
                <w:i/>
                <w:sz w:val="20"/>
              </w:rPr>
              <w:t xml:space="preserve">. </w:t>
            </w:r>
            <w:r w:rsidRPr="000A55E4">
              <w:rPr>
                <w:i/>
                <w:sz w:val="20"/>
              </w:rPr>
              <w:t>(Ataskaitą bei katedros protokolo išrašą pristatyti į dekanatą.)</w:t>
            </w:r>
          </w:p>
        </w:tc>
        <w:tc>
          <w:tcPr>
            <w:tcW w:w="2410" w:type="dxa"/>
            <w:shd w:val="clear" w:color="auto" w:fill="auto"/>
          </w:tcPr>
          <w:p w14:paraId="779E71CA" w14:textId="77777777" w:rsidR="002138E4" w:rsidRPr="000A55E4" w:rsidRDefault="002138E4" w:rsidP="00EB208A">
            <w:pPr>
              <w:rPr>
                <w:b/>
              </w:rPr>
            </w:pPr>
            <w:r w:rsidRPr="000A55E4">
              <w:rPr>
                <w:b/>
              </w:rPr>
              <w:t>20.. m. birželio mėn.*</w:t>
            </w:r>
          </w:p>
        </w:tc>
      </w:tr>
      <w:tr w:rsidR="002138E4" w:rsidRPr="000A55E4" w14:paraId="7FEF7A7E" w14:textId="77777777" w:rsidTr="00EB208A">
        <w:tc>
          <w:tcPr>
            <w:tcW w:w="7618" w:type="dxa"/>
            <w:shd w:val="clear" w:color="auto" w:fill="auto"/>
          </w:tcPr>
          <w:p w14:paraId="1899E581" w14:textId="77777777" w:rsidR="002138E4" w:rsidRPr="000A55E4" w:rsidRDefault="002138E4" w:rsidP="00EB208A">
            <w:r w:rsidRPr="000A55E4">
              <w:t>Išvadų formulavimas. Rezultatų aptarimo dalies rašymas.</w:t>
            </w:r>
          </w:p>
        </w:tc>
        <w:tc>
          <w:tcPr>
            <w:tcW w:w="2410" w:type="dxa"/>
            <w:shd w:val="clear" w:color="auto" w:fill="auto"/>
          </w:tcPr>
          <w:p w14:paraId="6306336B" w14:textId="77777777" w:rsidR="002138E4" w:rsidRPr="000A55E4" w:rsidRDefault="002138E4" w:rsidP="00EB208A">
            <w:r w:rsidRPr="000A55E4">
              <w:t>20.. m. rugsėjo–lapkričio mėn.</w:t>
            </w:r>
          </w:p>
        </w:tc>
      </w:tr>
      <w:tr w:rsidR="002138E4" w:rsidRPr="000A55E4" w14:paraId="6C3E6950" w14:textId="77777777" w:rsidTr="00EB208A">
        <w:tc>
          <w:tcPr>
            <w:tcW w:w="7618" w:type="dxa"/>
            <w:shd w:val="clear" w:color="auto" w:fill="auto"/>
          </w:tcPr>
          <w:p w14:paraId="213B1FD2" w14:textId="77777777" w:rsidR="002138E4" w:rsidRPr="000A55E4" w:rsidRDefault="002138E4" w:rsidP="00EB208A">
            <w:r w:rsidRPr="000A55E4">
              <w:t>Bakalauro darbo literatūros ir informacijos šaltinių sąrašo parengimas. Bakalauro darbo sutvarkymas (titulinio puslapio, turinio, paveikslų, lentelių, teksto korektūra ir pan.).</w:t>
            </w:r>
          </w:p>
        </w:tc>
        <w:tc>
          <w:tcPr>
            <w:tcW w:w="2410" w:type="dxa"/>
            <w:shd w:val="clear" w:color="auto" w:fill="auto"/>
          </w:tcPr>
          <w:p w14:paraId="7440926E" w14:textId="77777777" w:rsidR="002138E4" w:rsidRPr="000A55E4" w:rsidRDefault="002138E4" w:rsidP="00EB208A">
            <w:r w:rsidRPr="000A55E4">
              <w:t>20.. m. lapkričio mėn.</w:t>
            </w:r>
          </w:p>
        </w:tc>
      </w:tr>
      <w:tr w:rsidR="002138E4" w:rsidRPr="000A55E4" w14:paraId="3F9FC002" w14:textId="77777777" w:rsidTr="00EB208A">
        <w:tc>
          <w:tcPr>
            <w:tcW w:w="7618" w:type="dxa"/>
            <w:shd w:val="clear" w:color="auto" w:fill="auto"/>
          </w:tcPr>
          <w:p w14:paraId="315B1CDF" w14:textId="77777777" w:rsidR="002138E4" w:rsidRPr="000A55E4" w:rsidRDefault="002138E4" w:rsidP="00EB208A">
            <w:r w:rsidRPr="000A55E4">
              <w:t>Santraukos anglų kalba parengimas.</w:t>
            </w:r>
          </w:p>
        </w:tc>
        <w:tc>
          <w:tcPr>
            <w:tcW w:w="2410" w:type="dxa"/>
            <w:shd w:val="clear" w:color="auto" w:fill="auto"/>
          </w:tcPr>
          <w:p w14:paraId="0F6F65C4" w14:textId="77777777" w:rsidR="002138E4" w:rsidRPr="000A55E4" w:rsidRDefault="002138E4" w:rsidP="00EB208A">
            <w:r w:rsidRPr="000A55E4">
              <w:t>20.. m. lapkričio mėn.</w:t>
            </w:r>
          </w:p>
        </w:tc>
      </w:tr>
      <w:tr w:rsidR="002138E4" w:rsidRPr="000A55E4" w14:paraId="33FAA410" w14:textId="77777777" w:rsidTr="00EB208A">
        <w:tc>
          <w:tcPr>
            <w:tcW w:w="7618" w:type="dxa"/>
            <w:shd w:val="clear" w:color="auto" w:fill="auto"/>
          </w:tcPr>
          <w:p w14:paraId="6E95E238" w14:textId="77777777" w:rsidR="002138E4" w:rsidRPr="000A55E4" w:rsidRDefault="002138E4" w:rsidP="00EB208A">
            <w:r w:rsidRPr="000A55E4">
              <w:rPr>
                <w:b/>
              </w:rPr>
              <w:t>Galutinio darbo pateikimas vadovui. Darbo tinkamumo gynimui vadovo įvertinimas.</w:t>
            </w:r>
          </w:p>
        </w:tc>
        <w:tc>
          <w:tcPr>
            <w:tcW w:w="2410" w:type="dxa"/>
            <w:shd w:val="clear" w:color="auto" w:fill="auto"/>
          </w:tcPr>
          <w:p w14:paraId="071461DA" w14:textId="77777777" w:rsidR="002138E4" w:rsidRPr="000A55E4" w:rsidRDefault="002138E4" w:rsidP="00EB208A">
            <w:r w:rsidRPr="000A55E4">
              <w:t>20.. m. lapkričio mėn.</w:t>
            </w:r>
          </w:p>
        </w:tc>
      </w:tr>
      <w:tr w:rsidR="002138E4" w:rsidRPr="000A55E4" w14:paraId="73D7BCAB" w14:textId="77777777" w:rsidTr="00EB208A">
        <w:trPr>
          <w:trHeight w:val="567"/>
        </w:trPr>
        <w:tc>
          <w:tcPr>
            <w:tcW w:w="7618" w:type="dxa"/>
            <w:shd w:val="clear" w:color="auto" w:fill="auto"/>
          </w:tcPr>
          <w:p w14:paraId="3174D8AC" w14:textId="77777777" w:rsidR="002138E4" w:rsidRPr="000A55E4" w:rsidRDefault="002138E4" w:rsidP="00EB208A">
            <w:pPr>
              <w:rPr>
                <w:b/>
              </w:rPr>
            </w:pPr>
            <w:r w:rsidRPr="000A55E4">
              <w:rPr>
                <w:b/>
              </w:rPr>
              <w:t xml:space="preserve">Darbo aprobavimas padalinyje </w:t>
            </w:r>
            <w:r w:rsidRPr="000A55E4">
              <w:rPr>
                <w:i/>
                <w:sz w:val="20"/>
              </w:rPr>
              <w:t>(data gali būti patikslinta einamaisiais metais).</w:t>
            </w:r>
          </w:p>
        </w:tc>
        <w:tc>
          <w:tcPr>
            <w:tcW w:w="2410" w:type="dxa"/>
            <w:shd w:val="clear" w:color="auto" w:fill="auto"/>
          </w:tcPr>
          <w:p w14:paraId="6AA916AC" w14:textId="77777777" w:rsidR="002138E4" w:rsidRPr="000A55E4" w:rsidRDefault="002138E4" w:rsidP="00EB208A">
            <w:pPr>
              <w:rPr>
                <w:b/>
              </w:rPr>
            </w:pPr>
            <w:r w:rsidRPr="000A55E4">
              <w:rPr>
                <w:b/>
              </w:rPr>
              <w:t>Iki 20.. m. gruodžio 15 d.*</w:t>
            </w:r>
          </w:p>
        </w:tc>
      </w:tr>
      <w:tr w:rsidR="002138E4" w:rsidRPr="000A55E4" w14:paraId="273AED37" w14:textId="77777777" w:rsidTr="00EB208A">
        <w:tc>
          <w:tcPr>
            <w:tcW w:w="7618" w:type="dxa"/>
            <w:shd w:val="clear" w:color="auto" w:fill="auto"/>
          </w:tcPr>
          <w:p w14:paraId="366DD373" w14:textId="77777777" w:rsidR="002138E4" w:rsidRPr="000A55E4" w:rsidRDefault="002138E4" w:rsidP="00EB208A">
            <w:pPr>
              <w:rPr>
                <w:i/>
                <w:sz w:val="20"/>
              </w:rPr>
            </w:pPr>
            <w:r w:rsidRPr="000A55E4">
              <w:rPr>
                <w:b/>
              </w:rPr>
              <w:t>Bakalauro</w:t>
            </w:r>
            <w:r w:rsidRPr="000A55E4">
              <w:t xml:space="preserve"> </w:t>
            </w:r>
            <w:r w:rsidRPr="000A55E4">
              <w:rPr>
                <w:b/>
              </w:rPr>
              <w:t xml:space="preserve">darbo galutinis įforminimas ir pristatymas į dekanatą </w:t>
            </w:r>
            <w:r w:rsidRPr="000A55E4">
              <w:rPr>
                <w:i/>
                <w:sz w:val="20"/>
              </w:rPr>
              <w:t>(pristatomas 1 darbo egzempliorius su autoriaus, darbo vadovo, padalinio vadovo parašais; tiksli data bus nurodyta dekanato einamaisiais metais).</w:t>
            </w:r>
          </w:p>
        </w:tc>
        <w:tc>
          <w:tcPr>
            <w:tcW w:w="2410" w:type="dxa"/>
            <w:shd w:val="clear" w:color="auto" w:fill="auto"/>
          </w:tcPr>
          <w:p w14:paraId="2E55A8D6" w14:textId="77777777" w:rsidR="002138E4" w:rsidRPr="000A55E4" w:rsidRDefault="002138E4" w:rsidP="00EB208A">
            <w:pPr>
              <w:rPr>
                <w:b/>
              </w:rPr>
            </w:pPr>
            <w:r w:rsidRPr="000A55E4">
              <w:rPr>
                <w:b/>
              </w:rPr>
              <w:t>20.. m. sausio mėn.*</w:t>
            </w:r>
          </w:p>
        </w:tc>
      </w:tr>
      <w:tr w:rsidR="002138E4" w:rsidRPr="000A55E4" w14:paraId="5018C446" w14:textId="77777777" w:rsidTr="00EB208A">
        <w:tc>
          <w:tcPr>
            <w:tcW w:w="7618" w:type="dxa"/>
            <w:shd w:val="clear" w:color="auto" w:fill="auto"/>
          </w:tcPr>
          <w:p w14:paraId="1AAB17CC" w14:textId="77777777" w:rsidR="002138E4" w:rsidRPr="000A55E4" w:rsidRDefault="002138E4" w:rsidP="00EB208A">
            <w:r w:rsidRPr="000A55E4">
              <w:t>Straipsnio SMD darbams parengimas</w:t>
            </w:r>
            <w:r w:rsidRPr="000A55E4">
              <w:rPr>
                <w:i/>
              </w:rPr>
              <w:t xml:space="preserve"> </w:t>
            </w:r>
            <w:r w:rsidRPr="000A55E4">
              <w:rPr>
                <w:i/>
                <w:sz w:val="20"/>
              </w:rPr>
              <w:t>(neprivaloma).</w:t>
            </w:r>
          </w:p>
        </w:tc>
        <w:tc>
          <w:tcPr>
            <w:tcW w:w="2410" w:type="dxa"/>
            <w:shd w:val="clear" w:color="auto" w:fill="auto"/>
          </w:tcPr>
          <w:p w14:paraId="30BCA528" w14:textId="77777777" w:rsidR="002138E4" w:rsidRPr="000A55E4" w:rsidRDefault="002138E4" w:rsidP="00EB208A">
            <w:r w:rsidRPr="000A55E4">
              <w:t xml:space="preserve">20.. m. sausio mėn. </w:t>
            </w:r>
          </w:p>
        </w:tc>
      </w:tr>
      <w:tr w:rsidR="002138E4" w:rsidRPr="000A55E4" w14:paraId="510314AB" w14:textId="77777777" w:rsidTr="00EB208A">
        <w:tc>
          <w:tcPr>
            <w:tcW w:w="7618" w:type="dxa"/>
            <w:shd w:val="clear" w:color="auto" w:fill="auto"/>
          </w:tcPr>
          <w:p w14:paraId="612E9BFA" w14:textId="77777777" w:rsidR="002138E4" w:rsidRPr="000A55E4" w:rsidRDefault="002138E4" w:rsidP="00EB208A">
            <w:pPr>
              <w:rPr>
                <w:b/>
              </w:rPr>
            </w:pPr>
            <w:r w:rsidRPr="000A55E4">
              <w:rPr>
                <w:b/>
              </w:rPr>
              <w:t xml:space="preserve">Numatoma gynimo data </w:t>
            </w:r>
            <w:r w:rsidRPr="000A55E4">
              <w:rPr>
                <w:i/>
                <w:sz w:val="20"/>
              </w:rPr>
              <w:t>(tiksli data bus nurodyta dekanato einamaisiais metais).</w:t>
            </w:r>
          </w:p>
        </w:tc>
        <w:tc>
          <w:tcPr>
            <w:tcW w:w="2410" w:type="dxa"/>
            <w:shd w:val="clear" w:color="auto" w:fill="auto"/>
          </w:tcPr>
          <w:p w14:paraId="5422AAE6" w14:textId="77777777" w:rsidR="002138E4" w:rsidRPr="000A55E4" w:rsidRDefault="002138E4" w:rsidP="00EB208A">
            <w:pPr>
              <w:rPr>
                <w:b/>
              </w:rPr>
            </w:pPr>
            <w:r w:rsidRPr="000A55E4">
              <w:rPr>
                <w:b/>
              </w:rPr>
              <w:t>20.. m. sausio  mėn.*</w:t>
            </w:r>
          </w:p>
        </w:tc>
      </w:tr>
    </w:tbl>
    <w:p w14:paraId="7E3CB929" w14:textId="77777777" w:rsidR="002138E4" w:rsidRPr="000A55E4" w:rsidRDefault="002138E4" w:rsidP="002138E4">
      <w:pPr>
        <w:tabs>
          <w:tab w:val="left" w:pos="6840"/>
          <w:tab w:val="left" w:pos="8820"/>
          <w:tab w:val="left" w:pos="9720"/>
        </w:tabs>
        <w:ind w:right="316"/>
        <w:rPr>
          <w:sz w:val="16"/>
        </w:rPr>
      </w:pPr>
      <w:r w:rsidRPr="000A55E4">
        <w:rPr>
          <w:sz w:val="16"/>
        </w:rPr>
        <w:t xml:space="preserve">Pastaba: *–- lentelėje eilučių ir datų nekeisti. </w:t>
      </w:r>
    </w:p>
    <w:p w14:paraId="7A986050" w14:textId="77777777" w:rsidR="002138E4" w:rsidRPr="000A55E4" w:rsidRDefault="002138E4" w:rsidP="002138E4">
      <w:pPr>
        <w:tabs>
          <w:tab w:val="left" w:pos="6840"/>
          <w:tab w:val="left" w:pos="8820"/>
          <w:tab w:val="left" w:pos="9720"/>
        </w:tabs>
        <w:ind w:right="316" w:firstLine="720"/>
        <w:jc w:val="both"/>
      </w:pPr>
    </w:p>
    <w:p w14:paraId="42B3D82B" w14:textId="77777777" w:rsidR="002138E4" w:rsidRPr="000A55E4" w:rsidRDefault="002138E4" w:rsidP="002138E4">
      <w:r w:rsidRPr="000A55E4">
        <w:t>Individualus bakalauro baigiamojo darbo planas apsvarstytas ........................ katedros posėdyje 20.. m. ........ mėn. ........ d., Protokolo Nr. ..........</w:t>
      </w:r>
    </w:p>
    <w:p w14:paraId="0878D43F" w14:textId="77777777" w:rsidR="002138E4" w:rsidRPr="000A55E4" w:rsidRDefault="002138E4" w:rsidP="002138E4"/>
    <w:p w14:paraId="1E733A93" w14:textId="77777777" w:rsidR="002138E4" w:rsidRPr="000A55E4" w:rsidRDefault="002138E4" w:rsidP="002138E4">
      <w:r w:rsidRPr="000A55E4">
        <w:t>Darbo vadovas (-ė)</w:t>
      </w:r>
      <w:r w:rsidRPr="000A55E4">
        <w:tab/>
      </w:r>
      <w:r w:rsidRPr="000A55E4">
        <w:tab/>
      </w:r>
      <w:r w:rsidRPr="000A55E4">
        <w:tab/>
      </w:r>
      <w:r>
        <w:t>Pedagoginis vardas, mokslo laipsnis</w:t>
      </w:r>
      <w:r w:rsidRPr="000A55E4">
        <w:t xml:space="preserve"> Vardenis Pavardenis</w:t>
      </w:r>
    </w:p>
    <w:p w14:paraId="459ACA08" w14:textId="77777777" w:rsidR="002138E4" w:rsidRPr="000A55E4" w:rsidRDefault="002138E4" w:rsidP="002138E4">
      <w:r w:rsidRPr="000A55E4">
        <w:tab/>
      </w:r>
      <w:r w:rsidRPr="000A55E4">
        <w:tab/>
      </w:r>
      <w:r w:rsidRPr="000A55E4">
        <w:tab/>
      </w:r>
      <w:r w:rsidRPr="000A55E4">
        <w:rPr>
          <w:sz w:val="22"/>
          <w:szCs w:val="22"/>
        </w:rPr>
        <w:t xml:space="preserve">  </w:t>
      </w:r>
      <w:r w:rsidRPr="000A55E4">
        <w:rPr>
          <w:sz w:val="22"/>
          <w:szCs w:val="22"/>
        </w:rPr>
        <w:tab/>
      </w:r>
      <w:r w:rsidRPr="000A55E4">
        <w:rPr>
          <w:sz w:val="16"/>
          <w:szCs w:val="22"/>
        </w:rPr>
        <w:t xml:space="preserve">(parašas) </w:t>
      </w:r>
      <w:r w:rsidRPr="000A55E4">
        <w:rPr>
          <w:sz w:val="22"/>
          <w:szCs w:val="22"/>
        </w:rPr>
        <w:tab/>
      </w:r>
    </w:p>
    <w:p w14:paraId="5E456A53" w14:textId="77777777" w:rsidR="002138E4" w:rsidRPr="000A55E4" w:rsidRDefault="002138E4" w:rsidP="002138E4"/>
    <w:p w14:paraId="280CCEB1" w14:textId="77777777" w:rsidR="002138E4" w:rsidRPr="000A55E4" w:rsidRDefault="002138E4" w:rsidP="002138E4">
      <w:pPr>
        <w:tabs>
          <w:tab w:val="left" w:pos="1296"/>
          <w:tab w:val="left" w:pos="2592"/>
          <w:tab w:val="left" w:pos="3888"/>
          <w:tab w:val="left" w:pos="5184"/>
          <w:tab w:val="left" w:pos="5681"/>
        </w:tabs>
      </w:pPr>
      <w:r w:rsidRPr="000A55E4">
        <w:t>Studentas (-ė)</w:t>
      </w:r>
      <w:r w:rsidRPr="000A55E4">
        <w:tab/>
      </w:r>
      <w:r w:rsidRPr="000A55E4">
        <w:tab/>
      </w:r>
      <w:r w:rsidRPr="000A55E4">
        <w:tab/>
      </w:r>
      <w:r w:rsidRPr="000A55E4">
        <w:tab/>
      </w:r>
      <w:r w:rsidRPr="000A55E4">
        <w:tab/>
        <w:t>Vardas, pavardė</w:t>
      </w:r>
    </w:p>
    <w:p w14:paraId="0E621C4B" w14:textId="4EE867E7" w:rsidR="002138E4" w:rsidRDefault="002138E4" w:rsidP="002138E4">
      <w:pPr>
        <w:rPr>
          <w:sz w:val="16"/>
          <w:szCs w:val="22"/>
        </w:rPr>
      </w:pPr>
      <w:r w:rsidRPr="000A55E4">
        <w:tab/>
      </w:r>
      <w:r w:rsidRPr="000A55E4">
        <w:tab/>
      </w:r>
      <w:r w:rsidRPr="000A55E4">
        <w:tab/>
      </w:r>
      <w:r w:rsidRPr="000A55E4">
        <w:tab/>
      </w:r>
      <w:r w:rsidRPr="000A55E4">
        <w:rPr>
          <w:sz w:val="16"/>
          <w:szCs w:val="22"/>
        </w:rPr>
        <w:t>(parašas)</w:t>
      </w:r>
    </w:p>
    <w:p w14:paraId="6A452ABF" w14:textId="0CCABAF3" w:rsidR="002138E4" w:rsidRPr="00E15F95" w:rsidRDefault="002138E4" w:rsidP="002138E4">
      <w:pPr>
        <w:jc w:val="right"/>
        <w:rPr>
          <w:b/>
          <w:bCs/>
          <w:color w:val="000000" w:themeColor="text1"/>
        </w:rPr>
      </w:pPr>
      <w:r w:rsidRPr="00E15F95">
        <w:rPr>
          <w:b/>
          <w:bCs/>
          <w:color w:val="000000" w:themeColor="text1"/>
        </w:rPr>
        <w:lastRenderedPageBreak/>
        <w:t>2 priedas</w:t>
      </w:r>
    </w:p>
    <w:p w14:paraId="7A85DCCA" w14:textId="77777777" w:rsidR="002138E4" w:rsidRPr="00E15F95" w:rsidRDefault="002138E4" w:rsidP="002138E4">
      <w:pPr>
        <w:tabs>
          <w:tab w:val="left" w:pos="1134"/>
          <w:tab w:val="num" w:pos="1276"/>
        </w:tabs>
        <w:jc w:val="both"/>
        <w:rPr>
          <w:i/>
        </w:rPr>
      </w:pPr>
    </w:p>
    <w:p w14:paraId="7C7437CD" w14:textId="77777777" w:rsidR="002138E4" w:rsidRPr="00E15F95" w:rsidRDefault="002138E4" w:rsidP="002138E4">
      <w:pPr>
        <w:tabs>
          <w:tab w:val="left" w:pos="1134"/>
          <w:tab w:val="num" w:pos="1276"/>
        </w:tabs>
        <w:jc w:val="both"/>
        <w:rPr>
          <w:i/>
        </w:rPr>
      </w:pPr>
    </w:p>
    <w:tbl>
      <w:tblPr>
        <w:tblW w:w="4140" w:type="dxa"/>
        <w:tblInd w:w="5148" w:type="dxa"/>
        <w:tblLayout w:type="fixed"/>
        <w:tblLook w:val="0000" w:firstRow="0" w:lastRow="0" w:firstColumn="0" w:lastColumn="0" w:noHBand="0" w:noVBand="0"/>
      </w:tblPr>
      <w:tblGrid>
        <w:gridCol w:w="4140"/>
      </w:tblGrid>
      <w:tr w:rsidR="002138E4" w:rsidRPr="00E15F95" w14:paraId="036F4E65" w14:textId="77777777" w:rsidTr="00EB208A">
        <w:tc>
          <w:tcPr>
            <w:tcW w:w="4140" w:type="dxa"/>
          </w:tcPr>
          <w:p w14:paraId="118DAE95" w14:textId="77777777" w:rsidR="002138E4" w:rsidRPr="00E15F95" w:rsidRDefault="002138E4" w:rsidP="00EB208A">
            <w:pPr>
              <w:tabs>
                <w:tab w:val="left" w:pos="5472"/>
              </w:tabs>
            </w:pPr>
            <w:r w:rsidRPr="00E15F95">
              <w:rPr>
                <w:b/>
              </w:rPr>
              <w:t>TVIRTINU:</w:t>
            </w:r>
            <w:r w:rsidRPr="00E15F95">
              <w:t xml:space="preserve"> </w:t>
            </w:r>
          </w:p>
        </w:tc>
      </w:tr>
      <w:tr w:rsidR="002138E4" w:rsidRPr="00E15F95" w14:paraId="3D01B50C" w14:textId="77777777" w:rsidTr="00EB208A">
        <w:tc>
          <w:tcPr>
            <w:tcW w:w="4140" w:type="dxa"/>
          </w:tcPr>
          <w:p w14:paraId="601F1803" w14:textId="77777777" w:rsidR="002138E4" w:rsidRPr="00E15F95" w:rsidRDefault="002138E4" w:rsidP="00EB208A">
            <w:pPr>
              <w:tabs>
                <w:tab w:val="left" w:pos="5472"/>
              </w:tabs>
            </w:pPr>
            <w:r w:rsidRPr="00E15F95">
              <w:t>Veterinarijos fakulteto dekanas</w:t>
            </w:r>
          </w:p>
          <w:p w14:paraId="23E90215" w14:textId="77777777" w:rsidR="002138E4" w:rsidRPr="00E15F95" w:rsidRDefault="002138E4" w:rsidP="00EB208A">
            <w:pPr>
              <w:tabs>
                <w:tab w:val="left" w:pos="5472"/>
              </w:tabs>
            </w:pPr>
            <w:r w:rsidRPr="00E15F95">
              <w:t>Vardas, pavardė</w:t>
            </w:r>
          </w:p>
        </w:tc>
      </w:tr>
      <w:tr w:rsidR="002138E4" w:rsidRPr="00E15F95" w14:paraId="506A5C8B" w14:textId="77777777" w:rsidTr="00EB208A">
        <w:tc>
          <w:tcPr>
            <w:tcW w:w="4140" w:type="dxa"/>
          </w:tcPr>
          <w:p w14:paraId="058B69E6" w14:textId="77777777" w:rsidR="002138E4" w:rsidRPr="00E15F95" w:rsidRDefault="002138E4" w:rsidP="00EB208A">
            <w:pPr>
              <w:tabs>
                <w:tab w:val="left" w:pos="5472"/>
              </w:tabs>
            </w:pPr>
            <w:r w:rsidRPr="00E15F95">
              <w:t>20    m.                      d.</w:t>
            </w:r>
          </w:p>
        </w:tc>
      </w:tr>
    </w:tbl>
    <w:p w14:paraId="1B6D1EFC" w14:textId="77777777" w:rsidR="002138E4" w:rsidRPr="00E15F95" w:rsidRDefault="002138E4" w:rsidP="002138E4">
      <w:pPr>
        <w:tabs>
          <w:tab w:val="left" w:pos="5200"/>
        </w:tabs>
        <w:rPr>
          <w:b/>
        </w:rPr>
      </w:pPr>
      <w:r w:rsidRPr="00E15F95">
        <w:rPr>
          <w:b/>
        </w:rPr>
        <w:tab/>
      </w:r>
    </w:p>
    <w:p w14:paraId="444A5EE5" w14:textId="77777777" w:rsidR="002138E4" w:rsidRPr="00E15F95" w:rsidRDefault="002138E4" w:rsidP="002138E4">
      <w:pPr>
        <w:jc w:val="center"/>
        <w:rPr>
          <w:b/>
        </w:rPr>
      </w:pPr>
    </w:p>
    <w:p w14:paraId="74275D9E" w14:textId="77777777" w:rsidR="002138E4" w:rsidRPr="00E15F95" w:rsidRDefault="002138E4" w:rsidP="002138E4">
      <w:pPr>
        <w:jc w:val="center"/>
        <w:rPr>
          <w:b/>
          <w:caps/>
        </w:rPr>
      </w:pPr>
      <w:r w:rsidRPr="00E15F95">
        <w:rPr>
          <w:b/>
          <w:caps/>
        </w:rPr>
        <w:t>LIETUVOS sveikatos mokslų universitetas</w:t>
      </w:r>
    </w:p>
    <w:p w14:paraId="253F5BDA" w14:textId="77777777" w:rsidR="002138E4" w:rsidRPr="00E15F95" w:rsidRDefault="002138E4" w:rsidP="002138E4">
      <w:pPr>
        <w:jc w:val="center"/>
        <w:rPr>
          <w:b/>
          <w:caps/>
        </w:rPr>
      </w:pPr>
      <w:r w:rsidRPr="00E15F95">
        <w:rPr>
          <w:b/>
          <w:caps/>
        </w:rPr>
        <w:t>MAISTO MOKSLO STUDIJŲ PROGRAMA</w:t>
      </w:r>
    </w:p>
    <w:p w14:paraId="0AB391F1" w14:textId="422E40DB" w:rsidR="002138E4" w:rsidRPr="00E15F95" w:rsidRDefault="002138E4" w:rsidP="002138E4">
      <w:pPr>
        <w:jc w:val="center"/>
        <w:rPr>
          <w:b/>
          <w:caps/>
        </w:rPr>
      </w:pPr>
      <w:r w:rsidRPr="00E15F95">
        <w:rPr>
          <w:b/>
          <w:caps/>
        </w:rPr>
        <w:t>bAKALAURO IŠTĘSTINĖS STUDIJOS</w:t>
      </w:r>
    </w:p>
    <w:p w14:paraId="25F27290" w14:textId="77777777" w:rsidR="002138E4" w:rsidRPr="00E15F95" w:rsidRDefault="002138E4" w:rsidP="002138E4">
      <w:pPr>
        <w:jc w:val="center"/>
        <w:rPr>
          <w:b/>
        </w:rPr>
      </w:pPr>
      <w:r w:rsidRPr="00E15F95">
        <w:rPr>
          <w:b/>
        </w:rPr>
        <w:t xml:space="preserve">...... KATEDRA/INSTITUTAS </w:t>
      </w:r>
    </w:p>
    <w:p w14:paraId="6121D800" w14:textId="77777777" w:rsidR="002138E4" w:rsidRPr="00E15F95" w:rsidRDefault="002138E4" w:rsidP="002138E4">
      <w:pPr>
        <w:jc w:val="center"/>
        <w:rPr>
          <w:b/>
        </w:rPr>
      </w:pPr>
    </w:p>
    <w:p w14:paraId="6A686219" w14:textId="77777777" w:rsidR="002138E4" w:rsidRPr="00E15F95" w:rsidRDefault="002138E4" w:rsidP="002138E4">
      <w:pPr>
        <w:jc w:val="center"/>
        <w:rPr>
          <w:rFonts w:ascii="Arial" w:hAnsi="Arial" w:cs="Arial"/>
          <w:b/>
        </w:rPr>
      </w:pPr>
    </w:p>
    <w:p w14:paraId="41883AB7" w14:textId="77777777" w:rsidR="002138E4" w:rsidRPr="00E15F95" w:rsidRDefault="002138E4" w:rsidP="002138E4">
      <w:pPr>
        <w:tabs>
          <w:tab w:val="left" w:leader="underscore" w:pos="9639"/>
        </w:tabs>
        <w:jc w:val="center"/>
      </w:pPr>
      <w:r w:rsidRPr="00E15F95">
        <w:t>Studento (-ės) Vardenio Pavardenio</w:t>
      </w:r>
    </w:p>
    <w:p w14:paraId="22414BF5" w14:textId="77777777" w:rsidR="002138E4" w:rsidRPr="00E15F95" w:rsidRDefault="002138E4" w:rsidP="002138E4">
      <w:pPr>
        <w:tabs>
          <w:tab w:val="left" w:leader="underscore" w:pos="9639"/>
        </w:tabs>
        <w:jc w:val="center"/>
      </w:pPr>
      <w:r w:rsidRPr="00E15F95">
        <w:t>... kurso ... grupės</w:t>
      </w:r>
    </w:p>
    <w:p w14:paraId="3E0BC8CD" w14:textId="77777777" w:rsidR="002138E4" w:rsidRPr="00E15F95" w:rsidRDefault="002138E4" w:rsidP="002138E4">
      <w:pPr>
        <w:jc w:val="center"/>
      </w:pPr>
    </w:p>
    <w:p w14:paraId="65232F4C" w14:textId="77777777" w:rsidR="002138E4" w:rsidRPr="00E15F95" w:rsidRDefault="002138E4" w:rsidP="002138E4">
      <w:pPr>
        <w:jc w:val="center"/>
      </w:pPr>
    </w:p>
    <w:p w14:paraId="11DA53C0" w14:textId="77777777" w:rsidR="002138E4" w:rsidRPr="00E15F95" w:rsidRDefault="002138E4" w:rsidP="002138E4">
      <w:pPr>
        <w:jc w:val="center"/>
      </w:pPr>
    </w:p>
    <w:p w14:paraId="7FCB97C1" w14:textId="77777777" w:rsidR="002138E4" w:rsidRPr="00E15F95" w:rsidRDefault="002138E4" w:rsidP="002138E4">
      <w:pPr>
        <w:jc w:val="center"/>
        <w:rPr>
          <w:b/>
          <w:sz w:val="32"/>
          <w:szCs w:val="32"/>
        </w:rPr>
      </w:pPr>
      <w:r w:rsidRPr="00E15F95">
        <w:rPr>
          <w:b/>
          <w:sz w:val="32"/>
          <w:szCs w:val="32"/>
        </w:rPr>
        <w:t>INDIVIDUALUS DARBO PLANAS</w:t>
      </w:r>
    </w:p>
    <w:p w14:paraId="4089D15B" w14:textId="77777777" w:rsidR="002138E4" w:rsidRPr="00E15F95" w:rsidRDefault="002138E4" w:rsidP="002138E4">
      <w:pPr>
        <w:jc w:val="center"/>
      </w:pPr>
      <w:r w:rsidRPr="00E15F95">
        <w:t>Bakalauro baigiamojo darbo rengimo trukmė: yyyy mm dd – yyyy mm</w:t>
      </w:r>
    </w:p>
    <w:p w14:paraId="02316ED9" w14:textId="77777777" w:rsidR="002138E4" w:rsidRPr="00E15F95" w:rsidRDefault="002138E4" w:rsidP="002138E4">
      <w:pPr>
        <w:jc w:val="center"/>
      </w:pPr>
    </w:p>
    <w:p w14:paraId="3D7625B1" w14:textId="77777777" w:rsidR="002138E4" w:rsidRPr="00E15F95" w:rsidRDefault="002138E4" w:rsidP="002138E4">
      <w:pPr>
        <w:jc w:val="center"/>
      </w:pPr>
    </w:p>
    <w:p w14:paraId="7890CD3E" w14:textId="77777777" w:rsidR="002138E4" w:rsidRPr="00E15F95" w:rsidRDefault="002138E4" w:rsidP="002138E4">
      <w:pPr>
        <w:jc w:val="center"/>
      </w:pPr>
    </w:p>
    <w:p w14:paraId="661EC17A" w14:textId="77777777" w:rsidR="002138E4" w:rsidRPr="00E15F95" w:rsidRDefault="002138E4" w:rsidP="002138E4">
      <w:pPr>
        <w:tabs>
          <w:tab w:val="left" w:pos="6191"/>
        </w:tabs>
        <w:jc w:val="center"/>
        <w:rPr>
          <w:sz w:val="28"/>
          <w:szCs w:val="28"/>
        </w:rPr>
      </w:pPr>
    </w:p>
    <w:p w14:paraId="44F14C32" w14:textId="77777777" w:rsidR="002138E4" w:rsidRPr="00E15F95" w:rsidRDefault="002138E4" w:rsidP="002138E4">
      <w:pPr>
        <w:tabs>
          <w:tab w:val="left" w:pos="6191"/>
        </w:tabs>
        <w:jc w:val="center"/>
      </w:pPr>
      <w:r w:rsidRPr="00E15F95">
        <w:t>Baigiamojo darbo tema:</w:t>
      </w:r>
    </w:p>
    <w:p w14:paraId="78050310" w14:textId="77777777" w:rsidR="002138E4" w:rsidRPr="00E15F95" w:rsidRDefault="002138E4" w:rsidP="002138E4"/>
    <w:p w14:paraId="7353620A" w14:textId="77777777" w:rsidR="002138E4" w:rsidRPr="00E15F95" w:rsidRDefault="002138E4" w:rsidP="002138E4">
      <w:pPr>
        <w:jc w:val="center"/>
        <w:rPr>
          <w:b/>
          <w:bCs/>
        </w:rPr>
      </w:pPr>
    </w:p>
    <w:p w14:paraId="60E502C1" w14:textId="77777777" w:rsidR="002138E4" w:rsidRPr="00E15F95" w:rsidRDefault="002138E4" w:rsidP="002138E4">
      <w:pPr>
        <w:jc w:val="center"/>
        <w:rPr>
          <w:b/>
        </w:rPr>
      </w:pPr>
      <w:r w:rsidRPr="00E15F95">
        <w:rPr>
          <w:b/>
        </w:rPr>
        <w:t>Pavadinimas pavadinimas pavadinimas pavadinimas pavadinimas pavadinimas</w:t>
      </w:r>
    </w:p>
    <w:p w14:paraId="4CA7A052" w14:textId="77777777" w:rsidR="002138E4" w:rsidRPr="00E15F95" w:rsidRDefault="002138E4" w:rsidP="002138E4">
      <w:pPr>
        <w:jc w:val="center"/>
      </w:pPr>
    </w:p>
    <w:p w14:paraId="55BE4D71" w14:textId="77777777" w:rsidR="002138E4" w:rsidRPr="00E15F95" w:rsidRDefault="002138E4" w:rsidP="002138E4">
      <w:pPr>
        <w:jc w:val="center"/>
        <w:rPr>
          <w:b/>
        </w:rPr>
      </w:pPr>
    </w:p>
    <w:p w14:paraId="00ADD839" w14:textId="77777777" w:rsidR="002138E4" w:rsidRPr="00E15F95" w:rsidRDefault="002138E4" w:rsidP="002138E4">
      <w:pPr>
        <w:jc w:val="center"/>
      </w:pPr>
    </w:p>
    <w:p w14:paraId="284CB2F6" w14:textId="77777777" w:rsidR="002138E4" w:rsidRPr="00E15F95" w:rsidRDefault="002138E4" w:rsidP="002138E4">
      <w:pPr>
        <w:jc w:val="center"/>
      </w:pPr>
    </w:p>
    <w:p w14:paraId="217A604F" w14:textId="77777777" w:rsidR="002138E4" w:rsidRPr="00E15F95" w:rsidRDefault="002138E4" w:rsidP="002138E4">
      <w:pPr>
        <w:jc w:val="center"/>
      </w:pPr>
    </w:p>
    <w:p w14:paraId="6ECD8CFA" w14:textId="77777777" w:rsidR="002138E4" w:rsidRPr="00E15F95" w:rsidRDefault="002138E4" w:rsidP="002138E4">
      <w:pPr>
        <w:jc w:val="center"/>
      </w:pPr>
    </w:p>
    <w:p w14:paraId="5EA645F2" w14:textId="77777777" w:rsidR="002138E4" w:rsidRPr="00E15F95" w:rsidRDefault="002138E4" w:rsidP="002138E4">
      <w:pPr>
        <w:jc w:val="center"/>
      </w:pPr>
    </w:p>
    <w:p w14:paraId="2BD64588" w14:textId="77777777" w:rsidR="002138E4" w:rsidRPr="00E15F95" w:rsidRDefault="002138E4" w:rsidP="002138E4">
      <w:pPr>
        <w:jc w:val="center"/>
      </w:pPr>
    </w:p>
    <w:p w14:paraId="56364C78" w14:textId="77777777" w:rsidR="002138E4" w:rsidRPr="00E15F95" w:rsidRDefault="002138E4" w:rsidP="002138E4"/>
    <w:p w14:paraId="7C207E2B" w14:textId="77777777" w:rsidR="002138E4" w:rsidRPr="00E15F95" w:rsidRDefault="002138E4" w:rsidP="002138E4">
      <w:pPr>
        <w:jc w:val="center"/>
      </w:pPr>
    </w:p>
    <w:p w14:paraId="05952B04" w14:textId="77777777" w:rsidR="002138E4" w:rsidRPr="00E15F95" w:rsidRDefault="002138E4" w:rsidP="002138E4">
      <w:pPr>
        <w:tabs>
          <w:tab w:val="left" w:pos="4680"/>
        </w:tabs>
        <w:rPr>
          <w:b/>
        </w:rPr>
      </w:pPr>
      <w:r w:rsidRPr="00E15F95">
        <w:rPr>
          <w:b/>
        </w:rPr>
        <w:tab/>
      </w:r>
      <w:r w:rsidRPr="00E15F95">
        <w:rPr>
          <w:b/>
        </w:rPr>
        <w:tab/>
      </w:r>
      <w:r w:rsidRPr="00E15F95">
        <w:rPr>
          <w:b/>
        </w:rPr>
        <w:tab/>
        <w:t>Darbo vadovas</w:t>
      </w:r>
    </w:p>
    <w:p w14:paraId="469FE170" w14:textId="77777777" w:rsidR="002138E4" w:rsidRPr="00E15F95" w:rsidRDefault="002138E4" w:rsidP="002138E4">
      <w:pPr>
        <w:tabs>
          <w:tab w:val="left" w:pos="0"/>
        </w:tabs>
      </w:pPr>
      <w:r w:rsidRPr="00E15F95">
        <w:tab/>
      </w:r>
      <w:r w:rsidRPr="00E15F95">
        <w:tab/>
      </w:r>
      <w:r w:rsidRPr="00E15F95">
        <w:tab/>
      </w:r>
      <w:r w:rsidRPr="00E15F95">
        <w:tab/>
      </w:r>
      <w:r w:rsidRPr="00E15F95">
        <w:tab/>
      </w:r>
      <w:r w:rsidRPr="00E15F95">
        <w:tab/>
      </w:r>
      <w:r w:rsidRPr="00E15F95">
        <w:tab/>
      </w:r>
      <w:r w:rsidRPr="00E15F95">
        <w:tab/>
        <w:t xml:space="preserve">Pedagoginis vardas, mokslo laipsnis </w:t>
      </w:r>
      <w:r w:rsidRPr="00E15F95">
        <w:tab/>
      </w:r>
      <w:r w:rsidRPr="00E15F95">
        <w:tab/>
      </w:r>
      <w:r w:rsidRPr="00E15F95">
        <w:tab/>
      </w:r>
      <w:r w:rsidRPr="00E15F95">
        <w:tab/>
      </w:r>
      <w:r w:rsidRPr="00E15F95">
        <w:tab/>
      </w:r>
      <w:r w:rsidRPr="00E15F95">
        <w:tab/>
      </w:r>
      <w:r w:rsidRPr="00E15F95">
        <w:tab/>
      </w:r>
      <w:r w:rsidRPr="00E15F95">
        <w:tab/>
      </w:r>
      <w:r w:rsidRPr="00E15F95">
        <w:tab/>
        <w:t>Vardenis Pavardenis</w:t>
      </w:r>
    </w:p>
    <w:p w14:paraId="7E986D3C" w14:textId="77777777" w:rsidR="002138E4" w:rsidRPr="00E15F95" w:rsidRDefault="002138E4" w:rsidP="002138E4">
      <w:pPr>
        <w:tabs>
          <w:tab w:val="left" w:pos="4680"/>
        </w:tabs>
        <w:jc w:val="center"/>
      </w:pPr>
    </w:p>
    <w:p w14:paraId="38A3980D" w14:textId="77777777" w:rsidR="002138E4" w:rsidRPr="00E15F95" w:rsidRDefault="002138E4" w:rsidP="002138E4">
      <w:pPr>
        <w:tabs>
          <w:tab w:val="left" w:pos="4680"/>
        </w:tabs>
      </w:pPr>
    </w:p>
    <w:p w14:paraId="770CEAEF" w14:textId="77777777" w:rsidR="002138E4" w:rsidRPr="00E15F95" w:rsidRDefault="002138E4" w:rsidP="002138E4">
      <w:pPr>
        <w:tabs>
          <w:tab w:val="left" w:pos="4680"/>
        </w:tabs>
        <w:jc w:val="center"/>
      </w:pPr>
    </w:p>
    <w:p w14:paraId="459DC637" w14:textId="77777777" w:rsidR="002138E4" w:rsidRPr="00E15F95" w:rsidRDefault="002138E4" w:rsidP="002138E4">
      <w:pPr>
        <w:tabs>
          <w:tab w:val="left" w:pos="0"/>
          <w:tab w:val="left" w:leader="underscore" w:pos="9639"/>
        </w:tabs>
        <w:ind w:right="896"/>
        <w:jc w:val="center"/>
        <w:rPr>
          <w:sz w:val="28"/>
          <w:szCs w:val="28"/>
        </w:rPr>
      </w:pPr>
      <w:r w:rsidRPr="00E15F95">
        <w:rPr>
          <w:sz w:val="28"/>
          <w:szCs w:val="28"/>
        </w:rPr>
        <w:t>Kaunas, metai</w:t>
      </w:r>
    </w:p>
    <w:p w14:paraId="50C9FB54" w14:textId="77777777" w:rsidR="002138E4" w:rsidRPr="00E15F95" w:rsidRDefault="002138E4" w:rsidP="002138E4">
      <w:pPr>
        <w:tabs>
          <w:tab w:val="left" w:pos="0"/>
          <w:tab w:val="left" w:leader="underscore" w:pos="9639"/>
        </w:tabs>
        <w:ind w:right="896"/>
      </w:pPr>
      <w:r w:rsidRPr="00E15F95">
        <w:br w:type="page"/>
      </w:r>
      <w:r w:rsidRPr="00E15F95">
        <w:rPr>
          <w:b/>
        </w:rPr>
        <w:lastRenderedPageBreak/>
        <w:t>Darbo tikslas:</w:t>
      </w:r>
      <w:r w:rsidRPr="00E15F95">
        <w:rPr>
          <w:b/>
          <w:bCs/>
          <w:sz w:val="23"/>
          <w:szCs w:val="23"/>
        </w:rPr>
        <w:t xml:space="preserve"> </w:t>
      </w:r>
    </w:p>
    <w:p w14:paraId="6FBBAD10" w14:textId="77777777" w:rsidR="002138E4" w:rsidRPr="00E15F95" w:rsidRDefault="002138E4" w:rsidP="002138E4"/>
    <w:p w14:paraId="0DEB4011" w14:textId="77777777" w:rsidR="002138E4" w:rsidRPr="00E15F95" w:rsidRDefault="002138E4" w:rsidP="002138E4">
      <w:pPr>
        <w:pStyle w:val="Default"/>
        <w:rPr>
          <w:color w:val="auto"/>
          <w:sz w:val="23"/>
          <w:szCs w:val="23"/>
        </w:rPr>
      </w:pPr>
    </w:p>
    <w:p w14:paraId="21BF6369" w14:textId="2EBA81F7" w:rsidR="002138E4" w:rsidRPr="00E15F95" w:rsidRDefault="002138E4" w:rsidP="002138E4">
      <w:pPr>
        <w:pStyle w:val="Default"/>
        <w:rPr>
          <w:b/>
          <w:bCs/>
          <w:color w:val="auto"/>
          <w:sz w:val="23"/>
          <w:szCs w:val="23"/>
        </w:rPr>
      </w:pPr>
      <w:r w:rsidRPr="00E15F95">
        <w:rPr>
          <w:b/>
          <w:bCs/>
          <w:color w:val="auto"/>
          <w:sz w:val="23"/>
          <w:szCs w:val="23"/>
        </w:rPr>
        <w:t>Darbo uždaviniai:</w:t>
      </w:r>
    </w:p>
    <w:p w14:paraId="46557455" w14:textId="77777777" w:rsidR="002138E4" w:rsidRPr="00E15F95" w:rsidRDefault="002138E4" w:rsidP="002138E4">
      <w:pPr>
        <w:rPr>
          <w:rFonts w:ascii="TimesLT" w:hAnsi="TimesLT"/>
          <w:b/>
        </w:rPr>
      </w:pPr>
    </w:p>
    <w:p w14:paraId="575CBBC4" w14:textId="77777777" w:rsidR="002138E4" w:rsidRPr="00E15F95" w:rsidRDefault="002138E4" w:rsidP="002138E4">
      <w:pPr>
        <w:jc w:val="center"/>
        <w:rPr>
          <w:rFonts w:ascii="TimesLT" w:hAnsi="TimesLT"/>
          <w:b/>
        </w:rPr>
      </w:pPr>
      <w:r w:rsidRPr="00E15F95">
        <w:rPr>
          <w:rFonts w:ascii="TimesLT" w:hAnsi="TimesLT"/>
          <w:b/>
        </w:rPr>
        <w:t>BAIGIAMOJO DARBO RENGIMO PLANAS</w:t>
      </w:r>
    </w:p>
    <w:p w14:paraId="1B9C34B5" w14:textId="77777777" w:rsidR="002138E4" w:rsidRPr="00E15F95" w:rsidRDefault="002138E4" w:rsidP="002138E4">
      <w:pPr>
        <w:rPr>
          <w:rFonts w:ascii="TimesLT" w:hAnsi="TimesLT"/>
          <w:b/>
          <w:i/>
          <w:szCs w:val="16"/>
        </w:rPr>
      </w:pP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7"/>
        <w:gridCol w:w="2551"/>
      </w:tblGrid>
      <w:tr w:rsidR="002138E4" w:rsidRPr="00E15F95" w14:paraId="11F48E16" w14:textId="77777777" w:rsidTr="00E15F95">
        <w:trPr>
          <w:tblHeader/>
        </w:trPr>
        <w:tc>
          <w:tcPr>
            <w:tcW w:w="7477" w:type="dxa"/>
            <w:shd w:val="clear" w:color="auto" w:fill="auto"/>
            <w:vAlign w:val="center"/>
          </w:tcPr>
          <w:p w14:paraId="529EC9D0" w14:textId="77777777" w:rsidR="002138E4" w:rsidRPr="00E15F95" w:rsidRDefault="002138E4" w:rsidP="00EB208A">
            <w:pPr>
              <w:jc w:val="center"/>
              <w:rPr>
                <w:b/>
                <w:bCs/>
              </w:rPr>
            </w:pPr>
            <w:r w:rsidRPr="00E15F95">
              <w:rPr>
                <w:b/>
                <w:bCs/>
              </w:rPr>
              <w:t>Užduotys</w:t>
            </w:r>
          </w:p>
        </w:tc>
        <w:tc>
          <w:tcPr>
            <w:tcW w:w="2551" w:type="dxa"/>
            <w:shd w:val="clear" w:color="auto" w:fill="auto"/>
            <w:vAlign w:val="center"/>
          </w:tcPr>
          <w:p w14:paraId="30B10409" w14:textId="77777777" w:rsidR="002138E4" w:rsidRPr="00E15F95" w:rsidRDefault="002138E4" w:rsidP="00EB208A">
            <w:pPr>
              <w:jc w:val="center"/>
              <w:rPr>
                <w:b/>
                <w:bCs/>
              </w:rPr>
            </w:pPr>
            <w:r w:rsidRPr="00E15F95">
              <w:rPr>
                <w:b/>
                <w:bCs/>
              </w:rPr>
              <w:t>Užduočių atlikimo terminas</w:t>
            </w:r>
          </w:p>
        </w:tc>
      </w:tr>
      <w:tr w:rsidR="002138E4" w:rsidRPr="00E15F95" w14:paraId="23F6E32F" w14:textId="77777777" w:rsidTr="00E15F95">
        <w:trPr>
          <w:trHeight w:val="550"/>
        </w:trPr>
        <w:tc>
          <w:tcPr>
            <w:tcW w:w="7477" w:type="dxa"/>
            <w:shd w:val="clear" w:color="auto" w:fill="auto"/>
          </w:tcPr>
          <w:p w14:paraId="6DFB9A09" w14:textId="77777777" w:rsidR="002138E4" w:rsidRPr="00E15F95" w:rsidRDefault="002138E4" w:rsidP="00EB208A">
            <w:pPr>
              <w:rPr>
                <w:b/>
              </w:rPr>
            </w:pPr>
            <w:r w:rsidRPr="00E15F95">
              <w:rPr>
                <w:b/>
              </w:rPr>
              <w:t>Darbo temos aptarimas su darbo vadovu.</w:t>
            </w:r>
          </w:p>
          <w:p w14:paraId="68514660" w14:textId="77777777" w:rsidR="002138E4" w:rsidRPr="00E15F95" w:rsidRDefault="002138E4" w:rsidP="00EB208A">
            <w:r w:rsidRPr="00E15F95">
              <w:rPr>
                <w:b/>
              </w:rPr>
              <w:t xml:space="preserve">Bakalauro darbo individualaus darbo plano parengimas, plano apsvarstymas katedroje, pateikimas vadovui ir dekanatui </w:t>
            </w:r>
            <w:r w:rsidRPr="00E15F95">
              <w:rPr>
                <w:i/>
                <w:sz w:val="20"/>
              </w:rPr>
              <w:t>(patvirtintas individualus darbo planas kartu su padalinio posėdžio protokolo išrašu pristatomas į dekanatą iki einamųjų metų spalio 15 d.)</w:t>
            </w:r>
          </w:p>
        </w:tc>
        <w:tc>
          <w:tcPr>
            <w:tcW w:w="2551" w:type="dxa"/>
            <w:shd w:val="clear" w:color="auto" w:fill="auto"/>
          </w:tcPr>
          <w:p w14:paraId="1105BB80" w14:textId="77777777" w:rsidR="002138E4" w:rsidRPr="00E15F95" w:rsidRDefault="002138E4" w:rsidP="00EB208A">
            <w:pPr>
              <w:rPr>
                <w:b/>
              </w:rPr>
            </w:pPr>
            <w:r w:rsidRPr="00E15F95">
              <w:rPr>
                <w:b/>
              </w:rPr>
              <w:t>20.. m. spalio mėn. *</w:t>
            </w:r>
          </w:p>
        </w:tc>
      </w:tr>
      <w:tr w:rsidR="002138E4" w:rsidRPr="00E15F95" w14:paraId="74C0C1C1" w14:textId="77777777" w:rsidTr="00E15F95">
        <w:tc>
          <w:tcPr>
            <w:tcW w:w="7477" w:type="dxa"/>
            <w:shd w:val="clear" w:color="auto" w:fill="auto"/>
          </w:tcPr>
          <w:p w14:paraId="51765911" w14:textId="77777777" w:rsidR="002138E4" w:rsidRPr="00E15F95" w:rsidRDefault="002138E4" w:rsidP="00EB208A">
            <w:r w:rsidRPr="00E15F95">
              <w:t>Teorinės studijos reikalingos darbo problemos sprendimui. Išsami literatūros šaltinių analizė. Teorijų, koncepcijų, modelių analizė. Teorinių nuostatų, pagal kurias bus vykdomas tyrimas analitinėje dalyje, formulavimas.</w:t>
            </w:r>
          </w:p>
        </w:tc>
        <w:tc>
          <w:tcPr>
            <w:tcW w:w="2551" w:type="dxa"/>
            <w:shd w:val="clear" w:color="auto" w:fill="auto"/>
          </w:tcPr>
          <w:p w14:paraId="4443B698" w14:textId="77777777" w:rsidR="002138E4" w:rsidRPr="00E15F95" w:rsidRDefault="002138E4" w:rsidP="00EB208A">
            <w:r w:rsidRPr="00E15F95">
              <w:t>20.. m. lapkričio–gruodžio mėn.</w:t>
            </w:r>
          </w:p>
        </w:tc>
      </w:tr>
      <w:tr w:rsidR="002138E4" w:rsidRPr="00E15F95" w14:paraId="5752B5EF" w14:textId="77777777" w:rsidTr="00E15F95">
        <w:tc>
          <w:tcPr>
            <w:tcW w:w="7477" w:type="dxa"/>
            <w:shd w:val="clear" w:color="auto" w:fill="auto"/>
          </w:tcPr>
          <w:p w14:paraId="21D5EF78" w14:textId="77777777" w:rsidR="002138E4" w:rsidRPr="00E15F95" w:rsidRDefault="002138E4" w:rsidP="00EB208A">
            <w:pPr>
              <w:rPr>
                <w:b/>
              </w:rPr>
            </w:pPr>
            <w:r w:rsidRPr="00E15F95">
              <w:t>Literatūrinės medžiagos apie .................. ......................... ................ .............................. rinkimas. Darbo metodikų ................ ............... ................................  įsisavinimas.</w:t>
            </w:r>
          </w:p>
        </w:tc>
        <w:tc>
          <w:tcPr>
            <w:tcW w:w="2551" w:type="dxa"/>
            <w:shd w:val="clear" w:color="auto" w:fill="auto"/>
          </w:tcPr>
          <w:p w14:paraId="275086DE" w14:textId="77777777" w:rsidR="002138E4" w:rsidRPr="00E15F95" w:rsidRDefault="002138E4" w:rsidP="00EB208A">
            <w:r w:rsidRPr="00E15F95">
              <w:t>20.. m. lapkričio–gruodžio mėn.</w:t>
            </w:r>
          </w:p>
        </w:tc>
      </w:tr>
      <w:tr w:rsidR="002138E4" w:rsidRPr="00E15F95" w14:paraId="40D99502" w14:textId="77777777" w:rsidTr="00E15F95">
        <w:tc>
          <w:tcPr>
            <w:tcW w:w="7477" w:type="dxa"/>
            <w:shd w:val="clear" w:color="auto" w:fill="auto"/>
          </w:tcPr>
          <w:p w14:paraId="1B1A7003" w14:textId="77777777" w:rsidR="002138E4" w:rsidRPr="00E15F95" w:rsidRDefault="002138E4" w:rsidP="00EB208A">
            <w:r w:rsidRPr="00E15F95">
              <w:t>Tyrimų, eksperimento planavimas, jo atlikimas ar ........... kitos tyrimo  medžiagos rinkimas.....................</w:t>
            </w:r>
          </w:p>
        </w:tc>
        <w:tc>
          <w:tcPr>
            <w:tcW w:w="2551" w:type="dxa"/>
            <w:shd w:val="clear" w:color="auto" w:fill="auto"/>
          </w:tcPr>
          <w:p w14:paraId="6047E2ED" w14:textId="77777777" w:rsidR="002138E4" w:rsidRPr="00E15F95" w:rsidRDefault="002138E4" w:rsidP="00EB208A">
            <w:r w:rsidRPr="00E15F95">
              <w:t>20.. m. vasario mėn. – 20.. m. birželio mėn.</w:t>
            </w:r>
          </w:p>
        </w:tc>
      </w:tr>
      <w:tr w:rsidR="002138E4" w:rsidRPr="00E15F95" w14:paraId="1A99A20A" w14:textId="77777777" w:rsidTr="00E15F95">
        <w:tc>
          <w:tcPr>
            <w:tcW w:w="7477" w:type="dxa"/>
            <w:shd w:val="clear" w:color="auto" w:fill="auto"/>
          </w:tcPr>
          <w:p w14:paraId="763651AE" w14:textId="77777777" w:rsidR="002138E4" w:rsidRPr="00E15F95" w:rsidRDefault="002138E4" w:rsidP="00EB208A">
            <w:r w:rsidRPr="00E15F95">
              <w:t>Išsami literatūros šaltinių analizė. Literatūros apžvalgos parengimas. .....................</w:t>
            </w:r>
          </w:p>
        </w:tc>
        <w:tc>
          <w:tcPr>
            <w:tcW w:w="2551" w:type="dxa"/>
            <w:shd w:val="clear" w:color="auto" w:fill="auto"/>
          </w:tcPr>
          <w:p w14:paraId="1CE865E4" w14:textId="77777777" w:rsidR="002138E4" w:rsidRPr="00E15F95" w:rsidRDefault="002138E4" w:rsidP="00EB208A">
            <w:r w:rsidRPr="00E15F95">
              <w:t>20.. m. vasario mėn. – 20.. m. birželio mėn.</w:t>
            </w:r>
          </w:p>
        </w:tc>
      </w:tr>
      <w:tr w:rsidR="002138E4" w:rsidRPr="00E15F95" w14:paraId="50F24AD1" w14:textId="77777777" w:rsidTr="00E15F95">
        <w:tc>
          <w:tcPr>
            <w:tcW w:w="7477" w:type="dxa"/>
            <w:shd w:val="clear" w:color="auto" w:fill="auto"/>
          </w:tcPr>
          <w:p w14:paraId="12EA14AE" w14:textId="77777777" w:rsidR="002138E4" w:rsidRPr="00E15F95" w:rsidRDefault="002138E4" w:rsidP="00EB208A">
            <w:r w:rsidRPr="00E15F95">
              <w:t>Kiekybinė bei kokybinė duomenų analizė. ................ ................. ........................................ tyrimo rezultatų apdorojimas, apibendrinimas ir parengimas.</w:t>
            </w:r>
          </w:p>
        </w:tc>
        <w:tc>
          <w:tcPr>
            <w:tcW w:w="2551" w:type="dxa"/>
            <w:shd w:val="clear" w:color="auto" w:fill="auto"/>
          </w:tcPr>
          <w:p w14:paraId="39280FC8" w14:textId="77777777" w:rsidR="002138E4" w:rsidRPr="00E15F95" w:rsidRDefault="002138E4" w:rsidP="00EB208A">
            <w:r w:rsidRPr="00E15F95">
              <w:t>20.. m. vasario mėn. – 20.. m. birželio mėn.</w:t>
            </w:r>
          </w:p>
        </w:tc>
      </w:tr>
      <w:tr w:rsidR="002138E4" w:rsidRPr="00E15F95" w14:paraId="570B0D7A" w14:textId="77777777" w:rsidTr="00E15F95">
        <w:tc>
          <w:tcPr>
            <w:tcW w:w="7477" w:type="dxa"/>
            <w:shd w:val="clear" w:color="auto" w:fill="auto"/>
          </w:tcPr>
          <w:p w14:paraId="7A2D01A0" w14:textId="77777777" w:rsidR="002138E4" w:rsidRPr="00E15F95" w:rsidRDefault="002138E4" w:rsidP="00EB208A">
            <w:pPr>
              <w:rPr>
                <w:b/>
              </w:rPr>
            </w:pPr>
            <w:r w:rsidRPr="00E15F95">
              <w:rPr>
                <w:b/>
                <w:u w:val="single"/>
              </w:rPr>
              <w:t>Ataskaitos už antrąjį darbo etapą parengimas</w:t>
            </w:r>
            <w:r w:rsidRPr="00E15F95">
              <w:rPr>
                <w:b/>
              </w:rPr>
              <w:t xml:space="preserve"> pagal nustatytą formą. Ataskaitos pristatymas katedros posėdyje</w:t>
            </w:r>
            <w:r w:rsidRPr="00E15F95">
              <w:rPr>
                <w:b/>
                <w:i/>
                <w:sz w:val="20"/>
              </w:rPr>
              <w:t xml:space="preserve">. </w:t>
            </w:r>
            <w:r w:rsidRPr="00E15F95">
              <w:rPr>
                <w:i/>
                <w:sz w:val="20"/>
              </w:rPr>
              <w:t>(Ataskaitą bei katedros protokolo išrašą pristatyti į dekanatą.)</w:t>
            </w:r>
          </w:p>
        </w:tc>
        <w:tc>
          <w:tcPr>
            <w:tcW w:w="2551" w:type="dxa"/>
            <w:shd w:val="clear" w:color="auto" w:fill="auto"/>
          </w:tcPr>
          <w:p w14:paraId="2BA43ED4" w14:textId="77777777" w:rsidR="002138E4" w:rsidRPr="00E15F95" w:rsidRDefault="002138E4" w:rsidP="00EB208A">
            <w:pPr>
              <w:rPr>
                <w:b/>
              </w:rPr>
            </w:pPr>
            <w:r w:rsidRPr="00E15F95">
              <w:rPr>
                <w:b/>
              </w:rPr>
              <w:t>20.. m. birželio mėn.*</w:t>
            </w:r>
          </w:p>
        </w:tc>
      </w:tr>
      <w:tr w:rsidR="002138E4" w:rsidRPr="00E15F95" w14:paraId="5DAF4C9D" w14:textId="77777777" w:rsidTr="00E15F95">
        <w:tc>
          <w:tcPr>
            <w:tcW w:w="7477" w:type="dxa"/>
            <w:shd w:val="clear" w:color="auto" w:fill="auto"/>
          </w:tcPr>
          <w:p w14:paraId="5E10DF94" w14:textId="77777777" w:rsidR="002138E4" w:rsidRPr="00E15F95" w:rsidRDefault="002138E4" w:rsidP="00EB208A">
            <w:r w:rsidRPr="00E15F95">
              <w:t>Išvadų formulavimas. Rezultatų aptarimo dalies rašymas.</w:t>
            </w:r>
          </w:p>
        </w:tc>
        <w:tc>
          <w:tcPr>
            <w:tcW w:w="2551" w:type="dxa"/>
            <w:shd w:val="clear" w:color="auto" w:fill="auto"/>
          </w:tcPr>
          <w:p w14:paraId="485E1DF0" w14:textId="2CCF1C50" w:rsidR="002138E4" w:rsidRPr="00E15F95" w:rsidRDefault="002138E4" w:rsidP="00EB208A">
            <w:r w:rsidRPr="00E15F95">
              <w:t>20.. m. rugsėjo–</w:t>
            </w:r>
            <w:r w:rsidR="00E15F95" w:rsidRPr="00E15F95">
              <w:t>gruodžio</w:t>
            </w:r>
            <w:r w:rsidRPr="00E15F95">
              <w:t xml:space="preserve"> mėn.</w:t>
            </w:r>
          </w:p>
        </w:tc>
      </w:tr>
      <w:tr w:rsidR="002138E4" w:rsidRPr="00E15F95" w14:paraId="62586171" w14:textId="77777777" w:rsidTr="00E15F95">
        <w:tc>
          <w:tcPr>
            <w:tcW w:w="7477" w:type="dxa"/>
            <w:shd w:val="clear" w:color="auto" w:fill="auto"/>
          </w:tcPr>
          <w:p w14:paraId="291B075E" w14:textId="77777777" w:rsidR="002138E4" w:rsidRPr="00E15F95" w:rsidRDefault="002138E4" w:rsidP="00EB208A">
            <w:r w:rsidRPr="00E15F95">
              <w:t>Bakalauro darbo literatūros ir informacijos šaltinių sąrašo parengimas. Bakalauro darbo sutvarkymas (titulinio puslapio, turinio, paveikslų, lentelių, teksto korektūra ir pan.).</w:t>
            </w:r>
          </w:p>
        </w:tc>
        <w:tc>
          <w:tcPr>
            <w:tcW w:w="2551" w:type="dxa"/>
            <w:shd w:val="clear" w:color="auto" w:fill="auto"/>
          </w:tcPr>
          <w:p w14:paraId="0CF65CF2" w14:textId="6FA864C7" w:rsidR="002138E4" w:rsidRPr="00E15F95" w:rsidRDefault="002138E4" w:rsidP="00EB208A">
            <w:r w:rsidRPr="00E15F95">
              <w:t xml:space="preserve">20.. m. </w:t>
            </w:r>
            <w:r w:rsidR="00E15F95" w:rsidRPr="00E15F95">
              <w:t>sausio-vasario</w:t>
            </w:r>
            <w:r w:rsidRPr="00E15F95">
              <w:t xml:space="preserve"> mėn.</w:t>
            </w:r>
          </w:p>
        </w:tc>
      </w:tr>
      <w:tr w:rsidR="002138E4" w:rsidRPr="00E15F95" w14:paraId="1539275C" w14:textId="77777777" w:rsidTr="00E15F95">
        <w:tc>
          <w:tcPr>
            <w:tcW w:w="7477" w:type="dxa"/>
            <w:shd w:val="clear" w:color="auto" w:fill="auto"/>
          </w:tcPr>
          <w:p w14:paraId="739F085C" w14:textId="77777777" w:rsidR="002138E4" w:rsidRPr="00E15F95" w:rsidRDefault="002138E4" w:rsidP="00EB208A">
            <w:r w:rsidRPr="00E15F95">
              <w:t>Santraukos anglų kalba parengimas.</w:t>
            </w:r>
          </w:p>
        </w:tc>
        <w:tc>
          <w:tcPr>
            <w:tcW w:w="2551" w:type="dxa"/>
            <w:shd w:val="clear" w:color="auto" w:fill="auto"/>
          </w:tcPr>
          <w:p w14:paraId="3710A93C" w14:textId="59AE2AB1" w:rsidR="002138E4" w:rsidRPr="00E15F95" w:rsidRDefault="002138E4" w:rsidP="00EB208A">
            <w:r w:rsidRPr="00E15F95">
              <w:t xml:space="preserve">20.. m. </w:t>
            </w:r>
            <w:r w:rsidR="00E15F95" w:rsidRPr="00E15F95">
              <w:t>kovo</w:t>
            </w:r>
            <w:r w:rsidRPr="00E15F95">
              <w:t xml:space="preserve"> mėn.</w:t>
            </w:r>
          </w:p>
        </w:tc>
      </w:tr>
      <w:tr w:rsidR="002138E4" w:rsidRPr="00E15F95" w14:paraId="6D5AC932" w14:textId="77777777" w:rsidTr="00E15F95">
        <w:tc>
          <w:tcPr>
            <w:tcW w:w="7477" w:type="dxa"/>
            <w:shd w:val="clear" w:color="auto" w:fill="auto"/>
          </w:tcPr>
          <w:p w14:paraId="4CA7AF9D" w14:textId="77777777" w:rsidR="002138E4" w:rsidRPr="00E15F95" w:rsidRDefault="002138E4" w:rsidP="00EB208A">
            <w:r w:rsidRPr="00E15F95">
              <w:rPr>
                <w:b/>
              </w:rPr>
              <w:t>Galutinio darbo pateikimas vadovui. Darbo tinkamumo gynimui vadovo įvertinimas.</w:t>
            </w:r>
          </w:p>
        </w:tc>
        <w:tc>
          <w:tcPr>
            <w:tcW w:w="2551" w:type="dxa"/>
            <w:shd w:val="clear" w:color="auto" w:fill="auto"/>
          </w:tcPr>
          <w:p w14:paraId="580906E8" w14:textId="5B38B715" w:rsidR="002138E4" w:rsidRPr="00E15F95" w:rsidRDefault="00E15F95" w:rsidP="00EB208A">
            <w:r w:rsidRPr="00E15F95">
              <w:t xml:space="preserve">Iki </w:t>
            </w:r>
            <w:r w:rsidR="002138E4" w:rsidRPr="00E15F95">
              <w:t xml:space="preserve">20.. m. </w:t>
            </w:r>
            <w:r w:rsidRPr="00E15F95">
              <w:t>balandžio</w:t>
            </w:r>
            <w:r w:rsidR="002138E4" w:rsidRPr="00E15F95">
              <w:t xml:space="preserve"> mėn.</w:t>
            </w:r>
            <w:r w:rsidRPr="00E15F95">
              <w:t>1d.</w:t>
            </w:r>
          </w:p>
        </w:tc>
      </w:tr>
      <w:tr w:rsidR="002138E4" w:rsidRPr="00E15F95" w14:paraId="195B182C" w14:textId="77777777" w:rsidTr="00E15F95">
        <w:trPr>
          <w:trHeight w:val="567"/>
        </w:trPr>
        <w:tc>
          <w:tcPr>
            <w:tcW w:w="7477" w:type="dxa"/>
            <w:shd w:val="clear" w:color="auto" w:fill="auto"/>
          </w:tcPr>
          <w:p w14:paraId="4EE577FA" w14:textId="77777777" w:rsidR="002138E4" w:rsidRPr="00E15F95" w:rsidRDefault="002138E4" w:rsidP="00EB208A">
            <w:pPr>
              <w:rPr>
                <w:b/>
              </w:rPr>
            </w:pPr>
            <w:r w:rsidRPr="00E15F95">
              <w:rPr>
                <w:b/>
              </w:rPr>
              <w:t xml:space="preserve">Darbo aprobavimas padalinyje </w:t>
            </w:r>
            <w:r w:rsidRPr="00E15F95">
              <w:rPr>
                <w:i/>
                <w:sz w:val="20"/>
              </w:rPr>
              <w:t>(data gali būti patikslinta einamaisiais metais).</w:t>
            </w:r>
          </w:p>
        </w:tc>
        <w:tc>
          <w:tcPr>
            <w:tcW w:w="2551" w:type="dxa"/>
            <w:shd w:val="clear" w:color="auto" w:fill="auto"/>
          </w:tcPr>
          <w:p w14:paraId="5438928D" w14:textId="21F04D4D" w:rsidR="002138E4" w:rsidRPr="00E15F95" w:rsidRDefault="002138E4" w:rsidP="00EB208A">
            <w:pPr>
              <w:rPr>
                <w:b/>
              </w:rPr>
            </w:pPr>
            <w:r w:rsidRPr="00E15F95">
              <w:rPr>
                <w:b/>
              </w:rPr>
              <w:t xml:space="preserve">Iki 20.. m. </w:t>
            </w:r>
            <w:r w:rsidR="00E15F95" w:rsidRPr="00E15F95">
              <w:rPr>
                <w:b/>
              </w:rPr>
              <w:t>gegužės</w:t>
            </w:r>
            <w:r w:rsidRPr="00E15F95">
              <w:rPr>
                <w:b/>
              </w:rPr>
              <w:t xml:space="preserve"> 15 d.*</w:t>
            </w:r>
          </w:p>
        </w:tc>
      </w:tr>
      <w:tr w:rsidR="002138E4" w:rsidRPr="00E15F95" w14:paraId="261CB89F" w14:textId="77777777" w:rsidTr="00E15F95">
        <w:tc>
          <w:tcPr>
            <w:tcW w:w="7477" w:type="dxa"/>
            <w:shd w:val="clear" w:color="auto" w:fill="auto"/>
          </w:tcPr>
          <w:p w14:paraId="56BB0781" w14:textId="77777777" w:rsidR="002138E4" w:rsidRPr="00E15F95" w:rsidRDefault="002138E4" w:rsidP="00EB208A">
            <w:pPr>
              <w:rPr>
                <w:i/>
                <w:sz w:val="20"/>
              </w:rPr>
            </w:pPr>
            <w:r w:rsidRPr="00E15F95">
              <w:rPr>
                <w:b/>
              </w:rPr>
              <w:t>Bakalauro</w:t>
            </w:r>
            <w:r w:rsidRPr="00E15F95">
              <w:t xml:space="preserve"> </w:t>
            </w:r>
            <w:r w:rsidRPr="00E15F95">
              <w:rPr>
                <w:b/>
              </w:rPr>
              <w:t xml:space="preserve">darbo galutinis įforminimas ir pristatymas į dekanatą </w:t>
            </w:r>
            <w:r w:rsidRPr="00E15F95">
              <w:rPr>
                <w:i/>
                <w:sz w:val="20"/>
              </w:rPr>
              <w:t>(pristatomas 1 darbo egzempliorius su autoriaus, darbo vadovo, padalinio vadovo parašais; tiksli data bus nurodyta dekanato einamaisiais metais).</w:t>
            </w:r>
          </w:p>
        </w:tc>
        <w:tc>
          <w:tcPr>
            <w:tcW w:w="2551" w:type="dxa"/>
            <w:shd w:val="clear" w:color="auto" w:fill="auto"/>
          </w:tcPr>
          <w:p w14:paraId="601BD08E" w14:textId="62D3237B" w:rsidR="002138E4" w:rsidRPr="00E15F95" w:rsidRDefault="002138E4" w:rsidP="00EB208A">
            <w:pPr>
              <w:rPr>
                <w:b/>
              </w:rPr>
            </w:pPr>
            <w:r w:rsidRPr="00E15F95">
              <w:rPr>
                <w:b/>
              </w:rPr>
              <w:t xml:space="preserve">20.. m. </w:t>
            </w:r>
            <w:r w:rsidR="00E15F95" w:rsidRPr="00E15F95">
              <w:rPr>
                <w:b/>
              </w:rPr>
              <w:t xml:space="preserve">gegužės </w:t>
            </w:r>
            <w:r w:rsidRPr="00E15F95">
              <w:rPr>
                <w:b/>
              </w:rPr>
              <w:t>mėn.*</w:t>
            </w:r>
          </w:p>
        </w:tc>
      </w:tr>
      <w:tr w:rsidR="002138E4" w:rsidRPr="00E15F95" w14:paraId="14CEEE33" w14:textId="77777777" w:rsidTr="00E15F95">
        <w:tc>
          <w:tcPr>
            <w:tcW w:w="7477" w:type="dxa"/>
            <w:shd w:val="clear" w:color="auto" w:fill="auto"/>
          </w:tcPr>
          <w:p w14:paraId="36E367DB" w14:textId="77777777" w:rsidR="002138E4" w:rsidRPr="00E15F95" w:rsidRDefault="002138E4" w:rsidP="00EB208A">
            <w:r w:rsidRPr="00E15F95">
              <w:t>Straipsnio SMD darbams parengimas</w:t>
            </w:r>
            <w:r w:rsidRPr="00E15F95">
              <w:rPr>
                <w:i/>
              </w:rPr>
              <w:t xml:space="preserve"> </w:t>
            </w:r>
            <w:r w:rsidRPr="00E15F95">
              <w:rPr>
                <w:i/>
                <w:sz w:val="20"/>
              </w:rPr>
              <w:t>(neprivaloma).</w:t>
            </w:r>
          </w:p>
        </w:tc>
        <w:tc>
          <w:tcPr>
            <w:tcW w:w="2551" w:type="dxa"/>
            <w:shd w:val="clear" w:color="auto" w:fill="auto"/>
          </w:tcPr>
          <w:p w14:paraId="4D1409F6" w14:textId="3937405C" w:rsidR="002138E4" w:rsidRPr="00E15F95" w:rsidRDefault="002138E4" w:rsidP="00EB208A">
            <w:r w:rsidRPr="00E15F95">
              <w:t xml:space="preserve">20.. m. </w:t>
            </w:r>
            <w:r w:rsidR="00E15F95" w:rsidRPr="00E15F95">
              <w:t>gegužės</w:t>
            </w:r>
            <w:r w:rsidRPr="00E15F95">
              <w:t xml:space="preserve"> mėn. </w:t>
            </w:r>
          </w:p>
        </w:tc>
      </w:tr>
      <w:tr w:rsidR="002138E4" w:rsidRPr="00E15F95" w14:paraId="6631FAB7" w14:textId="77777777" w:rsidTr="00E15F95">
        <w:tc>
          <w:tcPr>
            <w:tcW w:w="7477" w:type="dxa"/>
            <w:shd w:val="clear" w:color="auto" w:fill="auto"/>
          </w:tcPr>
          <w:p w14:paraId="6194C71C" w14:textId="77777777" w:rsidR="002138E4" w:rsidRPr="00E15F95" w:rsidRDefault="002138E4" w:rsidP="00EB208A">
            <w:pPr>
              <w:rPr>
                <w:b/>
              </w:rPr>
            </w:pPr>
            <w:r w:rsidRPr="00E15F95">
              <w:rPr>
                <w:b/>
              </w:rPr>
              <w:t xml:space="preserve">Numatoma gynimo data </w:t>
            </w:r>
            <w:r w:rsidRPr="00E15F95">
              <w:rPr>
                <w:i/>
                <w:sz w:val="20"/>
              </w:rPr>
              <w:t>(tiksli data bus nurodyta dekanato einamaisiais metais).</w:t>
            </w:r>
          </w:p>
        </w:tc>
        <w:tc>
          <w:tcPr>
            <w:tcW w:w="2551" w:type="dxa"/>
            <w:shd w:val="clear" w:color="auto" w:fill="auto"/>
          </w:tcPr>
          <w:p w14:paraId="23A759EF" w14:textId="0CA9795D" w:rsidR="002138E4" w:rsidRPr="00E15F95" w:rsidRDefault="002138E4" w:rsidP="00EB208A">
            <w:pPr>
              <w:rPr>
                <w:b/>
              </w:rPr>
            </w:pPr>
            <w:r w:rsidRPr="00E15F95">
              <w:rPr>
                <w:b/>
              </w:rPr>
              <w:t xml:space="preserve">20.. m. </w:t>
            </w:r>
            <w:r w:rsidR="00E15F95" w:rsidRPr="00E15F95">
              <w:rPr>
                <w:b/>
              </w:rPr>
              <w:t>birželio</w:t>
            </w:r>
            <w:r w:rsidRPr="00E15F95">
              <w:rPr>
                <w:b/>
              </w:rPr>
              <w:t xml:space="preserve">  mėn.*</w:t>
            </w:r>
          </w:p>
        </w:tc>
      </w:tr>
    </w:tbl>
    <w:p w14:paraId="266C36F8" w14:textId="77777777" w:rsidR="002138E4" w:rsidRPr="00E15F95" w:rsidRDefault="002138E4" w:rsidP="002138E4">
      <w:pPr>
        <w:tabs>
          <w:tab w:val="left" w:pos="6840"/>
          <w:tab w:val="left" w:pos="8820"/>
          <w:tab w:val="left" w:pos="9720"/>
        </w:tabs>
        <w:ind w:right="316"/>
        <w:rPr>
          <w:sz w:val="16"/>
        </w:rPr>
      </w:pPr>
      <w:r w:rsidRPr="00E15F95">
        <w:rPr>
          <w:sz w:val="16"/>
        </w:rPr>
        <w:t xml:space="preserve">Pastaba: *–- lentelėje eilučių ir datų nekeisti. </w:t>
      </w:r>
    </w:p>
    <w:p w14:paraId="20857E92" w14:textId="77777777" w:rsidR="002138E4" w:rsidRPr="00E15F95" w:rsidRDefault="002138E4" w:rsidP="002138E4">
      <w:pPr>
        <w:tabs>
          <w:tab w:val="left" w:pos="6840"/>
          <w:tab w:val="left" w:pos="8820"/>
          <w:tab w:val="left" w:pos="9720"/>
        </w:tabs>
        <w:ind w:right="316" w:firstLine="720"/>
        <w:jc w:val="both"/>
      </w:pPr>
    </w:p>
    <w:p w14:paraId="3C555C8A" w14:textId="77777777" w:rsidR="002138E4" w:rsidRPr="00E15F95" w:rsidRDefault="002138E4" w:rsidP="002138E4">
      <w:r w:rsidRPr="00E15F95">
        <w:t>Individualus bakalauro baigiamojo darbo planas apsvarstytas ........................ katedros posėdyje 20.. m. ........ mėn. ........ d., Protokolo Nr. ..........</w:t>
      </w:r>
    </w:p>
    <w:p w14:paraId="31CBE822" w14:textId="77777777" w:rsidR="002138E4" w:rsidRPr="00E15F95" w:rsidRDefault="002138E4" w:rsidP="002138E4"/>
    <w:p w14:paraId="76953D8F" w14:textId="77777777" w:rsidR="002138E4" w:rsidRPr="00E15F95" w:rsidRDefault="002138E4" w:rsidP="002138E4">
      <w:r w:rsidRPr="00E15F95">
        <w:t>Darbo vadovas (-ė)</w:t>
      </w:r>
      <w:r w:rsidRPr="00E15F95">
        <w:tab/>
      </w:r>
      <w:r w:rsidRPr="00E15F95">
        <w:tab/>
      </w:r>
      <w:r w:rsidRPr="00E15F95">
        <w:tab/>
        <w:t>Pedagoginis vardas, mokslo laipsnis Vardenis Pavardenis</w:t>
      </w:r>
    </w:p>
    <w:p w14:paraId="5EE50780" w14:textId="11F7B9C1" w:rsidR="002138E4" w:rsidRPr="00E15F95" w:rsidRDefault="002138E4" w:rsidP="002138E4">
      <w:pPr>
        <w:rPr>
          <w:sz w:val="22"/>
          <w:szCs w:val="22"/>
        </w:rPr>
      </w:pPr>
      <w:r w:rsidRPr="00E15F95">
        <w:tab/>
      </w:r>
      <w:r w:rsidRPr="00E15F95">
        <w:tab/>
      </w:r>
      <w:r w:rsidRPr="00E15F95">
        <w:tab/>
      </w:r>
      <w:r w:rsidRPr="00E15F95">
        <w:rPr>
          <w:sz w:val="22"/>
          <w:szCs w:val="22"/>
        </w:rPr>
        <w:t xml:space="preserve">  </w:t>
      </w:r>
      <w:r w:rsidRPr="00E15F95">
        <w:rPr>
          <w:sz w:val="22"/>
          <w:szCs w:val="22"/>
        </w:rPr>
        <w:tab/>
      </w:r>
      <w:r w:rsidRPr="00E15F95">
        <w:rPr>
          <w:sz w:val="16"/>
          <w:szCs w:val="22"/>
        </w:rPr>
        <w:t xml:space="preserve">(parašas) </w:t>
      </w:r>
      <w:r w:rsidRPr="00E15F95">
        <w:rPr>
          <w:sz w:val="22"/>
          <w:szCs w:val="22"/>
        </w:rPr>
        <w:tab/>
      </w:r>
    </w:p>
    <w:p w14:paraId="679DE080" w14:textId="77777777" w:rsidR="00E15F95" w:rsidRPr="00E15F95" w:rsidRDefault="00E15F95" w:rsidP="002138E4"/>
    <w:p w14:paraId="135D9F8E" w14:textId="77777777" w:rsidR="002138E4" w:rsidRPr="00E15F95" w:rsidRDefault="002138E4" w:rsidP="002138E4">
      <w:pPr>
        <w:tabs>
          <w:tab w:val="left" w:pos="1296"/>
          <w:tab w:val="left" w:pos="2592"/>
          <w:tab w:val="left" w:pos="3888"/>
          <w:tab w:val="left" w:pos="5184"/>
          <w:tab w:val="left" w:pos="5681"/>
        </w:tabs>
      </w:pPr>
      <w:r w:rsidRPr="00E15F95">
        <w:t>Studentas (-ė)</w:t>
      </w:r>
      <w:r w:rsidRPr="00E15F95">
        <w:tab/>
      </w:r>
      <w:r w:rsidRPr="00E15F95">
        <w:tab/>
      </w:r>
      <w:r w:rsidRPr="00E15F95">
        <w:tab/>
      </w:r>
      <w:r w:rsidRPr="00E15F95">
        <w:tab/>
      </w:r>
      <w:r w:rsidRPr="00E15F95">
        <w:tab/>
        <w:t>Vardas, pavardė</w:t>
      </w:r>
    </w:p>
    <w:p w14:paraId="09BECD33" w14:textId="77777777" w:rsidR="002138E4" w:rsidRPr="000A55E4" w:rsidRDefault="002138E4" w:rsidP="002138E4">
      <w:pPr>
        <w:rPr>
          <w:i/>
        </w:rPr>
      </w:pPr>
      <w:r w:rsidRPr="00E15F95">
        <w:tab/>
      </w:r>
      <w:r w:rsidRPr="00E15F95">
        <w:tab/>
      </w:r>
      <w:r w:rsidRPr="00E15F95">
        <w:tab/>
      </w:r>
      <w:r w:rsidRPr="00E15F95">
        <w:tab/>
      </w:r>
      <w:r w:rsidRPr="00E15F95">
        <w:rPr>
          <w:sz w:val="16"/>
          <w:szCs w:val="22"/>
        </w:rPr>
        <w:t>(parašas)</w:t>
      </w:r>
    </w:p>
    <w:p w14:paraId="0469E595" w14:textId="0AE8B571" w:rsidR="009C22E2" w:rsidRDefault="009C22E2" w:rsidP="00566024">
      <w:pPr>
        <w:pStyle w:val="BodyText"/>
        <w:spacing w:after="120"/>
        <w:ind w:firstLine="0"/>
        <w:rPr>
          <w:b/>
          <w:szCs w:val="24"/>
        </w:rPr>
      </w:pPr>
      <w:r w:rsidRPr="000A55E4">
        <w:rPr>
          <w:i/>
        </w:rPr>
        <w:br w:type="page"/>
      </w:r>
    </w:p>
    <w:p w14:paraId="4D53B93E" w14:textId="64A3C9D2" w:rsidR="00AC19A8" w:rsidRPr="00AC19A8" w:rsidRDefault="00AC19A8" w:rsidP="00AC19A8">
      <w:pPr>
        <w:tabs>
          <w:tab w:val="left" w:pos="1134"/>
          <w:tab w:val="num" w:pos="1276"/>
        </w:tabs>
        <w:jc w:val="right"/>
        <w:rPr>
          <w:b/>
          <w:bCs/>
          <w:i/>
        </w:rPr>
      </w:pPr>
      <w:r w:rsidRPr="00E15F95">
        <w:rPr>
          <w:b/>
          <w:bCs/>
        </w:rPr>
        <w:lastRenderedPageBreak/>
        <w:t>5 priedas</w:t>
      </w:r>
    </w:p>
    <w:p w14:paraId="1FF669D9" w14:textId="77777777" w:rsidR="00AC19A8" w:rsidRPr="000A55E4" w:rsidRDefault="00AC19A8" w:rsidP="00AC19A8">
      <w:pPr>
        <w:pStyle w:val="Heading2"/>
        <w:tabs>
          <w:tab w:val="left" w:pos="720"/>
        </w:tabs>
        <w:spacing w:before="0" w:after="0"/>
        <w:jc w:val="center"/>
        <w:rPr>
          <w:rFonts w:ascii="Times New Roman" w:hAnsi="Times New Roman" w:cs="Times New Roman"/>
          <w:i w:val="0"/>
          <w:sz w:val="24"/>
          <w:szCs w:val="24"/>
          <w:lang w:val="lt-LT"/>
        </w:rPr>
      </w:pPr>
    </w:p>
    <w:p w14:paraId="4B477A01" w14:textId="77777777" w:rsidR="00AC19A8" w:rsidRPr="000A55E4" w:rsidRDefault="00AC19A8" w:rsidP="00AC19A8">
      <w:pPr>
        <w:pStyle w:val="Heading2"/>
        <w:tabs>
          <w:tab w:val="left" w:pos="720"/>
        </w:tabs>
        <w:spacing w:before="0" w:after="0" w:line="360" w:lineRule="auto"/>
        <w:jc w:val="center"/>
        <w:rPr>
          <w:rFonts w:ascii="Times New Roman" w:hAnsi="Times New Roman" w:cs="Times New Roman"/>
          <w:i w:val="0"/>
          <w:caps/>
          <w:sz w:val="24"/>
          <w:szCs w:val="24"/>
          <w:lang w:val="lt-LT"/>
        </w:rPr>
      </w:pPr>
      <w:r w:rsidRPr="000A55E4">
        <w:rPr>
          <w:rFonts w:ascii="Times New Roman" w:hAnsi="Times New Roman" w:cs="Times New Roman"/>
          <w:i w:val="0"/>
          <w:sz w:val="24"/>
          <w:szCs w:val="24"/>
          <w:lang w:val="lt-LT"/>
        </w:rPr>
        <w:t xml:space="preserve">LIETUVOS </w:t>
      </w:r>
      <w:r w:rsidRPr="000A55E4">
        <w:rPr>
          <w:rFonts w:ascii="Times New Roman" w:hAnsi="Times New Roman" w:cs="Times New Roman"/>
          <w:i w:val="0"/>
          <w:caps/>
          <w:sz w:val="24"/>
          <w:szCs w:val="24"/>
          <w:lang w:val="lt-LT"/>
        </w:rPr>
        <w:t>sveikatos mokslų universitetas</w:t>
      </w:r>
    </w:p>
    <w:p w14:paraId="10205FD8" w14:textId="77777777" w:rsidR="00AC19A8" w:rsidRPr="000A55E4" w:rsidRDefault="00AC19A8" w:rsidP="00AC19A8">
      <w:pPr>
        <w:tabs>
          <w:tab w:val="left" w:pos="720"/>
        </w:tabs>
        <w:spacing w:line="360" w:lineRule="auto"/>
        <w:jc w:val="center"/>
        <w:rPr>
          <w:b/>
        </w:rPr>
      </w:pPr>
      <w:r w:rsidRPr="000A55E4">
        <w:rPr>
          <w:b/>
        </w:rPr>
        <w:t xml:space="preserve">MAISTO MOKSLO STUDIJŲ PROGRAMA </w:t>
      </w:r>
    </w:p>
    <w:p w14:paraId="45098F06" w14:textId="77777777" w:rsidR="00AC19A8" w:rsidRPr="000A55E4" w:rsidRDefault="00AC19A8" w:rsidP="00AC19A8">
      <w:pPr>
        <w:jc w:val="center"/>
        <w:rPr>
          <w:b/>
          <w:caps/>
        </w:rPr>
      </w:pPr>
      <w:r w:rsidRPr="000A55E4">
        <w:rPr>
          <w:b/>
          <w:caps/>
        </w:rPr>
        <w:t>BAKALAURO NUOLATINĖS STUDIJOS</w:t>
      </w:r>
    </w:p>
    <w:p w14:paraId="1AC0C3CE" w14:textId="77777777" w:rsidR="00AC19A8" w:rsidRPr="000A55E4" w:rsidRDefault="00AC19A8" w:rsidP="00AC19A8">
      <w:pPr>
        <w:tabs>
          <w:tab w:val="left" w:pos="360"/>
          <w:tab w:val="left" w:pos="720"/>
          <w:tab w:val="left" w:pos="1440"/>
        </w:tabs>
        <w:jc w:val="center"/>
      </w:pPr>
      <w:r w:rsidRPr="000A55E4">
        <w:t xml:space="preserve">...... </w:t>
      </w:r>
      <w:r>
        <w:t>PADALINYS (įrašomas padalinys, kuriame atliekamas baigiamasis darbas)</w:t>
      </w:r>
    </w:p>
    <w:p w14:paraId="70247B84" w14:textId="77777777" w:rsidR="00AC19A8" w:rsidRPr="000A55E4" w:rsidRDefault="00AC19A8" w:rsidP="00AC19A8">
      <w:pPr>
        <w:tabs>
          <w:tab w:val="left" w:pos="360"/>
          <w:tab w:val="left" w:pos="720"/>
          <w:tab w:val="left" w:pos="1440"/>
        </w:tabs>
        <w:spacing w:line="360" w:lineRule="auto"/>
        <w:jc w:val="center"/>
        <w:rPr>
          <w:b/>
        </w:rPr>
      </w:pPr>
    </w:p>
    <w:p w14:paraId="42A3744F" w14:textId="77777777" w:rsidR="00AC19A8" w:rsidRPr="000A55E4" w:rsidRDefault="00AC19A8" w:rsidP="00AC19A8">
      <w:pPr>
        <w:tabs>
          <w:tab w:val="left" w:pos="720"/>
        </w:tabs>
        <w:jc w:val="center"/>
        <w:rPr>
          <w:b/>
        </w:rPr>
      </w:pPr>
    </w:p>
    <w:p w14:paraId="13B1D032" w14:textId="77777777" w:rsidR="00AC19A8" w:rsidRPr="000A55E4" w:rsidRDefault="00AC19A8" w:rsidP="00AC19A8">
      <w:pPr>
        <w:tabs>
          <w:tab w:val="left" w:pos="720"/>
        </w:tabs>
        <w:jc w:val="center"/>
        <w:rPr>
          <w:b/>
        </w:rPr>
      </w:pPr>
    </w:p>
    <w:p w14:paraId="278CCB4F" w14:textId="77777777" w:rsidR="00AC19A8" w:rsidRPr="000A55E4" w:rsidRDefault="00AC19A8" w:rsidP="00AC19A8">
      <w:pPr>
        <w:tabs>
          <w:tab w:val="left" w:pos="720"/>
        </w:tabs>
        <w:jc w:val="center"/>
        <w:rPr>
          <w:b/>
        </w:rPr>
      </w:pPr>
    </w:p>
    <w:p w14:paraId="5F605191" w14:textId="77777777" w:rsidR="00AC19A8" w:rsidRPr="000A55E4" w:rsidRDefault="00AC19A8" w:rsidP="00AC19A8">
      <w:pPr>
        <w:tabs>
          <w:tab w:val="left" w:pos="720"/>
        </w:tabs>
        <w:rPr>
          <w:b/>
        </w:rPr>
      </w:pPr>
    </w:p>
    <w:p w14:paraId="0D26068A" w14:textId="77777777" w:rsidR="00AC19A8" w:rsidRPr="000A55E4" w:rsidRDefault="00AC19A8" w:rsidP="00AC19A8">
      <w:pPr>
        <w:tabs>
          <w:tab w:val="left" w:pos="360"/>
          <w:tab w:val="left" w:pos="720"/>
          <w:tab w:val="left" w:pos="1440"/>
        </w:tabs>
        <w:jc w:val="center"/>
      </w:pPr>
      <w:r w:rsidRPr="000A55E4">
        <w:t xml:space="preserve">STUDENTO </w:t>
      </w:r>
      <w:r w:rsidRPr="000A55E4">
        <w:rPr>
          <w:b/>
        </w:rPr>
        <w:t>VARDENIO PAVARDENIO</w:t>
      </w:r>
    </w:p>
    <w:p w14:paraId="06D58DF7" w14:textId="77777777" w:rsidR="00AC19A8" w:rsidRPr="000A55E4" w:rsidRDefault="00AC19A8" w:rsidP="00AC19A8">
      <w:pPr>
        <w:pStyle w:val="Heading3"/>
        <w:tabs>
          <w:tab w:val="left" w:pos="360"/>
          <w:tab w:val="left" w:pos="720"/>
          <w:tab w:val="left" w:pos="1440"/>
        </w:tabs>
        <w:jc w:val="center"/>
        <w:rPr>
          <w:rFonts w:ascii="Times New Roman" w:hAnsi="Times New Roman" w:cs="Times New Roman"/>
          <w:b w:val="0"/>
          <w:sz w:val="28"/>
          <w:szCs w:val="28"/>
          <w:lang w:val="lt-LT"/>
        </w:rPr>
      </w:pPr>
      <w:r w:rsidRPr="000A55E4">
        <w:rPr>
          <w:rFonts w:ascii="Times New Roman" w:hAnsi="Times New Roman" w:cs="Times New Roman"/>
          <w:b w:val="0"/>
          <w:sz w:val="28"/>
          <w:szCs w:val="28"/>
          <w:lang w:val="lt-LT"/>
        </w:rPr>
        <w:t>3 kurso, ... grupės</w:t>
      </w:r>
    </w:p>
    <w:p w14:paraId="49B3E830" w14:textId="77777777" w:rsidR="00AC19A8" w:rsidRPr="000A55E4" w:rsidRDefault="00AC19A8" w:rsidP="00AC19A8">
      <w:pPr>
        <w:pStyle w:val="Heading3"/>
        <w:tabs>
          <w:tab w:val="left" w:pos="360"/>
          <w:tab w:val="left" w:pos="720"/>
          <w:tab w:val="left" w:pos="1440"/>
        </w:tabs>
        <w:jc w:val="center"/>
        <w:rPr>
          <w:rFonts w:ascii="Times New Roman" w:hAnsi="Times New Roman" w:cs="Times New Roman"/>
          <w:b w:val="0"/>
          <w:sz w:val="28"/>
          <w:szCs w:val="28"/>
          <w:lang w:val="lt-LT"/>
        </w:rPr>
      </w:pPr>
    </w:p>
    <w:p w14:paraId="15DF60C4" w14:textId="77777777" w:rsidR="00AC19A8" w:rsidRPr="000A55E4" w:rsidRDefault="00AC19A8" w:rsidP="00AC19A8">
      <w:pPr>
        <w:pStyle w:val="Heading3"/>
        <w:tabs>
          <w:tab w:val="left" w:pos="360"/>
          <w:tab w:val="left" w:pos="720"/>
          <w:tab w:val="left" w:pos="1440"/>
        </w:tabs>
        <w:jc w:val="center"/>
        <w:rPr>
          <w:rFonts w:ascii="Times New Roman" w:hAnsi="Times New Roman" w:cs="Times New Roman"/>
          <w:b w:val="0"/>
          <w:sz w:val="28"/>
          <w:szCs w:val="28"/>
          <w:lang w:val="lt-LT"/>
        </w:rPr>
      </w:pPr>
    </w:p>
    <w:p w14:paraId="35900530" w14:textId="77777777" w:rsidR="00AC19A8" w:rsidRPr="000A55E4" w:rsidRDefault="00AC19A8" w:rsidP="00AC19A8">
      <w:pPr>
        <w:pStyle w:val="Heading3"/>
        <w:tabs>
          <w:tab w:val="left" w:pos="360"/>
          <w:tab w:val="left" w:pos="720"/>
          <w:tab w:val="left" w:pos="1440"/>
        </w:tabs>
        <w:jc w:val="center"/>
        <w:rPr>
          <w:rFonts w:ascii="Times New Roman" w:hAnsi="Times New Roman" w:cs="Times New Roman"/>
          <w:sz w:val="32"/>
          <w:szCs w:val="32"/>
          <w:lang w:val="lt-LT"/>
        </w:rPr>
      </w:pPr>
      <w:r w:rsidRPr="000A55E4">
        <w:rPr>
          <w:rFonts w:ascii="Times New Roman" w:hAnsi="Times New Roman" w:cs="Times New Roman"/>
          <w:sz w:val="32"/>
          <w:szCs w:val="32"/>
          <w:lang w:val="lt-LT"/>
        </w:rPr>
        <w:t>ATASKAITA</w:t>
      </w:r>
    </w:p>
    <w:p w14:paraId="7123CEF0" w14:textId="77777777" w:rsidR="00AC19A8" w:rsidRPr="000A55E4" w:rsidRDefault="00AC19A8" w:rsidP="00AC19A8">
      <w:pPr>
        <w:tabs>
          <w:tab w:val="left" w:pos="360"/>
          <w:tab w:val="left" w:pos="720"/>
          <w:tab w:val="left" w:pos="1440"/>
        </w:tabs>
        <w:jc w:val="center"/>
      </w:pPr>
      <w:r w:rsidRPr="000A55E4">
        <w:t>Baigiamojo darbo rengimo laikotarpis:</w:t>
      </w:r>
    </w:p>
    <w:p w14:paraId="05C6B87D" w14:textId="77777777" w:rsidR="00AC19A8" w:rsidRPr="000A55E4" w:rsidRDefault="00AC19A8" w:rsidP="00AC19A8">
      <w:pPr>
        <w:tabs>
          <w:tab w:val="left" w:pos="360"/>
          <w:tab w:val="left" w:pos="720"/>
          <w:tab w:val="left" w:pos="1440"/>
        </w:tabs>
        <w:jc w:val="center"/>
      </w:pPr>
      <w:r w:rsidRPr="000A55E4">
        <w:t>yyyy mm dd – yyyy mm dd</w:t>
      </w:r>
    </w:p>
    <w:p w14:paraId="33A04B15" w14:textId="77777777" w:rsidR="00AC19A8" w:rsidRPr="000A55E4" w:rsidRDefault="00AC19A8" w:rsidP="00AC19A8">
      <w:pPr>
        <w:tabs>
          <w:tab w:val="left" w:pos="720"/>
        </w:tabs>
      </w:pPr>
    </w:p>
    <w:p w14:paraId="276D3CE5" w14:textId="77777777" w:rsidR="00AC19A8" w:rsidRPr="000A55E4" w:rsidRDefault="00AC19A8" w:rsidP="00AC19A8">
      <w:pPr>
        <w:tabs>
          <w:tab w:val="left" w:pos="720"/>
        </w:tabs>
      </w:pPr>
    </w:p>
    <w:p w14:paraId="24C5F5FC" w14:textId="77777777" w:rsidR="00AC19A8" w:rsidRPr="000A55E4" w:rsidRDefault="00AC19A8" w:rsidP="00AC19A8">
      <w:pPr>
        <w:tabs>
          <w:tab w:val="left" w:pos="720"/>
        </w:tabs>
      </w:pPr>
    </w:p>
    <w:p w14:paraId="597A8163" w14:textId="77777777" w:rsidR="00AC19A8" w:rsidRPr="000A55E4" w:rsidRDefault="00AC19A8" w:rsidP="00AC19A8">
      <w:pPr>
        <w:tabs>
          <w:tab w:val="left" w:pos="720"/>
        </w:tabs>
      </w:pPr>
    </w:p>
    <w:p w14:paraId="4BC29FAF" w14:textId="77777777" w:rsidR="00AC19A8" w:rsidRPr="000A55E4" w:rsidRDefault="00AC19A8" w:rsidP="00AC19A8">
      <w:pPr>
        <w:tabs>
          <w:tab w:val="left" w:pos="720"/>
        </w:tabs>
      </w:pPr>
    </w:p>
    <w:p w14:paraId="0474EBEC" w14:textId="77777777" w:rsidR="00AC19A8" w:rsidRPr="000A55E4" w:rsidRDefault="00AC19A8" w:rsidP="00AC19A8">
      <w:pPr>
        <w:tabs>
          <w:tab w:val="left" w:pos="720"/>
        </w:tabs>
      </w:pPr>
    </w:p>
    <w:p w14:paraId="148B6D11" w14:textId="77777777" w:rsidR="00AC19A8" w:rsidRPr="000A55E4" w:rsidRDefault="00AC19A8" w:rsidP="00AC19A8">
      <w:pPr>
        <w:tabs>
          <w:tab w:val="left" w:pos="720"/>
        </w:tabs>
      </w:pPr>
    </w:p>
    <w:p w14:paraId="43E3DEB9" w14:textId="77777777" w:rsidR="00AC19A8" w:rsidRPr="000A55E4" w:rsidRDefault="00AC19A8" w:rsidP="00AC19A8">
      <w:pPr>
        <w:tabs>
          <w:tab w:val="left" w:pos="720"/>
        </w:tabs>
      </w:pPr>
    </w:p>
    <w:p w14:paraId="17E425DE" w14:textId="77777777" w:rsidR="00AC19A8" w:rsidRPr="000A55E4" w:rsidRDefault="00AC19A8" w:rsidP="00AC19A8">
      <w:pPr>
        <w:tabs>
          <w:tab w:val="left" w:pos="720"/>
        </w:tabs>
      </w:pPr>
    </w:p>
    <w:p w14:paraId="268D7424" w14:textId="77777777" w:rsidR="00AC19A8" w:rsidRPr="000A55E4" w:rsidRDefault="00AC19A8" w:rsidP="00AC19A8">
      <w:pPr>
        <w:tabs>
          <w:tab w:val="left" w:pos="720"/>
        </w:tabs>
      </w:pPr>
    </w:p>
    <w:p w14:paraId="1BAD4F4A" w14:textId="77777777" w:rsidR="00AC19A8" w:rsidRPr="000A55E4" w:rsidRDefault="00AC19A8" w:rsidP="00AC19A8">
      <w:pPr>
        <w:tabs>
          <w:tab w:val="left" w:pos="720"/>
        </w:tabs>
      </w:pPr>
    </w:p>
    <w:p w14:paraId="62C784ED" w14:textId="77777777" w:rsidR="00AC19A8" w:rsidRPr="000A55E4" w:rsidRDefault="00AC19A8" w:rsidP="00AC19A8">
      <w:pPr>
        <w:tabs>
          <w:tab w:val="left" w:pos="720"/>
        </w:tabs>
      </w:pPr>
    </w:p>
    <w:p w14:paraId="1B435709" w14:textId="77777777" w:rsidR="00AC19A8" w:rsidRPr="000A55E4" w:rsidRDefault="00AC19A8" w:rsidP="00AC19A8">
      <w:pPr>
        <w:tabs>
          <w:tab w:val="left" w:pos="720"/>
        </w:tabs>
      </w:pPr>
    </w:p>
    <w:p w14:paraId="016EAD12" w14:textId="77777777" w:rsidR="00AC19A8" w:rsidRPr="000A55E4" w:rsidRDefault="00AC19A8" w:rsidP="00AC19A8">
      <w:pPr>
        <w:tabs>
          <w:tab w:val="left" w:pos="720"/>
        </w:tabs>
      </w:pPr>
    </w:p>
    <w:p w14:paraId="0DF232E1" w14:textId="77777777" w:rsidR="00AC19A8" w:rsidRPr="000A55E4" w:rsidRDefault="00AC19A8" w:rsidP="00AC19A8">
      <w:pPr>
        <w:tabs>
          <w:tab w:val="left" w:pos="720"/>
        </w:tabs>
      </w:pPr>
    </w:p>
    <w:p w14:paraId="1F96A314" w14:textId="77777777" w:rsidR="00AC19A8" w:rsidRPr="000A55E4" w:rsidRDefault="00AC19A8" w:rsidP="00AC19A8">
      <w:pPr>
        <w:tabs>
          <w:tab w:val="left" w:pos="720"/>
        </w:tabs>
      </w:pPr>
    </w:p>
    <w:p w14:paraId="70FB043A" w14:textId="77777777" w:rsidR="00AC19A8" w:rsidRPr="000A55E4" w:rsidRDefault="00AC19A8" w:rsidP="00AC19A8">
      <w:pPr>
        <w:tabs>
          <w:tab w:val="left" w:pos="720"/>
        </w:tabs>
        <w:jc w:val="center"/>
      </w:pPr>
      <w:r w:rsidRPr="000A55E4">
        <w:t>Kaunas, metai</w:t>
      </w:r>
    </w:p>
    <w:p w14:paraId="68DE11FA" w14:textId="77777777" w:rsidR="00AC19A8" w:rsidRPr="000A55E4" w:rsidRDefault="00AC19A8" w:rsidP="00AC19A8">
      <w:pPr>
        <w:tabs>
          <w:tab w:val="left" w:pos="720"/>
        </w:tabs>
      </w:pPr>
      <w:r w:rsidRPr="000A55E4">
        <w:br w:type="page"/>
      </w:r>
    </w:p>
    <w:tbl>
      <w:tblPr>
        <w:tblW w:w="0" w:type="auto"/>
        <w:tblLook w:val="01E0" w:firstRow="1" w:lastRow="1" w:firstColumn="1" w:lastColumn="1" w:noHBand="0" w:noVBand="0"/>
      </w:tblPr>
      <w:tblGrid>
        <w:gridCol w:w="2268"/>
        <w:gridCol w:w="7077"/>
      </w:tblGrid>
      <w:tr w:rsidR="00AC19A8" w:rsidRPr="000A55E4" w14:paraId="16352EB4" w14:textId="77777777" w:rsidTr="00EB208A">
        <w:tc>
          <w:tcPr>
            <w:tcW w:w="2268" w:type="dxa"/>
            <w:shd w:val="clear" w:color="auto" w:fill="auto"/>
          </w:tcPr>
          <w:p w14:paraId="2A649171" w14:textId="77777777" w:rsidR="00AC19A8" w:rsidRPr="000A55E4" w:rsidRDefault="00AC19A8" w:rsidP="00EB208A">
            <w:pPr>
              <w:tabs>
                <w:tab w:val="left" w:pos="720"/>
              </w:tabs>
            </w:pPr>
            <w:r w:rsidRPr="000A55E4">
              <w:rPr>
                <w:b/>
              </w:rPr>
              <w:lastRenderedPageBreak/>
              <w:t>Baigiamojo darbo pavadinimas:</w:t>
            </w:r>
          </w:p>
        </w:tc>
        <w:tc>
          <w:tcPr>
            <w:tcW w:w="7077" w:type="dxa"/>
            <w:tcBorders>
              <w:bottom w:val="single" w:sz="4" w:space="0" w:color="auto"/>
            </w:tcBorders>
            <w:shd w:val="clear" w:color="auto" w:fill="auto"/>
          </w:tcPr>
          <w:p w14:paraId="6F2C6BEC" w14:textId="77777777" w:rsidR="00AC19A8" w:rsidRPr="000A55E4" w:rsidRDefault="00AC19A8" w:rsidP="00EB208A">
            <w:pPr>
              <w:tabs>
                <w:tab w:val="left" w:pos="1215"/>
              </w:tabs>
              <w:rPr>
                <w:b/>
              </w:rPr>
            </w:pPr>
          </w:p>
        </w:tc>
      </w:tr>
    </w:tbl>
    <w:p w14:paraId="114D6D82" w14:textId="77777777" w:rsidR="00AC19A8" w:rsidRPr="000A55E4" w:rsidRDefault="00AC19A8" w:rsidP="00AC19A8">
      <w:pPr>
        <w:tabs>
          <w:tab w:val="left" w:pos="720"/>
        </w:tabs>
      </w:pPr>
    </w:p>
    <w:p w14:paraId="626EDDF4" w14:textId="77777777" w:rsidR="00AC19A8" w:rsidRPr="000A55E4" w:rsidRDefault="00AC19A8" w:rsidP="00AC19A8">
      <w:pPr>
        <w:tabs>
          <w:tab w:val="left" w:pos="720"/>
        </w:tabs>
      </w:pPr>
    </w:p>
    <w:p w14:paraId="5245CFA7" w14:textId="77777777" w:rsidR="00AC19A8" w:rsidRPr="000A55E4" w:rsidRDefault="00AC19A8" w:rsidP="00AC19A8">
      <w:pPr>
        <w:spacing w:line="360" w:lineRule="auto"/>
        <w:ind w:right="-51" w:firstLine="720"/>
        <w:rPr>
          <w:b/>
        </w:rPr>
      </w:pPr>
      <w:r w:rsidRPr="000A55E4">
        <w:rPr>
          <w:b/>
        </w:rPr>
        <w:t>1. Literatūros analizė nagrinėjama tema.</w:t>
      </w:r>
    </w:p>
    <w:p w14:paraId="5B3C16BA" w14:textId="77777777" w:rsidR="00AC19A8" w:rsidRPr="000A55E4" w:rsidRDefault="00AC19A8" w:rsidP="00AC19A8">
      <w:pPr>
        <w:spacing w:line="360" w:lineRule="auto"/>
        <w:ind w:firstLine="720"/>
        <w:rPr>
          <w:i/>
        </w:rPr>
      </w:pPr>
      <w:r w:rsidRPr="000A55E4">
        <w:rPr>
          <w:i/>
        </w:rPr>
        <w:t>(Aprašyti, kiek ir kokios (mokslinės) literatūros išanalizuota, kokiomis tematikomis domėjotės savarankiškai ir t. t. Nereikia pateikti straipsnių sąrašo.)</w:t>
      </w:r>
    </w:p>
    <w:p w14:paraId="2B40CE57" w14:textId="77777777" w:rsidR="00AC19A8" w:rsidRPr="000A55E4" w:rsidRDefault="00AC19A8" w:rsidP="00AC19A8">
      <w:pPr>
        <w:spacing w:line="360" w:lineRule="auto"/>
        <w:ind w:firstLine="720"/>
        <w:rPr>
          <w:b/>
        </w:rPr>
      </w:pPr>
    </w:p>
    <w:p w14:paraId="7038A13D" w14:textId="77777777" w:rsidR="00AC19A8" w:rsidRPr="000A55E4" w:rsidRDefault="00AC19A8" w:rsidP="00AC19A8">
      <w:pPr>
        <w:spacing w:line="360" w:lineRule="auto"/>
        <w:ind w:firstLine="720"/>
      </w:pPr>
      <w:r w:rsidRPr="000A55E4">
        <w:rPr>
          <w:b/>
        </w:rPr>
        <w:t xml:space="preserve">2. Baigiamojo darbo autoriaus įsisavintos tyrimų metodikos </w:t>
      </w:r>
      <w:r w:rsidRPr="000A55E4">
        <w:t>(</w:t>
      </w:r>
      <w:r w:rsidRPr="000A55E4">
        <w:rPr>
          <w:i/>
        </w:rPr>
        <w:t>trumpas</w:t>
      </w:r>
      <w:r w:rsidRPr="000A55E4">
        <w:t xml:space="preserve"> </w:t>
      </w:r>
      <w:r w:rsidRPr="000A55E4">
        <w:rPr>
          <w:i/>
        </w:rPr>
        <w:t>aprašymas</w:t>
      </w:r>
      <w:r w:rsidRPr="000A55E4">
        <w:t>).</w:t>
      </w:r>
    </w:p>
    <w:p w14:paraId="478EA5DC" w14:textId="77777777" w:rsidR="00AC19A8" w:rsidRPr="000A55E4" w:rsidRDefault="00AC19A8" w:rsidP="00AC19A8">
      <w:pPr>
        <w:spacing w:line="360" w:lineRule="auto"/>
        <w:ind w:firstLine="720"/>
        <w:jc w:val="both"/>
      </w:pPr>
    </w:p>
    <w:p w14:paraId="467DB6C6" w14:textId="77777777" w:rsidR="00AC19A8" w:rsidRPr="000A55E4" w:rsidRDefault="00AC19A8" w:rsidP="00AC19A8">
      <w:pPr>
        <w:spacing w:line="360" w:lineRule="auto"/>
        <w:ind w:firstLine="720"/>
        <w:jc w:val="both"/>
        <w:rPr>
          <w:b/>
          <w:lang w:bidi="hi-IN"/>
        </w:rPr>
      </w:pPr>
      <w:r w:rsidRPr="000A55E4">
        <w:rPr>
          <w:b/>
          <w:lang w:bidi="hi-IN"/>
        </w:rPr>
        <w:t xml:space="preserve">3. Surinkta eksperimentinės ar kitos medžiagos nagrinėjama tema ir kokios </w:t>
      </w:r>
      <w:r w:rsidRPr="000A55E4">
        <w:rPr>
          <w:i/>
          <w:lang w:bidi="hi-IN"/>
        </w:rPr>
        <w:t>(trumpas aprašymas)</w:t>
      </w:r>
      <w:r w:rsidRPr="000A55E4">
        <w:rPr>
          <w:b/>
          <w:lang w:bidi="hi-IN"/>
        </w:rPr>
        <w:t>.</w:t>
      </w:r>
    </w:p>
    <w:p w14:paraId="5FD99934" w14:textId="77777777" w:rsidR="00AC19A8" w:rsidRPr="000A55E4" w:rsidRDefault="00AC19A8" w:rsidP="00AC19A8">
      <w:pPr>
        <w:spacing w:line="360" w:lineRule="auto"/>
        <w:ind w:firstLine="720"/>
        <w:rPr>
          <w:b/>
          <w:lang w:bidi="hi-IN"/>
        </w:rPr>
      </w:pPr>
    </w:p>
    <w:p w14:paraId="39D74079" w14:textId="77777777" w:rsidR="00AC19A8" w:rsidRPr="000A55E4" w:rsidRDefault="00AC19A8" w:rsidP="00AC19A8">
      <w:pPr>
        <w:spacing w:line="360" w:lineRule="auto"/>
        <w:ind w:firstLine="720"/>
      </w:pPr>
      <w:r w:rsidRPr="000A55E4">
        <w:rPr>
          <w:b/>
        </w:rPr>
        <w:t xml:space="preserve">4. Kita aktuali informacija </w:t>
      </w:r>
      <w:r w:rsidRPr="000A55E4">
        <w:rPr>
          <w:i/>
        </w:rPr>
        <w:t xml:space="preserve">(dalyvavimas </w:t>
      </w:r>
      <w:r w:rsidRPr="000A55E4">
        <w:rPr>
          <w:bCs/>
          <w:i/>
        </w:rPr>
        <w:t xml:space="preserve">kursuose, stažuotėse, konferencijose; </w:t>
      </w:r>
      <w:r w:rsidRPr="000A55E4">
        <w:rPr>
          <w:i/>
        </w:rPr>
        <w:t>skaityti</w:t>
      </w:r>
      <w:r w:rsidRPr="000A55E4">
        <w:rPr>
          <w:bCs/>
          <w:i/>
        </w:rPr>
        <w:t xml:space="preserve"> </w:t>
      </w:r>
      <w:r w:rsidRPr="000A55E4">
        <w:rPr>
          <w:i/>
        </w:rPr>
        <w:t>pranešimai konferencijose, seminaruose;</w:t>
      </w:r>
      <w:r w:rsidRPr="000A55E4">
        <w:rPr>
          <w:i/>
          <w:lang w:bidi="hi-IN"/>
        </w:rPr>
        <w:t xml:space="preserve"> paskelbti straipsniai – trumpas aprašymas).</w:t>
      </w:r>
    </w:p>
    <w:p w14:paraId="11D140F8" w14:textId="77777777" w:rsidR="00AC19A8" w:rsidRPr="000A55E4" w:rsidRDefault="00AC19A8" w:rsidP="00AC19A8">
      <w:pPr>
        <w:ind w:firstLine="720"/>
        <w:jc w:val="both"/>
      </w:pPr>
    </w:p>
    <w:p w14:paraId="23B629DC" w14:textId="77777777" w:rsidR="00AC19A8" w:rsidRPr="000A55E4" w:rsidRDefault="00AC19A8" w:rsidP="00AC19A8">
      <w:pPr>
        <w:tabs>
          <w:tab w:val="left" w:pos="6840"/>
          <w:tab w:val="left" w:pos="9000"/>
          <w:tab w:val="left" w:pos="14034"/>
        </w:tabs>
        <w:spacing w:line="360" w:lineRule="auto"/>
        <w:ind w:left="720" w:right="119"/>
        <w:rPr>
          <w:sz w:val="28"/>
        </w:rPr>
      </w:pPr>
      <w:r w:rsidRPr="000A55E4">
        <w:rPr>
          <w:b/>
        </w:rPr>
        <w:t>5. Pagal individualų planą visas užduotis įvykdžiau (neįvykdžiau).</w:t>
      </w:r>
    </w:p>
    <w:p w14:paraId="1E70A681" w14:textId="77777777" w:rsidR="00AC19A8" w:rsidRPr="000A55E4" w:rsidRDefault="00AC19A8" w:rsidP="00AC19A8">
      <w:pPr>
        <w:tabs>
          <w:tab w:val="left" w:pos="14034"/>
        </w:tabs>
        <w:spacing w:line="360" w:lineRule="auto"/>
        <w:ind w:right="119"/>
        <w:rPr>
          <w:sz w:val="28"/>
        </w:rPr>
      </w:pPr>
    </w:p>
    <w:p w14:paraId="62B06493" w14:textId="77777777" w:rsidR="00AC19A8" w:rsidRPr="000A55E4" w:rsidRDefault="00AC19A8" w:rsidP="00AC19A8">
      <w:pPr>
        <w:tabs>
          <w:tab w:val="left" w:pos="14034"/>
        </w:tabs>
        <w:spacing w:line="360" w:lineRule="auto"/>
        <w:ind w:right="119"/>
        <w:rPr>
          <w:sz w:val="28"/>
        </w:rPr>
      </w:pPr>
    </w:p>
    <w:p w14:paraId="240F40B5" w14:textId="77777777" w:rsidR="00AC19A8" w:rsidRPr="000A55E4" w:rsidRDefault="00AC19A8" w:rsidP="00AC19A8">
      <w:pPr>
        <w:spacing w:line="360" w:lineRule="auto"/>
        <w:ind w:right="96" w:firstLine="720"/>
        <w:jc w:val="both"/>
      </w:pPr>
      <w:r w:rsidRPr="000A55E4">
        <w:t>Bakalauro baigiamojo darbo ataskaita apsvarstyta .................. katedros posėdyje 20.. m. ........ mėn. ........ d., Protokolo Nr. ..........</w:t>
      </w:r>
    </w:p>
    <w:p w14:paraId="78322968" w14:textId="77777777" w:rsidR="00AC19A8" w:rsidRPr="000A55E4" w:rsidRDefault="00AC19A8" w:rsidP="00AC19A8">
      <w:pPr>
        <w:tabs>
          <w:tab w:val="left" w:pos="8976"/>
          <w:tab w:val="left" w:pos="14034"/>
        </w:tabs>
        <w:spacing w:line="360" w:lineRule="auto"/>
        <w:ind w:right="616"/>
        <w:rPr>
          <w:b/>
        </w:rPr>
      </w:pPr>
    </w:p>
    <w:p w14:paraId="376B69D3" w14:textId="77777777" w:rsidR="00AC19A8" w:rsidRPr="000A55E4" w:rsidRDefault="00AC19A8" w:rsidP="00AC19A8">
      <w:pPr>
        <w:tabs>
          <w:tab w:val="left" w:pos="8976"/>
          <w:tab w:val="left" w:pos="14034"/>
        </w:tabs>
        <w:ind w:right="616"/>
        <w:rPr>
          <w:b/>
        </w:rPr>
      </w:pPr>
    </w:p>
    <w:p w14:paraId="2EC7A4FC" w14:textId="77777777" w:rsidR="00AC19A8" w:rsidRPr="000A55E4" w:rsidRDefault="00AC19A8" w:rsidP="00AC19A8">
      <w:pPr>
        <w:tabs>
          <w:tab w:val="left" w:pos="8976"/>
          <w:tab w:val="left" w:pos="14034"/>
        </w:tabs>
        <w:ind w:right="616"/>
        <w:rPr>
          <w:b/>
        </w:rPr>
      </w:pPr>
    </w:p>
    <w:tbl>
      <w:tblPr>
        <w:tblW w:w="0" w:type="auto"/>
        <w:tblLook w:val="01E0" w:firstRow="1" w:lastRow="1" w:firstColumn="1" w:lastColumn="1" w:noHBand="0" w:noVBand="0"/>
      </w:tblPr>
      <w:tblGrid>
        <w:gridCol w:w="3475"/>
        <w:gridCol w:w="1493"/>
        <w:gridCol w:w="4377"/>
      </w:tblGrid>
      <w:tr w:rsidR="00AC19A8" w:rsidRPr="000A55E4" w14:paraId="773DB576" w14:textId="77777777" w:rsidTr="00EB208A">
        <w:tc>
          <w:tcPr>
            <w:tcW w:w="3475" w:type="dxa"/>
            <w:shd w:val="clear" w:color="auto" w:fill="auto"/>
          </w:tcPr>
          <w:p w14:paraId="3C112F83" w14:textId="77777777" w:rsidR="00AC19A8" w:rsidRPr="000A55E4" w:rsidRDefault="00AC19A8" w:rsidP="00EB208A">
            <w:pPr>
              <w:tabs>
                <w:tab w:val="left" w:pos="8976"/>
                <w:tab w:val="left" w:pos="14034"/>
              </w:tabs>
              <w:ind w:right="616"/>
              <w:rPr>
                <w:b/>
              </w:rPr>
            </w:pPr>
            <w:r w:rsidRPr="000A55E4">
              <w:t>Darbo vadovas</w:t>
            </w:r>
          </w:p>
        </w:tc>
        <w:tc>
          <w:tcPr>
            <w:tcW w:w="1493" w:type="dxa"/>
            <w:shd w:val="clear" w:color="auto" w:fill="auto"/>
          </w:tcPr>
          <w:p w14:paraId="7A5897DE" w14:textId="77777777" w:rsidR="00AC19A8" w:rsidRPr="000A55E4" w:rsidRDefault="00AC19A8" w:rsidP="00EB208A">
            <w:pPr>
              <w:tabs>
                <w:tab w:val="left" w:pos="8976"/>
                <w:tab w:val="left" w:pos="14034"/>
              </w:tabs>
              <w:ind w:right="616"/>
              <w:rPr>
                <w:b/>
              </w:rPr>
            </w:pPr>
          </w:p>
        </w:tc>
        <w:tc>
          <w:tcPr>
            <w:tcW w:w="4377" w:type="dxa"/>
            <w:shd w:val="clear" w:color="auto" w:fill="auto"/>
          </w:tcPr>
          <w:p w14:paraId="33C71357" w14:textId="77777777" w:rsidR="00AC19A8" w:rsidRPr="000A55E4" w:rsidRDefault="00AC19A8" w:rsidP="00EB208A">
            <w:pPr>
              <w:tabs>
                <w:tab w:val="left" w:pos="8976"/>
                <w:tab w:val="left" w:pos="14034"/>
              </w:tabs>
              <w:ind w:right="616"/>
              <w:rPr>
                <w:b/>
              </w:rPr>
            </w:pPr>
            <w:r>
              <w:rPr>
                <w:b/>
              </w:rPr>
              <w:t>Pedagoginis vardas, mokslo laipsnis, vardas, pavardė</w:t>
            </w:r>
          </w:p>
        </w:tc>
      </w:tr>
      <w:tr w:rsidR="00AC19A8" w:rsidRPr="000A55E4" w14:paraId="7921F0DD" w14:textId="77777777" w:rsidTr="00EB208A">
        <w:tc>
          <w:tcPr>
            <w:tcW w:w="3475" w:type="dxa"/>
            <w:shd w:val="clear" w:color="auto" w:fill="auto"/>
          </w:tcPr>
          <w:p w14:paraId="15676D4D" w14:textId="77777777" w:rsidR="00AC19A8" w:rsidRPr="000A55E4" w:rsidRDefault="00AC19A8" w:rsidP="00EB208A">
            <w:pPr>
              <w:tabs>
                <w:tab w:val="left" w:pos="8976"/>
                <w:tab w:val="left" w:pos="14034"/>
              </w:tabs>
              <w:ind w:right="616"/>
              <w:rPr>
                <w:b/>
              </w:rPr>
            </w:pPr>
          </w:p>
        </w:tc>
        <w:tc>
          <w:tcPr>
            <w:tcW w:w="1493" w:type="dxa"/>
            <w:shd w:val="clear" w:color="auto" w:fill="auto"/>
          </w:tcPr>
          <w:p w14:paraId="3BD8D925" w14:textId="77777777" w:rsidR="00AC19A8" w:rsidRPr="000A55E4" w:rsidRDefault="00AC19A8" w:rsidP="00EB208A">
            <w:pPr>
              <w:tabs>
                <w:tab w:val="left" w:pos="8976"/>
                <w:tab w:val="left" w:pos="14034"/>
              </w:tabs>
              <w:ind w:right="616"/>
              <w:rPr>
                <w:b/>
              </w:rPr>
            </w:pPr>
            <w:r w:rsidRPr="000A55E4">
              <w:rPr>
                <w:sz w:val="18"/>
                <w:szCs w:val="18"/>
              </w:rPr>
              <w:t>(parašas)</w:t>
            </w:r>
          </w:p>
        </w:tc>
        <w:tc>
          <w:tcPr>
            <w:tcW w:w="4377" w:type="dxa"/>
            <w:shd w:val="clear" w:color="auto" w:fill="auto"/>
          </w:tcPr>
          <w:p w14:paraId="090F46CC" w14:textId="77777777" w:rsidR="00AC19A8" w:rsidRPr="000A55E4" w:rsidRDefault="00AC19A8" w:rsidP="00EB208A">
            <w:pPr>
              <w:tabs>
                <w:tab w:val="left" w:pos="8976"/>
                <w:tab w:val="left" w:pos="14034"/>
              </w:tabs>
              <w:ind w:right="616"/>
              <w:rPr>
                <w:b/>
              </w:rPr>
            </w:pPr>
          </w:p>
          <w:p w14:paraId="2A1BB83B" w14:textId="77777777" w:rsidR="00AC19A8" w:rsidRPr="000A55E4" w:rsidRDefault="00AC19A8" w:rsidP="00EB208A">
            <w:pPr>
              <w:tabs>
                <w:tab w:val="left" w:pos="8976"/>
                <w:tab w:val="left" w:pos="14034"/>
              </w:tabs>
              <w:ind w:right="616"/>
              <w:rPr>
                <w:b/>
              </w:rPr>
            </w:pPr>
          </w:p>
          <w:p w14:paraId="04778B26" w14:textId="77777777" w:rsidR="00AC19A8" w:rsidRPr="000A55E4" w:rsidRDefault="00AC19A8" w:rsidP="00EB208A">
            <w:pPr>
              <w:tabs>
                <w:tab w:val="left" w:pos="8976"/>
                <w:tab w:val="left" w:pos="14034"/>
              </w:tabs>
              <w:ind w:right="616"/>
              <w:rPr>
                <w:b/>
              </w:rPr>
            </w:pPr>
          </w:p>
        </w:tc>
      </w:tr>
      <w:tr w:rsidR="00AC19A8" w:rsidRPr="000A55E4" w14:paraId="4AF2CF40" w14:textId="77777777" w:rsidTr="00EB208A">
        <w:tc>
          <w:tcPr>
            <w:tcW w:w="3475" w:type="dxa"/>
            <w:shd w:val="clear" w:color="auto" w:fill="auto"/>
          </w:tcPr>
          <w:p w14:paraId="26225A1A" w14:textId="77777777" w:rsidR="00AC19A8" w:rsidRPr="000A55E4" w:rsidRDefault="00AC19A8" w:rsidP="00EB208A">
            <w:pPr>
              <w:tabs>
                <w:tab w:val="left" w:pos="8976"/>
                <w:tab w:val="left" w:pos="14034"/>
              </w:tabs>
              <w:ind w:right="616"/>
              <w:rPr>
                <w:b/>
              </w:rPr>
            </w:pPr>
            <w:r w:rsidRPr="000A55E4">
              <w:t>Katedros vedėjas</w:t>
            </w:r>
          </w:p>
        </w:tc>
        <w:tc>
          <w:tcPr>
            <w:tcW w:w="1493" w:type="dxa"/>
            <w:shd w:val="clear" w:color="auto" w:fill="auto"/>
          </w:tcPr>
          <w:p w14:paraId="0EE76F31" w14:textId="77777777" w:rsidR="00AC19A8" w:rsidRPr="000A55E4" w:rsidRDefault="00AC19A8" w:rsidP="00EB208A">
            <w:pPr>
              <w:tabs>
                <w:tab w:val="left" w:pos="8976"/>
                <w:tab w:val="left" w:pos="14034"/>
              </w:tabs>
              <w:ind w:right="616"/>
              <w:rPr>
                <w:b/>
              </w:rPr>
            </w:pPr>
          </w:p>
        </w:tc>
        <w:tc>
          <w:tcPr>
            <w:tcW w:w="4377" w:type="dxa"/>
            <w:shd w:val="clear" w:color="auto" w:fill="auto"/>
          </w:tcPr>
          <w:p w14:paraId="5FA152D0" w14:textId="77777777" w:rsidR="00AC19A8" w:rsidRPr="000A55E4" w:rsidRDefault="00AC19A8" w:rsidP="00EB208A">
            <w:pPr>
              <w:tabs>
                <w:tab w:val="left" w:pos="8976"/>
                <w:tab w:val="left" w:pos="14034"/>
              </w:tabs>
              <w:ind w:right="616"/>
              <w:rPr>
                <w:b/>
              </w:rPr>
            </w:pPr>
            <w:r>
              <w:rPr>
                <w:b/>
              </w:rPr>
              <w:t>Pedagoginis vardas, mokslo laipsnis, vardas, pavardė</w:t>
            </w:r>
          </w:p>
        </w:tc>
      </w:tr>
      <w:tr w:rsidR="00AC19A8" w:rsidRPr="000A55E4" w14:paraId="246678FF" w14:textId="77777777" w:rsidTr="00EB208A">
        <w:tc>
          <w:tcPr>
            <w:tcW w:w="3475" w:type="dxa"/>
            <w:shd w:val="clear" w:color="auto" w:fill="auto"/>
          </w:tcPr>
          <w:p w14:paraId="6005B459" w14:textId="77777777" w:rsidR="00AC19A8" w:rsidRPr="000A55E4" w:rsidRDefault="00AC19A8" w:rsidP="00EB208A">
            <w:pPr>
              <w:tabs>
                <w:tab w:val="left" w:pos="8976"/>
                <w:tab w:val="left" w:pos="14034"/>
              </w:tabs>
              <w:ind w:right="616"/>
              <w:rPr>
                <w:b/>
              </w:rPr>
            </w:pPr>
          </w:p>
        </w:tc>
        <w:tc>
          <w:tcPr>
            <w:tcW w:w="1493" w:type="dxa"/>
            <w:shd w:val="clear" w:color="auto" w:fill="auto"/>
          </w:tcPr>
          <w:p w14:paraId="55E49BF6" w14:textId="77777777" w:rsidR="00AC19A8" w:rsidRPr="000A55E4" w:rsidRDefault="00AC19A8" w:rsidP="00EB208A">
            <w:pPr>
              <w:tabs>
                <w:tab w:val="left" w:pos="8976"/>
                <w:tab w:val="left" w:pos="14034"/>
              </w:tabs>
              <w:ind w:right="616"/>
              <w:rPr>
                <w:b/>
              </w:rPr>
            </w:pPr>
            <w:r w:rsidRPr="000A55E4">
              <w:rPr>
                <w:sz w:val="18"/>
                <w:szCs w:val="18"/>
              </w:rPr>
              <w:t>(parašas)</w:t>
            </w:r>
          </w:p>
        </w:tc>
        <w:tc>
          <w:tcPr>
            <w:tcW w:w="4377" w:type="dxa"/>
            <w:shd w:val="clear" w:color="auto" w:fill="auto"/>
          </w:tcPr>
          <w:p w14:paraId="3E402035" w14:textId="77777777" w:rsidR="00AC19A8" w:rsidRPr="000A55E4" w:rsidRDefault="00AC19A8" w:rsidP="00EB208A">
            <w:pPr>
              <w:tabs>
                <w:tab w:val="left" w:pos="8976"/>
                <w:tab w:val="left" w:pos="14034"/>
              </w:tabs>
              <w:ind w:right="616"/>
              <w:rPr>
                <w:b/>
              </w:rPr>
            </w:pPr>
          </w:p>
          <w:p w14:paraId="3D20640D" w14:textId="77777777" w:rsidR="00AC19A8" w:rsidRPr="000A55E4" w:rsidRDefault="00AC19A8" w:rsidP="00EB208A">
            <w:pPr>
              <w:tabs>
                <w:tab w:val="left" w:pos="8976"/>
                <w:tab w:val="left" w:pos="14034"/>
              </w:tabs>
              <w:ind w:right="616"/>
              <w:rPr>
                <w:b/>
              </w:rPr>
            </w:pPr>
          </w:p>
          <w:p w14:paraId="1EAB158D" w14:textId="77777777" w:rsidR="00AC19A8" w:rsidRPr="000A55E4" w:rsidRDefault="00AC19A8" w:rsidP="00EB208A">
            <w:pPr>
              <w:tabs>
                <w:tab w:val="left" w:pos="8976"/>
                <w:tab w:val="left" w:pos="14034"/>
              </w:tabs>
              <w:ind w:right="616"/>
              <w:rPr>
                <w:b/>
              </w:rPr>
            </w:pPr>
          </w:p>
        </w:tc>
      </w:tr>
      <w:tr w:rsidR="00AC19A8" w:rsidRPr="000A55E4" w14:paraId="0CDA6F13" w14:textId="77777777" w:rsidTr="00EB208A">
        <w:tc>
          <w:tcPr>
            <w:tcW w:w="3475" w:type="dxa"/>
            <w:shd w:val="clear" w:color="auto" w:fill="auto"/>
          </w:tcPr>
          <w:p w14:paraId="0A3CA003" w14:textId="77777777" w:rsidR="00AC19A8" w:rsidRPr="000A55E4" w:rsidRDefault="00AC19A8" w:rsidP="00EB208A">
            <w:pPr>
              <w:tabs>
                <w:tab w:val="left" w:pos="8976"/>
                <w:tab w:val="left" w:pos="14034"/>
              </w:tabs>
              <w:ind w:right="616"/>
              <w:rPr>
                <w:b/>
              </w:rPr>
            </w:pPr>
            <w:r w:rsidRPr="000A55E4">
              <w:t>Studentas</w:t>
            </w:r>
          </w:p>
        </w:tc>
        <w:tc>
          <w:tcPr>
            <w:tcW w:w="1493" w:type="dxa"/>
            <w:shd w:val="clear" w:color="auto" w:fill="auto"/>
          </w:tcPr>
          <w:p w14:paraId="52D3509B" w14:textId="77777777" w:rsidR="00AC19A8" w:rsidRPr="000A55E4" w:rsidRDefault="00AC19A8" w:rsidP="00EB208A">
            <w:pPr>
              <w:tabs>
                <w:tab w:val="left" w:pos="8976"/>
                <w:tab w:val="left" w:pos="14034"/>
              </w:tabs>
              <w:ind w:right="616"/>
              <w:rPr>
                <w:b/>
              </w:rPr>
            </w:pPr>
          </w:p>
        </w:tc>
        <w:tc>
          <w:tcPr>
            <w:tcW w:w="4377" w:type="dxa"/>
            <w:shd w:val="clear" w:color="auto" w:fill="auto"/>
          </w:tcPr>
          <w:p w14:paraId="0FC82905" w14:textId="77777777" w:rsidR="00AC19A8" w:rsidRPr="000A55E4" w:rsidRDefault="00AC19A8" w:rsidP="00EB208A">
            <w:pPr>
              <w:tabs>
                <w:tab w:val="left" w:pos="8976"/>
                <w:tab w:val="left" w:pos="14034"/>
              </w:tabs>
              <w:ind w:right="616"/>
              <w:rPr>
                <w:b/>
              </w:rPr>
            </w:pPr>
            <w:r>
              <w:rPr>
                <w:b/>
              </w:rPr>
              <w:t>Vardas, pavardė</w:t>
            </w:r>
          </w:p>
        </w:tc>
      </w:tr>
      <w:tr w:rsidR="00AC19A8" w:rsidRPr="003E6A3E" w14:paraId="0DFC511B" w14:textId="77777777" w:rsidTr="00EB208A">
        <w:tc>
          <w:tcPr>
            <w:tcW w:w="3475" w:type="dxa"/>
            <w:shd w:val="clear" w:color="auto" w:fill="auto"/>
          </w:tcPr>
          <w:p w14:paraId="32E3DF9B" w14:textId="77777777" w:rsidR="00AC19A8" w:rsidRPr="000A55E4" w:rsidRDefault="00AC19A8" w:rsidP="00EB208A">
            <w:pPr>
              <w:tabs>
                <w:tab w:val="left" w:pos="8976"/>
                <w:tab w:val="left" w:pos="14034"/>
              </w:tabs>
              <w:ind w:right="616"/>
              <w:rPr>
                <w:b/>
              </w:rPr>
            </w:pPr>
          </w:p>
        </w:tc>
        <w:tc>
          <w:tcPr>
            <w:tcW w:w="1493" w:type="dxa"/>
            <w:shd w:val="clear" w:color="auto" w:fill="auto"/>
          </w:tcPr>
          <w:p w14:paraId="6B05FD85" w14:textId="77777777" w:rsidR="00AC19A8" w:rsidRPr="003E6A3E" w:rsidRDefault="00AC19A8" w:rsidP="00EB208A">
            <w:pPr>
              <w:tabs>
                <w:tab w:val="left" w:pos="8976"/>
                <w:tab w:val="left" w:pos="14034"/>
              </w:tabs>
              <w:ind w:right="616"/>
              <w:rPr>
                <w:b/>
              </w:rPr>
            </w:pPr>
            <w:r w:rsidRPr="000A55E4">
              <w:rPr>
                <w:sz w:val="18"/>
                <w:szCs w:val="18"/>
              </w:rPr>
              <w:t>(parašas)</w:t>
            </w:r>
          </w:p>
        </w:tc>
        <w:tc>
          <w:tcPr>
            <w:tcW w:w="4377" w:type="dxa"/>
            <w:shd w:val="clear" w:color="auto" w:fill="auto"/>
          </w:tcPr>
          <w:p w14:paraId="5FDBCAB4" w14:textId="77777777" w:rsidR="00AC19A8" w:rsidRPr="003E6A3E" w:rsidRDefault="00AC19A8" w:rsidP="00EB208A">
            <w:pPr>
              <w:tabs>
                <w:tab w:val="left" w:pos="8976"/>
                <w:tab w:val="left" w:pos="14034"/>
              </w:tabs>
              <w:ind w:right="616"/>
              <w:rPr>
                <w:b/>
              </w:rPr>
            </w:pPr>
          </w:p>
        </w:tc>
      </w:tr>
    </w:tbl>
    <w:p w14:paraId="23C03A00" w14:textId="77777777" w:rsidR="00AC19A8" w:rsidRPr="003E6A3E" w:rsidRDefault="00AC19A8" w:rsidP="00AC19A8">
      <w:pPr>
        <w:tabs>
          <w:tab w:val="left" w:pos="8976"/>
          <w:tab w:val="left" w:pos="14034"/>
        </w:tabs>
        <w:ind w:right="616"/>
        <w:rPr>
          <w:b/>
        </w:rPr>
      </w:pPr>
    </w:p>
    <w:p w14:paraId="207DC687" w14:textId="77777777" w:rsidR="00AC19A8" w:rsidRPr="003E6A3E" w:rsidRDefault="00AC19A8" w:rsidP="00AC19A8">
      <w:pPr>
        <w:tabs>
          <w:tab w:val="left" w:pos="1134"/>
          <w:tab w:val="num" w:pos="1276"/>
        </w:tabs>
        <w:jc w:val="both"/>
        <w:rPr>
          <w:i/>
        </w:rPr>
      </w:pPr>
    </w:p>
    <w:p w14:paraId="2796A115" w14:textId="77777777" w:rsidR="009C22E2" w:rsidRDefault="009C22E2" w:rsidP="0088015E">
      <w:pPr>
        <w:pStyle w:val="BodyText"/>
        <w:spacing w:after="120"/>
        <w:jc w:val="right"/>
        <w:rPr>
          <w:b/>
          <w:szCs w:val="24"/>
        </w:rPr>
      </w:pPr>
    </w:p>
    <w:p w14:paraId="775AC761" w14:textId="77777777" w:rsidR="00AC19A8" w:rsidRDefault="00AC19A8">
      <w:pPr>
        <w:rPr>
          <w:b/>
        </w:rPr>
      </w:pPr>
      <w:r>
        <w:rPr>
          <w:b/>
        </w:rPr>
        <w:br w:type="page"/>
      </w:r>
    </w:p>
    <w:p w14:paraId="73F53CE5" w14:textId="77777777" w:rsidR="009E7AF2" w:rsidRPr="009E7AF2" w:rsidRDefault="009E7AF2" w:rsidP="009E7AF2">
      <w:pPr>
        <w:ind w:left="567"/>
        <w:jc w:val="right"/>
        <w:rPr>
          <w:b/>
          <w:bCs/>
        </w:rPr>
      </w:pPr>
      <w:r w:rsidRPr="00E15F95">
        <w:rPr>
          <w:b/>
          <w:bCs/>
        </w:rPr>
        <w:lastRenderedPageBreak/>
        <w:t>6 priedas</w:t>
      </w:r>
    </w:p>
    <w:p w14:paraId="222E10BC" w14:textId="77777777" w:rsidR="009E7AF2" w:rsidRDefault="009E7AF2" w:rsidP="009E7AF2">
      <w:pPr>
        <w:jc w:val="right"/>
      </w:pPr>
      <w:r w:rsidRPr="000A55E4">
        <w:t>Antro</w:t>
      </w:r>
      <w:r>
        <w:t>jo</w:t>
      </w:r>
      <w:r w:rsidRPr="000A55E4">
        <w:t xml:space="preserve"> lapo pavyzdys</w:t>
      </w:r>
    </w:p>
    <w:p w14:paraId="5C44B35E" w14:textId="77777777" w:rsidR="009E7AF2" w:rsidRPr="000A55E4" w:rsidRDefault="009E7AF2" w:rsidP="009E7AF2">
      <w:pPr>
        <w:jc w:val="right"/>
      </w:pPr>
    </w:p>
    <w:p w14:paraId="52A20A65" w14:textId="77777777" w:rsidR="009E7AF2" w:rsidRPr="000A55E4" w:rsidRDefault="009E7AF2" w:rsidP="009E7AF2">
      <w:pPr>
        <w:pStyle w:val="pavadinimas"/>
        <w:spacing w:before="0" w:after="0"/>
        <w:rPr>
          <w:sz w:val="24"/>
          <w:szCs w:val="24"/>
        </w:rPr>
      </w:pPr>
      <w:r w:rsidRPr="000A55E4">
        <w:rPr>
          <w:sz w:val="24"/>
          <w:szCs w:val="24"/>
        </w:rPr>
        <w:t xml:space="preserve">DARBAS </w:t>
      </w:r>
      <w:r w:rsidRPr="000A55E4">
        <w:rPr>
          <w:caps w:val="0"/>
          <w:sz w:val="24"/>
          <w:szCs w:val="24"/>
        </w:rPr>
        <w:t xml:space="preserve">ATLIKTAS .................... </w:t>
      </w:r>
      <w:r>
        <w:rPr>
          <w:caps w:val="0"/>
          <w:sz w:val="24"/>
          <w:szCs w:val="24"/>
        </w:rPr>
        <w:t>(nurodyti padalinį, kuriame darbas atliktas)</w:t>
      </w:r>
    </w:p>
    <w:p w14:paraId="2D759817" w14:textId="77777777" w:rsidR="009E7AF2" w:rsidRPr="000A55E4" w:rsidRDefault="009E7AF2" w:rsidP="009E7AF2">
      <w:pPr>
        <w:pStyle w:val="pavadinimas"/>
        <w:spacing w:before="0" w:after="0"/>
        <w:rPr>
          <w:sz w:val="24"/>
          <w:szCs w:val="24"/>
        </w:rPr>
      </w:pPr>
      <w:r w:rsidRPr="000A55E4">
        <w:rPr>
          <w:sz w:val="24"/>
          <w:szCs w:val="24"/>
        </w:rPr>
        <w:t>PATVIRTINIMAS APIE ATLIKTO DARBO SAVARANKIŠKUMĄ</w:t>
      </w:r>
    </w:p>
    <w:p w14:paraId="13586434" w14:textId="77777777" w:rsidR="009E7AF2" w:rsidRPr="000A55E4" w:rsidRDefault="009E7AF2" w:rsidP="009E7AF2">
      <w:pPr>
        <w:rPr>
          <w:i/>
          <w:sz w:val="16"/>
          <w:szCs w:val="16"/>
        </w:rPr>
      </w:pPr>
      <w:r w:rsidRPr="000A55E4">
        <w:t xml:space="preserve">Patvirtinu, kad įteikiamas bakalauro baigiamasis darbas </w:t>
      </w:r>
      <w:r w:rsidRPr="000A55E4">
        <w:rPr>
          <w:b/>
          <w:bCs/>
        </w:rPr>
        <w:t>„</w:t>
      </w:r>
      <w:r w:rsidRPr="000A55E4">
        <w:rPr>
          <w:b/>
        </w:rPr>
        <w:t>...</w:t>
      </w:r>
      <w:r>
        <w:rPr>
          <w:b/>
        </w:rPr>
        <w:t>nurodomas darbo pavadinimas</w:t>
      </w:r>
      <w:r w:rsidRPr="000A55E4">
        <w:rPr>
          <w:b/>
        </w:rPr>
        <w:t>...“</w:t>
      </w:r>
      <w:r w:rsidRPr="000A55E4">
        <w:rPr>
          <w:i/>
          <w:sz w:val="16"/>
          <w:szCs w:val="16"/>
        </w:rPr>
        <w:t>.</w:t>
      </w:r>
    </w:p>
    <w:p w14:paraId="4108DB0F" w14:textId="77777777" w:rsidR="009E7AF2" w:rsidRPr="000A55E4" w:rsidRDefault="009E7AF2" w:rsidP="009E7AF2"/>
    <w:p w14:paraId="0BC8A2D2" w14:textId="77777777" w:rsidR="009E7AF2" w:rsidRPr="000A55E4" w:rsidRDefault="009E7AF2" w:rsidP="009E7AF2">
      <w:pPr>
        <w:numPr>
          <w:ilvl w:val="0"/>
          <w:numId w:val="4"/>
        </w:numPr>
        <w:tabs>
          <w:tab w:val="left" w:pos="426"/>
        </w:tabs>
        <w:spacing w:line="360" w:lineRule="auto"/>
        <w:ind w:left="0" w:firstLine="0"/>
        <w:jc w:val="both"/>
      </w:pPr>
      <w:r w:rsidRPr="000A55E4">
        <w:t>Yra atliktas mano paties (pačios).</w:t>
      </w:r>
    </w:p>
    <w:p w14:paraId="2B1B19FF" w14:textId="77777777" w:rsidR="009E7AF2" w:rsidRPr="000A55E4" w:rsidRDefault="009E7AF2" w:rsidP="009E7AF2">
      <w:pPr>
        <w:numPr>
          <w:ilvl w:val="0"/>
          <w:numId w:val="4"/>
        </w:numPr>
        <w:tabs>
          <w:tab w:val="left" w:pos="426"/>
        </w:tabs>
        <w:spacing w:line="360" w:lineRule="auto"/>
        <w:ind w:left="0" w:firstLine="0"/>
        <w:jc w:val="both"/>
      </w:pPr>
      <w:r w:rsidRPr="000A55E4">
        <w:t>Nebuvo naudotas kitame universitete Lietuvoje ir užsienyje.</w:t>
      </w:r>
    </w:p>
    <w:p w14:paraId="49C11EF5" w14:textId="77777777" w:rsidR="009E7AF2" w:rsidRPr="000A55E4" w:rsidRDefault="009E7AF2" w:rsidP="009E7AF2">
      <w:pPr>
        <w:numPr>
          <w:ilvl w:val="0"/>
          <w:numId w:val="4"/>
        </w:numPr>
        <w:tabs>
          <w:tab w:val="left" w:pos="426"/>
        </w:tabs>
        <w:spacing w:line="360" w:lineRule="auto"/>
        <w:ind w:left="0" w:firstLine="0"/>
        <w:jc w:val="both"/>
      </w:pPr>
      <w:r w:rsidRPr="000A55E4">
        <w:t>Nenaudojau šaltinių, kurie nėra nurodyti darbe, ir pateikiu visą naudotos literatūros sąrašą.</w:t>
      </w:r>
    </w:p>
    <w:p w14:paraId="10CD763F" w14:textId="77777777" w:rsidR="009E7AF2" w:rsidRPr="000A55E4" w:rsidRDefault="009E7AF2" w:rsidP="009E7AF2">
      <w:pPr>
        <w:tabs>
          <w:tab w:val="left" w:pos="426"/>
        </w:tabs>
        <w:spacing w:line="360" w:lineRule="auto"/>
        <w:jc w:val="both"/>
        <w:rPr>
          <w:sz w:val="6"/>
        </w:rPr>
      </w:pPr>
    </w:p>
    <w:tbl>
      <w:tblPr>
        <w:tblW w:w="0" w:type="auto"/>
        <w:tblLook w:val="04A0" w:firstRow="1" w:lastRow="0" w:firstColumn="1" w:lastColumn="0" w:noHBand="0" w:noVBand="1"/>
      </w:tblPr>
      <w:tblGrid>
        <w:gridCol w:w="3206"/>
        <w:gridCol w:w="3217"/>
        <w:gridCol w:w="3215"/>
      </w:tblGrid>
      <w:tr w:rsidR="009E7AF2" w:rsidRPr="000A55E4" w14:paraId="54DC8217" w14:textId="77777777" w:rsidTr="00EB208A">
        <w:tc>
          <w:tcPr>
            <w:tcW w:w="3284" w:type="dxa"/>
            <w:shd w:val="clear" w:color="auto" w:fill="auto"/>
          </w:tcPr>
          <w:p w14:paraId="353E0F2D" w14:textId="77777777" w:rsidR="009E7AF2" w:rsidRPr="000A55E4" w:rsidRDefault="009E7AF2" w:rsidP="00EB208A">
            <w:pPr>
              <w:tabs>
                <w:tab w:val="left" w:pos="426"/>
              </w:tabs>
              <w:spacing w:line="360" w:lineRule="auto"/>
              <w:jc w:val="center"/>
            </w:pPr>
          </w:p>
        </w:tc>
        <w:tc>
          <w:tcPr>
            <w:tcW w:w="3285" w:type="dxa"/>
            <w:shd w:val="clear" w:color="auto" w:fill="auto"/>
          </w:tcPr>
          <w:p w14:paraId="28D90558" w14:textId="77777777" w:rsidR="009E7AF2" w:rsidRPr="000A55E4" w:rsidRDefault="009E7AF2" w:rsidP="00EB208A">
            <w:pPr>
              <w:tabs>
                <w:tab w:val="left" w:pos="426"/>
              </w:tabs>
              <w:spacing w:line="360" w:lineRule="auto"/>
              <w:jc w:val="center"/>
            </w:pPr>
          </w:p>
        </w:tc>
        <w:tc>
          <w:tcPr>
            <w:tcW w:w="3285" w:type="dxa"/>
            <w:shd w:val="clear" w:color="auto" w:fill="auto"/>
          </w:tcPr>
          <w:p w14:paraId="28AECC33" w14:textId="77777777" w:rsidR="009E7AF2" w:rsidRPr="000A55E4" w:rsidRDefault="009E7AF2" w:rsidP="00EB208A">
            <w:pPr>
              <w:tabs>
                <w:tab w:val="left" w:pos="426"/>
              </w:tabs>
              <w:spacing w:line="360" w:lineRule="auto"/>
              <w:jc w:val="center"/>
            </w:pPr>
          </w:p>
        </w:tc>
      </w:tr>
      <w:tr w:rsidR="009E7AF2" w:rsidRPr="000A55E4" w14:paraId="11B993E3" w14:textId="77777777" w:rsidTr="00EB208A">
        <w:tc>
          <w:tcPr>
            <w:tcW w:w="3284" w:type="dxa"/>
            <w:shd w:val="clear" w:color="auto" w:fill="auto"/>
          </w:tcPr>
          <w:p w14:paraId="2A7783B9" w14:textId="77777777" w:rsidR="009E7AF2" w:rsidRPr="000A55E4" w:rsidRDefault="009E7AF2" w:rsidP="00EB208A">
            <w:pPr>
              <w:tabs>
                <w:tab w:val="left" w:pos="426"/>
              </w:tabs>
              <w:spacing w:line="360" w:lineRule="auto"/>
              <w:jc w:val="center"/>
            </w:pPr>
            <w:r w:rsidRPr="000A55E4">
              <w:rPr>
                <w:i/>
                <w:sz w:val="20"/>
                <w:szCs w:val="20"/>
              </w:rPr>
              <w:t>(data)</w:t>
            </w:r>
          </w:p>
        </w:tc>
        <w:tc>
          <w:tcPr>
            <w:tcW w:w="3285" w:type="dxa"/>
            <w:shd w:val="clear" w:color="auto" w:fill="auto"/>
          </w:tcPr>
          <w:p w14:paraId="4605221B" w14:textId="77777777" w:rsidR="009E7AF2" w:rsidRPr="000A55E4" w:rsidRDefault="009E7AF2" w:rsidP="00EB208A">
            <w:pPr>
              <w:tabs>
                <w:tab w:val="left" w:pos="426"/>
              </w:tabs>
              <w:spacing w:line="360" w:lineRule="auto"/>
              <w:jc w:val="center"/>
            </w:pPr>
            <w:r w:rsidRPr="000A55E4">
              <w:rPr>
                <w:i/>
                <w:sz w:val="20"/>
                <w:szCs w:val="20"/>
              </w:rPr>
              <w:t>(autoriaus vardas, pavardė)</w:t>
            </w:r>
          </w:p>
        </w:tc>
        <w:tc>
          <w:tcPr>
            <w:tcW w:w="3285" w:type="dxa"/>
            <w:shd w:val="clear" w:color="auto" w:fill="auto"/>
          </w:tcPr>
          <w:p w14:paraId="4DFA2DBD" w14:textId="77777777" w:rsidR="009E7AF2" w:rsidRPr="000A55E4" w:rsidRDefault="009E7AF2" w:rsidP="00EB208A">
            <w:pPr>
              <w:tabs>
                <w:tab w:val="left" w:pos="426"/>
              </w:tabs>
              <w:spacing w:line="360" w:lineRule="auto"/>
              <w:jc w:val="center"/>
            </w:pPr>
            <w:r w:rsidRPr="000A55E4">
              <w:rPr>
                <w:i/>
                <w:sz w:val="20"/>
                <w:szCs w:val="20"/>
              </w:rPr>
              <w:t>(parašas)</w:t>
            </w:r>
          </w:p>
        </w:tc>
      </w:tr>
    </w:tbl>
    <w:p w14:paraId="176B3858" w14:textId="77777777" w:rsidR="009E7AF2" w:rsidRPr="000A55E4" w:rsidRDefault="009E7AF2" w:rsidP="009E7AF2">
      <w:pPr>
        <w:tabs>
          <w:tab w:val="left" w:pos="426"/>
        </w:tabs>
        <w:spacing w:line="360" w:lineRule="auto"/>
        <w:jc w:val="both"/>
      </w:pPr>
    </w:p>
    <w:p w14:paraId="075D4963" w14:textId="77777777" w:rsidR="009E7AF2" w:rsidRPr="000A55E4" w:rsidRDefault="009E7AF2" w:rsidP="009E7AF2">
      <w:pPr>
        <w:ind w:firstLine="567"/>
        <w:jc w:val="center"/>
        <w:rPr>
          <w:b/>
        </w:rPr>
      </w:pPr>
      <w:r w:rsidRPr="000A55E4">
        <w:rPr>
          <w:b/>
        </w:rPr>
        <w:t>PATVIRTINIMAS APIE ATSAKOMYBĘ UŽ LIETUVIŲ KALBOS TAISYKLINGUMĄ ATLIKTAME DARBE</w:t>
      </w:r>
    </w:p>
    <w:p w14:paraId="20D4FE09" w14:textId="77777777" w:rsidR="009E7AF2" w:rsidRPr="000A55E4" w:rsidRDefault="009E7AF2" w:rsidP="009E7AF2">
      <w:pPr>
        <w:ind w:left="567"/>
        <w:rPr>
          <w:b/>
          <w:sz w:val="20"/>
          <w:szCs w:val="20"/>
        </w:rPr>
      </w:pPr>
    </w:p>
    <w:p w14:paraId="2622530C" w14:textId="77777777" w:rsidR="009E7AF2" w:rsidRPr="002B5958" w:rsidRDefault="009E7AF2" w:rsidP="009E7AF2">
      <w:r w:rsidRPr="002B5958">
        <w:t>Patvirtinu lietuvių kalbos taisyklingumą atliktame darbe.</w:t>
      </w:r>
    </w:p>
    <w:p w14:paraId="0DD8BA8B" w14:textId="77777777" w:rsidR="009E7AF2" w:rsidRPr="002B5958" w:rsidRDefault="009E7AF2" w:rsidP="009E7AF2">
      <w:pPr>
        <w:jc w:val="center"/>
        <w:rPr>
          <w:sz w:val="10"/>
        </w:rPr>
      </w:pPr>
    </w:p>
    <w:tbl>
      <w:tblPr>
        <w:tblW w:w="0" w:type="auto"/>
        <w:tblLook w:val="04A0" w:firstRow="1" w:lastRow="0" w:firstColumn="1" w:lastColumn="0" w:noHBand="0" w:noVBand="1"/>
      </w:tblPr>
      <w:tblGrid>
        <w:gridCol w:w="3202"/>
        <w:gridCol w:w="3223"/>
        <w:gridCol w:w="3213"/>
      </w:tblGrid>
      <w:tr w:rsidR="009E7AF2" w:rsidRPr="002B5958" w14:paraId="3E51DF74" w14:textId="77777777" w:rsidTr="00EB208A">
        <w:tc>
          <w:tcPr>
            <w:tcW w:w="3284" w:type="dxa"/>
            <w:shd w:val="clear" w:color="auto" w:fill="auto"/>
          </w:tcPr>
          <w:p w14:paraId="4E792F67" w14:textId="77777777" w:rsidR="009E7AF2" w:rsidRPr="002B5958" w:rsidRDefault="009E7AF2" w:rsidP="00EB208A">
            <w:pPr>
              <w:tabs>
                <w:tab w:val="left" w:pos="426"/>
              </w:tabs>
              <w:spacing w:line="360" w:lineRule="auto"/>
              <w:jc w:val="center"/>
            </w:pPr>
          </w:p>
        </w:tc>
        <w:tc>
          <w:tcPr>
            <w:tcW w:w="3285" w:type="dxa"/>
            <w:shd w:val="clear" w:color="auto" w:fill="auto"/>
          </w:tcPr>
          <w:p w14:paraId="1A1C5225" w14:textId="77777777" w:rsidR="009E7AF2" w:rsidRPr="002B5958" w:rsidRDefault="009E7AF2" w:rsidP="00EB208A">
            <w:pPr>
              <w:tabs>
                <w:tab w:val="left" w:pos="426"/>
              </w:tabs>
              <w:spacing w:line="360" w:lineRule="auto"/>
              <w:jc w:val="center"/>
            </w:pPr>
          </w:p>
        </w:tc>
        <w:tc>
          <w:tcPr>
            <w:tcW w:w="3285" w:type="dxa"/>
            <w:shd w:val="clear" w:color="auto" w:fill="auto"/>
          </w:tcPr>
          <w:p w14:paraId="4B88131B" w14:textId="77777777" w:rsidR="009E7AF2" w:rsidRPr="002B5958" w:rsidRDefault="009E7AF2" w:rsidP="00EB208A">
            <w:pPr>
              <w:tabs>
                <w:tab w:val="left" w:pos="426"/>
              </w:tabs>
              <w:spacing w:line="360" w:lineRule="auto"/>
              <w:jc w:val="center"/>
            </w:pPr>
          </w:p>
        </w:tc>
      </w:tr>
      <w:tr w:rsidR="009E7AF2" w:rsidRPr="002B5958" w14:paraId="61E655D6" w14:textId="77777777" w:rsidTr="00EB208A">
        <w:tc>
          <w:tcPr>
            <w:tcW w:w="3284" w:type="dxa"/>
            <w:shd w:val="clear" w:color="auto" w:fill="auto"/>
          </w:tcPr>
          <w:p w14:paraId="65F64D84" w14:textId="77777777" w:rsidR="009E7AF2" w:rsidRPr="002B5958" w:rsidRDefault="009E7AF2" w:rsidP="00EB208A">
            <w:pPr>
              <w:tabs>
                <w:tab w:val="left" w:pos="426"/>
              </w:tabs>
              <w:spacing w:line="360" w:lineRule="auto"/>
              <w:jc w:val="center"/>
            </w:pPr>
            <w:r w:rsidRPr="002B5958">
              <w:rPr>
                <w:i/>
                <w:sz w:val="20"/>
                <w:szCs w:val="20"/>
              </w:rPr>
              <w:t>(data)</w:t>
            </w:r>
          </w:p>
        </w:tc>
        <w:tc>
          <w:tcPr>
            <w:tcW w:w="3285" w:type="dxa"/>
            <w:shd w:val="clear" w:color="auto" w:fill="auto"/>
          </w:tcPr>
          <w:p w14:paraId="35089BC4" w14:textId="77777777" w:rsidR="009E7AF2" w:rsidRPr="002B5958" w:rsidRDefault="009E7AF2" w:rsidP="00EB208A">
            <w:pPr>
              <w:tabs>
                <w:tab w:val="left" w:pos="426"/>
              </w:tabs>
              <w:spacing w:line="360" w:lineRule="auto"/>
              <w:jc w:val="center"/>
            </w:pPr>
            <w:r w:rsidRPr="002B5958">
              <w:rPr>
                <w:i/>
                <w:sz w:val="20"/>
                <w:szCs w:val="20"/>
              </w:rPr>
              <w:t>(redaktoriaus vardas, pavardė)</w:t>
            </w:r>
          </w:p>
        </w:tc>
        <w:tc>
          <w:tcPr>
            <w:tcW w:w="3285" w:type="dxa"/>
            <w:shd w:val="clear" w:color="auto" w:fill="auto"/>
          </w:tcPr>
          <w:p w14:paraId="264C8DBD" w14:textId="77777777" w:rsidR="009E7AF2" w:rsidRPr="002B5958" w:rsidRDefault="009E7AF2" w:rsidP="00EB208A">
            <w:pPr>
              <w:tabs>
                <w:tab w:val="left" w:pos="426"/>
              </w:tabs>
              <w:spacing w:line="360" w:lineRule="auto"/>
              <w:jc w:val="center"/>
            </w:pPr>
            <w:r w:rsidRPr="002B5958">
              <w:rPr>
                <w:i/>
                <w:sz w:val="20"/>
                <w:szCs w:val="20"/>
              </w:rPr>
              <w:t>(parašas)</w:t>
            </w:r>
          </w:p>
        </w:tc>
      </w:tr>
    </w:tbl>
    <w:p w14:paraId="5C77EC33" w14:textId="77777777" w:rsidR="009E7AF2" w:rsidRPr="002B5958" w:rsidRDefault="009E7AF2" w:rsidP="009E7AF2"/>
    <w:p w14:paraId="7FAD4B39" w14:textId="77777777" w:rsidR="009E7AF2" w:rsidRPr="000A55E4" w:rsidRDefault="009E7AF2" w:rsidP="009E7AF2">
      <w:pPr>
        <w:ind w:firstLine="567"/>
        <w:jc w:val="center"/>
        <w:rPr>
          <w:b/>
        </w:rPr>
      </w:pPr>
      <w:r w:rsidRPr="002B5958">
        <w:rPr>
          <w:b/>
        </w:rPr>
        <w:t>BAKALAURO BAIGIAMOJO DARBO VADOVO IŠVADA</w:t>
      </w:r>
      <w:r w:rsidRPr="000A55E4">
        <w:rPr>
          <w:b/>
        </w:rPr>
        <w:t xml:space="preserve"> DĖL DARBO GYNIMO</w:t>
      </w:r>
    </w:p>
    <w:p w14:paraId="362BBCB9" w14:textId="77777777" w:rsidR="009E7AF2" w:rsidRPr="000A55E4" w:rsidRDefault="009E7AF2" w:rsidP="009E7AF2">
      <w:pPr>
        <w:rPr>
          <w:b/>
          <w:sz w:val="12"/>
        </w:rPr>
      </w:pPr>
    </w:p>
    <w:tbl>
      <w:tblPr>
        <w:tblW w:w="0" w:type="auto"/>
        <w:tblLook w:val="04A0" w:firstRow="1" w:lastRow="0" w:firstColumn="1" w:lastColumn="0" w:noHBand="0" w:noVBand="1"/>
      </w:tblPr>
      <w:tblGrid>
        <w:gridCol w:w="3204"/>
        <w:gridCol w:w="3220"/>
        <w:gridCol w:w="3214"/>
      </w:tblGrid>
      <w:tr w:rsidR="009E7AF2" w:rsidRPr="000A55E4" w14:paraId="13B82CEF" w14:textId="77777777" w:rsidTr="00EB208A">
        <w:tc>
          <w:tcPr>
            <w:tcW w:w="9854" w:type="dxa"/>
            <w:gridSpan w:val="3"/>
            <w:shd w:val="clear" w:color="auto" w:fill="auto"/>
          </w:tcPr>
          <w:p w14:paraId="46F3D827" w14:textId="77777777" w:rsidR="009E7AF2" w:rsidRPr="000A55E4" w:rsidRDefault="009E7AF2" w:rsidP="00EB208A">
            <w:pPr>
              <w:tabs>
                <w:tab w:val="left" w:pos="426"/>
              </w:tabs>
              <w:spacing w:line="360" w:lineRule="auto"/>
              <w:jc w:val="center"/>
            </w:pPr>
          </w:p>
        </w:tc>
      </w:tr>
      <w:tr w:rsidR="009E7AF2" w:rsidRPr="000A55E4" w14:paraId="465637CC" w14:textId="77777777" w:rsidTr="00EB208A">
        <w:tc>
          <w:tcPr>
            <w:tcW w:w="3284" w:type="dxa"/>
            <w:shd w:val="clear" w:color="auto" w:fill="auto"/>
          </w:tcPr>
          <w:p w14:paraId="1BA07B5B" w14:textId="77777777" w:rsidR="009E7AF2" w:rsidRPr="000A55E4" w:rsidRDefault="009E7AF2" w:rsidP="00EB208A">
            <w:pPr>
              <w:tabs>
                <w:tab w:val="left" w:pos="426"/>
              </w:tabs>
              <w:spacing w:line="360" w:lineRule="auto"/>
              <w:jc w:val="center"/>
            </w:pPr>
          </w:p>
        </w:tc>
        <w:tc>
          <w:tcPr>
            <w:tcW w:w="3285" w:type="dxa"/>
            <w:shd w:val="clear" w:color="auto" w:fill="auto"/>
          </w:tcPr>
          <w:p w14:paraId="76A9242D" w14:textId="77777777" w:rsidR="009E7AF2" w:rsidRPr="000A55E4" w:rsidRDefault="009E7AF2" w:rsidP="00EB208A">
            <w:pPr>
              <w:tabs>
                <w:tab w:val="left" w:pos="426"/>
              </w:tabs>
              <w:spacing w:line="360" w:lineRule="auto"/>
              <w:jc w:val="center"/>
            </w:pPr>
          </w:p>
        </w:tc>
        <w:tc>
          <w:tcPr>
            <w:tcW w:w="3285" w:type="dxa"/>
            <w:shd w:val="clear" w:color="auto" w:fill="auto"/>
          </w:tcPr>
          <w:p w14:paraId="51DDD58C" w14:textId="77777777" w:rsidR="009E7AF2" w:rsidRPr="000A55E4" w:rsidRDefault="009E7AF2" w:rsidP="00EB208A">
            <w:pPr>
              <w:tabs>
                <w:tab w:val="left" w:pos="426"/>
              </w:tabs>
              <w:spacing w:line="360" w:lineRule="auto"/>
              <w:jc w:val="center"/>
            </w:pPr>
          </w:p>
        </w:tc>
      </w:tr>
      <w:tr w:rsidR="009E7AF2" w:rsidRPr="000A55E4" w14:paraId="4DCB9909" w14:textId="77777777" w:rsidTr="00EB208A">
        <w:tc>
          <w:tcPr>
            <w:tcW w:w="3284" w:type="dxa"/>
            <w:shd w:val="clear" w:color="auto" w:fill="auto"/>
          </w:tcPr>
          <w:p w14:paraId="74A76213" w14:textId="77777777" w:rsidR="009E7AF2" w:rsidRPr="000A55E4" w:rsidRDefault="009E7AF2" w:rsidP="00EB208A">
            <w:pPr>
              <w:tabs>
                <w:tab w:val="left" w:pos="426"/>
              </w:tabs>
              <w:spacing w:line="360" w:lineRule="auto"/>
              <w:jc w:val="center"/>
            </w:pPr>
            <w:r w:rsidRPr="000A55E4">
              <w:rPr>
                <w:i/>
                <w:sz w:val="20"/>
                <w:szCs w:val="20"/>
              </w:rPr>
              <w:t>(data)</w:t>
            </w:r>
          </w:p>
        </w:tc>
        <w:tc>
          <w:tcPr>
            <w:tcW w:w="3285" w:type="dxa"/>
            <w:shd w:val="clear" w:color="auto" w:fill="auto"/>
          </w:tcPr>
          <w:p w14:paraId="546A725B" w14:textId="77777777" w:rsidR="009E7AF2" w:rsidRPr="000A55E4" w:rsidRDefault="009E7AF2" w:rsidP="00EB208A">
            <w:pPr>
              <w:tabs>
                <w:tab w:val="left" w:pos="426"/>
              </w:tabs>
              <w:spacing w:line="360" w:lineRule="auto"/>
              <w:jc w:val="center"/>
            </w:pPr>
            <w:r w:rsidRPr="000A55E4">
              <w:rPr>
                <w:i/>
                <w:sz w:val="20"/>
                <w:szCs w:val="20"/>
              </w:rPr>
              <w:t xml:space="preserve">(darbo vadovo </w:t>
            </w:r>
            <w:r>
              <w:rPr>
                <w:i/>
                <w:sz w:val="20"/>
                <w:szCs w:val="20"/>
              </w:rPr>
              <w:t xml:space="preserve">pedagoginis vardas, mokslo laipsnis, </w:t>
            </w:r>
            <w:r w:rsidRPr="000A55E4">
              <w:rPr>
                <w:i/>
                <w:sz w:val="20"/>
                <w:szCs w:val="20"/>
              </w:rPr>
              <w:t>vardas, pavardė)</w:t>
            </w:r>
          </w:p>
        </w:tc>
        <w:tc>
          <w:tcPr>
            <w:tcW w:w="3285" w:type="dxa"/>
            <w:shd w:val="clear" w:color="auto" w:fill="auto"/>
          </w:tcPr>
          <w:p w14:paraId="12B1E5DA" w14:textId="77777777" w:rsidR="009E7AF2" w:rsidRPr="000A55E4" w:rsidRDefault="009E7AF2" w:rsidP="00EB208A">
            <w:pPr>
              <w:tabs>
                <w:tab w:val="left" w:pos="426"/>
              </w:tabs>
              <w:spacing w:line="360" w:lineRule="auto"/>
              <w:jc w:val="center"/>
            </w:pPr>
            <w:r w:rsidRPr="000A55E4">
              <w:rPr>
                <w:i/>
                <w:sz w:val="20"/>
                <w:szCs w:val="20"/>
              </w:rPr>
              <w:t>(parašas)</w:t>
            </w:r>
          </w:p>
        </w:tc>
      </w:tr>
    </w:tbl>
    <w:p w14:paraId="16BADAFE" w14:textId="77777777" w:rsidR="009E7AF2" w:rsidRPr="000A55E4" w:rsidRDefault="009E7AF2" w:rsidP="009E7AF2"/>
    <w:p w14:paraId="19700B42" w14:textId="77777777" w:rsidR="009E7AF2" w:rsidRPr="000A55E4" w:rsidRDefault="009E7AF2" w:rsidP="009E7AF2">
      <w:pPr>
        <w:ind w:firstLine="567"/>
        <w:rPr>
          <w:b/>
        </w:rPr>
      </w:pPr>
      <w:r w:rsidRPr="000A55E4">
        <w:rPr>
          <w:b/>
        </w:rPr>
        <w:t xml:space="preserve">BAKALAURO BAIGIAMASIS DARBAS APROBUOTAS KATEDROJE </w:t>
      </w:r>
    </w:p>
    <w:p w14:paraId="7A6C934D" w14:textId="77777777" w:rsidR="009E7AF2" w:rsidRPr="000A55E4" w:rsidRDefault="009E7AF2" w:rsidP="009E7AF2">
      <w:pPr>
        <w:rPr>
          <w:b/>
          <w:sz w:val="10"/>
        </w:rPr>
      </w:pPr>
    </w:p>
    <w:tbl>
      <w:tblPr>
        <w:tblW w:w="0" w:type="auto"/>
        <w:tblLook w:val="04A0" w:firstRow="1" w:lastRow="0" w:firstColumn="1" w:lastColumn="0" w:noHBand="0" w:noVBand="1"/>
      </w:tblPr>
      <w:tblGrid>
        <w:gridCol w:w="3215"/>
        <w:gridCol w:w="3215"/>
        <w:gridCol w:w="3208"/>
      </w:tblGrid>
      <w:tr w:rsidR="009E7AF2" w:rsidRPr="000A55E4" w14:paraId="15A079E8" w14:textId="77777777" w:rsidTr="00EB208A">
        <w:tc>
          <w:tcPr>
            <w:tcW w:w="3284" w:type="dxa"/>
            <w:shd w:val="clear" w:color="auto" w:fill="auto"/>
          </w:tcPr>
          <w:p w14:paraId="325BF73F" w14:textId="77777777" w:rsidR="009E7AF2" w:rsidRPr="000A55E4" w:rsidRDefault="009E7AF2" w:rsidP="00EB208A">
            <w:pPr>
              <w:tabs>
                <w:tab w:val="left" w:pos="426"/>
              </w:tabs>
              <w:spacing w:line="360" w:lineRule="auto"/>
              <w:jc w:val="center"/>
            </w:pPr>
          </w:p>
        </w:tc>
        <w:tc>
          <w:tcPr>
            <w:tcW w:w="3285" w:type="dxa"/>
            <w:shd w:val="clear" w:color="auto" w:fill="auto"/>
          </w:tcPr>
          <w:p w14:paraId="0D28F28C" w14:textId="77777777" w:rsidR="009E7AF2" w:rsidRPr="000A55E4" w:rsidRDefault="009E7AF2" w:rsidP="00EB208A">
            <w:pPr>
              <w:tabs>
                <w:tab w:val="left" w:pos="426"/>
              </w:tabs>
              <w:spacing w:line="360" w:lineRule="auto"/>
              <w:jc w:val="center"/>
            </w:pPr>
          </w:p>
        </w:tc>
        <w:tc>
          <w:tcPr>
            <w:tcW w:w="3285" w:type="dxa"/>
            <w:shd w:val="clear" w:color="auto" w:fill="auto"/>
          </w:tcPr>
          <w:p w14:paraId="76EDA359" w14:textId="77777777" w:rsidR="009E7AF2" w:rsidRPr="000A55E4" w:rsidRDefault="009E7AF2" w:rsidP="00EB208A">
            <w:pPr>
              <w:tabs>
                <w:tab w:val="left" w:pos="426"/>
              </w:tabs>
              <w:spacing w:line="360" w:lineRule="auto"/>
              <w:jc w:val="center"/>
            </w:pPr>
          </w:p>
        </w:tc>
      </w:tr>
      <w:tr w:rsidR="009E7AF2" w:rsidRPr="000A55E4" w14:paraId="69A9E012" w14:textId="77777777" w:rsidTr="00EB208A">
        <w:tc>
          <w:tcPr>
            <w:tcW w:w="3284" w:type="dxa"/>
            <w:shd w:val="clear" w:color="auto" w:fill="auto"/>
          </w:tcPr>
          <w:p w14:paraId="48717466" w14:textId="77777777" w:rsidR="009E7AF2" w:rsidRPr="000A55E4" w:rsidRDefault="009E7AF2" w:rsidP="00EB208A">
            <w:pPr>
              <w:tabs>
                <w:tab w:val="left" w:pos="426"/>
              </w:tabs>
              <w:spacing w:line="360" w:lineRule="auto"/>
              <w:jc w:val="center"/>
            </w:pPr>
            <w:r w:rsidRPr="000A55E4">
              <w:rPr>
                <w:i/>
                <w:sz w:val="20"/>
                <w:szCs w:val="20"/>
              </w:rPr>
              <w:t>(aprobacijos data)</w:t>
            </w:r>
          </w:p>
        </w:tc>
        <w:tc>
          <w:tcPr>
            <w:tcW w:w="3285" w:type="dxa"/>
            <w:shd w:val="clear" w:color="auto" w:fill="auto"/>
          </w:tcPr>
          <w:p w14:paraId="438B52F5" w14:textId="77777777" w:rsidR="009E7AF2" w:rsidRPr="000A55E4" w:rsidRDefault="009E7AF2" w:rsidP="00EB208A">
            <w:pPr>
              <w:tabs>
                <w:tab w:val="left" w:pos="426"/>
              </w:tabs>
              <w:spacing w:line="360" w:lineRule="auto"/>
              <w:jc w:val="center"/>
            </w:pPr>
            <w:r w:rsidRPr="000A55E4">
              <w:rPr>
                <w:i/>
                <w:sz w:val="20"/>
                <w:szCs w:val="20"/>
              </w:rPr>
              <w:t xml:space="preserve">(katedros  vedėjo (-os) </w:t>
            </w:r>
            <w:r>
              <w:rPr>
                <w:i/>
                <w:sz w:val="20"/>
                <w:szCs w:val="20"/>
              </w:rPr>
              <w:t xml:space="preserve">pedagoginis vardas, mokslo laipsnis, </w:t>
            </w:r>
            <w:r w:rsidRPr="000A55E4">
              <w:rPr>
                <w:i/>
                <w:sz w:val="20"/>
                <w:szCs w:val="20"/>
              </w:rPr>
              <w:t>vardas, pavardė)</w:t>
            </w:r>
          </w:p>
        </w:tc>
        <w:tc>
          <w:tcPr>
            <w:tcW w:w="3285" w:type="dxa"/>
            <w:shd w:val="clear" w:color="auto" w:fill="auto"/>
          </w:tcPr>
          <w:p w14:paraId="52FA5C0A" w14:textId="77777777" w:rsidR="009E7AF2" w:rsidRPr="000A55E4" w:rsidRDefault="009E7AF2" w:rsidP="00EB208A">
            <w:pPr>
              <w:tabs>
                <w:tab w:val="left" w:pos="426"/>
              </w:tabs>
              <w:spacing w:line="360" w:lineRule="auto"/>
              <w:jc w:val="center"/>
            </w:pPr>
            <w:r w:rsidRPr="000A55E4">
              <w:rPr>
                <w:i/>
                <w:sz w:val="20"/>
                <w:szCs w:val="20"/>
              </w:rPr>
              <w:t>(parašas)</w:t>
            </w:r>
          </w:p>
        </w:tc>
      </w:tr>
    </w:tbl>
    <w:p w14:paraId="3505F6B8" w14:textId="77777777" w:rsidR="009E7AF2" w:rsidRPr="000A55E4" w:rsidRDefault="009E7AF2" w:rsidP="009E7AF2">
      <w:pPr>
        <w:rPr>
          <w:sz w:val="16"/>
        </w:rPr>
      </w:pPr>
    </w:p>
    <w:p w14:paraId="40D6C510" w14:textId="4746ACF0" w:rsidR="009E7AF2" w:rsidRPr="000A55E4" w:rsidRDefault="009E7AF2" w:rsidP="009E7AF2">
      <w:pPr>
        <w:spacing w:line="360" w:lineRule="auto"/>
        <w:ind w:firstLine="567"/>
        <w:jc w:val="both"/>
        <w:rPr>
          <w:b/>
        </w:rPr>
      </w:pPr>
      <w:r w:rsidRPr="000A55E4">
        <w:rPr>
          <w:b/>
        </w:rPr>
        <w:t>Bakalauro baigiamojo darbo recenzenta</w:t>
      </w:r>
      <w:r w:rsidR="006643A4">
        <w:rPr>
          <w:b/>
        </w:rPr>
        <w:t>s</w:t>
      </w:r>
    </w:p>
    <w:tbl>
      <w:tblPr>
        <w:tblW w:w="0" w:type="auto"/>
        <w:tblLook w:val="04A0" w:firstRow="1" w:lastRow="0" w:firstColumn="1" w:lastColumn="0" w:noHBand="0" w:noVBand="1"/>
      </w:tblPr>
      <w:tblGrid>
        <w:gridCol w:w="4819"/>
        <w:gridCol w:w="4819"/>
      </w:tblGrid>
      <w:tr w:rsidR="009E7AF2" w:rsidRPr="000A55E4" w14:paraId="339969D0" w14:textId="77777777" w:rsidTr="006643A4">
        <w:trPr>
          <w:trHeight w:val="312"/>
        </w:trPr>
        <w:tc>
          <w:tcPr>
            <w:tcW w:w="4819" w:type="dxa"/>
            <w:tcBorders>
              <w:bottom w:val="single" w:sz="4" w:space="0" w:color="auto"/>
            </w:tcBorders>
            <w:shd w:val="clear" w:color="auto" w:fill="auto"/>
            <w:vAlign w:val="center"/>
          </w:tcPr>
          <w:p w14:paraId="0A52D6F3" w14:textId="77777777" w:rsidR="009E7AF2" w:rsidRPr="000A55E4" w:rsidRDefault="009E7AF2" w:rsidP="00EB208A">
            <w:pPr>
              <w:spacing w:line="360" w:lineRule="auto"/>
            </w:pPr>
            <w:r w:rsidRPr="000A55E4">
              <w:t>1)</w:t>
            </w:r>
          </w:p>
        </w:tc>
        <w:tc>
          <w:tcPr>
            <w:tcW w:w="4819" w:type="dxa"/>
            <w:tcBorders>
              <w:bottom w:val="single" w:sz="4" w:space="0" w:color="auto"/>
            </w:tcBorders>
            <w:shd w:val="clear" w:color="auto" w:fill="auto"/>
          </w:tcPr>
          <w:p w14:paraId="270CDD7A" w14:textId="77777777" w:rsidR="009E7AF2" w:rsidRPr="000A55E4" w:rsidRDefault="009E7AF2" w:rsidP="00EB208A">
            <w:pPr>
              <w:spacing w:line="360" w:lineRule="auto"/>
              <w:jc w:val="center"/>
            </w:pPr>
          </w:p>
        </w:tc>
      </w:tr>
      <w:tr w:rsidR="006643A4" w:rsidRPr="000A55E4" w14:paraId="3751B7C1" w14:textId="77777777" w:rsidTr="00C52071">
        <w:trPr>
          <w:trHeight w:val="109"/>
        </w:trPr>
        <w:tc>
          <w:tcPr>
            <w:tcW w:w="4819" w:type="dxa"/>
            <w:tcBorders>
              <w:top w:val="single" w:sz="4" w:space="0" w:color="auto"/>
            </w:tcBorders>
            <w:shd w:val="clear" w:color="auto" w:fill="auto"/>
          </w:tcPr>
          <w:p w14:paraId="1F7D17E6" w14:textId="11F4C1E9" w:rsidR="006643A4" w:rsidRPr="000A55E4" w:rsidRDefault="006643A4" w:rsidP="00EB208A">
            <w:pPr>
              <w:spacing w:line="360" w:lineRule="auto"/>
            </w:pPr>
            <w:r w:rsidRPr="000A55E4">
              <w:rPr>
                <w:i/>
                <w:sz w:val="20"/>
                <w:szCs w:val="20"/>
              </w:rPr>
              <w:t>(vardas, pavardė)</w:t>
            </w:r>
          </w:p>
        </w:tc>
        <w:tc>
          <w:tcPr>
            <w:tcW w:w="4819" w:type="dxa"/>
            <w:tcBorders>
              <w:top w:val="single" w:sz="4" w:space="0" w:color="auto"/>
            </w:tcBorders>
            <w:shd w:val="clear" w:color="auto" w:fill="auto"/>
          </w:tcPr>
          <w:p w14:paraId="1D0A8309" w14:textId="75BFB31A" w:rsidR="006643A4" w:rsidRPr="000A55E4" w:rsidRDefault="006643A4" w:rsidP="00EB208A">
            <w:pPr>
              <w:spacing w:line="360" w:lineRule="auto"/>
              <w:jc w:val="center"/>
            </w:pPr>
            <w:r w:rsidRPr="000A55E4">
              <w:rPr>
                <w:i/>
                <w:sz w:val="20"/>
                <w:szCs w:val="20"/>
              </w:rPr>
              <w:t>(parašai)</w:t>
            </w:r>
          </w:p>
        </w:tc>
      </w:tr>
      <w:tr w:rsidR="006643A4" w:rsidRPr="000A55E4" w14:paraId="0DB74C79" w14:textId="77777777" w:rsidTr="00C52071">
        <w:trPr>
          <w:trHeight w:val="82"/>
        </w:trPr>
        <w:tc>
          <w:tcPr>
            <w:tcW w:w="4819" w:type="dxa"/>
            <w:tcBorders>
              <w:top w:val="single" w:sz="4" w:space="0" w:color="auto"/>
            </w:tcBorders>
            <w:shd w:val="clear" w:color="auto" w:fill="auto"/>
          </w:tcPr>
          <w:p w14:paraId="55032587" w14:textId="043E1637" w:rsidR="006643A4" w:rsidRPr="000A55E4" w:rsidRDefault="006643A4" w:rsidP="00EB208A">
            <w:pPr>
              <w:spacing w:line="360" w:lineRule="auto"/>
              <w:jc w:val="center"/>
            </w:pPr>
          </w:p>
        </w:tc>
        <w:tc>
          <w:tcPr>
            <w:tcW w:w="4819" w:type="dxa"/>
            <w:tcBorders>
              <w:top w:val="single" w:sz="4" w:space="0" w:color="auto"/>
            </w:tcBorders>
            <w:shd w:val="clear" w:color="auto" w:fill="auto"/>
          </w:tcPr>
          <w:p w14:paraId="74C391A5" w14:textId="479041EE" w:rsidR="006643A4" w:rsidRPr="000A55E4" w:rsidRDefault="006643A4" w:rsidP="00EB208A">
            <w:pPr>
              <w:spacing w:line="360" w:lineRule="auto"/>
              <w:jc w:val="center"/>
            </w:pPr>
          </w:p>
        </w:tc>
      </w:tr>
    </w:tbl>
    <w:p w14:paraId="4BFD763A" w14:textId="77777777" w:rsidR="009E7AF2" w:rsidRPr="000A55E4" w:rsidRDefault="009E7AF2" w:rsidP="009E7AF2">
      <w:pPr>
        <w:jc w:val="both"/>
        <w:rPr>
          <w:sz w:val="10"/>
        </w:rPr>
      </w:pPr>
    </w:p>
    <w:p w14:paraId="55AD78B8" w14:textId="77777777" w:rsidR="009E7AF2" w:rsidRPr="000A55E4" w:rsidRDefault="009E7AF2" w:rsidP="009E7AF2">
      <w:pPr>
        <w:spacing w:line="360" w:lineRule="auto"/>
        <w:ind w:firstLine="567"/>
        <w:jc w:val="both"/>
      </w:pPr>
      <w:r w:rsidRPr="000A55E4">
        <w:rPr>
          <w:b/>
        </w:rPr>
        <w:t>Bakalauro baigiamųjų darbų gynimo komisijos įvertinimas:</w:t>
      </w:r>
    </w:p>
    <w:tbl>
      <w:tblPr>
        <w:tblW w:w="0" w:type="auto"/>
        <w:tblLook w:val="04A0" w:firstRow="1" w:lastRow="0" w:firstColumn="1" w:lastColumn="0" w:noHBand="0" w:noVBand="1"/>
      </w:tblPr>
      <w:tblGrid>
        <w:gridCol w:w="2601"/>
        <w:gridCol w:w="4704"/>
        <w:gridCol w:w="2333"/>
      </w:tblGrid>
      <w:tr w:rsidR="009E7AF2" w:rsidRPr="000A55E4" w14:paraId="384E36C8" w14:textId="77777777" w:rsidTr="00EB208A">
        <w:tc>
          <w:tcPr>
            <w:tcW w:w="2660" w:type="dxa"/>
            <w:shd w:val="clear" w:color="auto" w:fill="auto"/>
          </w:tcPr>
          <w:p w14:paraId="7AFD0906" w14:textId="77777777" w:rsidR="009E7AF2" w:rsidRPr="000A55E4" w:rsidRDefault="009E7AF2" w:rsidP="00EB208A">
            <w:pPr>
              <w:tabs>
                <w:tab w:val="left" w:pos="426"/>
              </w:tabs>
              <w:spacing w:line="360" w:lineRule="auto"/>
              <w:jc w:val="center"/>
            </w:pPr>
          </w:p>
        </w:tc>
        <w:tc>
          <w:tcPr>
            <w:tcW w:w="4819" w:type="dxa"/>
            <w:shd w:val="clear" w:color="auto" w:fill="auto"/>
          </w:tcPr>
          <w:p w14:paraId="585037BE" w14:textId="77777777" w:rsidR="009E7AF2" w:rsidRPr="000A55E4" w:rsidRDefault="009E7AF2" w:rsidP="00EB208A">
            <w:pPr>
              <w:tabs>
                <w:tab w:val="left" w:pos="426"/>
              </w:tabs>
              <w:spacing w:line="360" w:lineRule="auto"/>
              <w:jc w:val="center"/>
            </w:pPr>
          </w:p>
        </w:tc>
        <w:tc>
          <w:tcPr>
            <w:tcW w:w="2375" w:type="dxa"/>
            <w:shd w:val="clear" w:color="auto" w:fill="auto"/>
          </w:tcPr>
          <w:p w14:paraId="18776AF0" w14:textId="77777777" w:rsidR="009E7AF2" w:rsidRPr="000A55E4" w:rsidRDefault="009E7AF2" w:rsidP="00EB208A">
            <w:pPr>
              <w:tabs>
                <w:tab w:val="left" w:pos="426"/>
              </w:tabs>
              <w:spacing w:line="360" w:lineRule="auto"/>
              <w:jc w:val="center"/>
            </w:pPr>
          </w:p>
        </w:tc>
      </w:tr>
      <w:tr w:rsidR="009E7AF2" w:rsidRPr="000A55E4" w14:paraId="6530BE4D" w14:textId="77777777" w:rsidTr="00EB208A">
        <w:tc>
          <w:tcPr>
            <w:tcW w:w="2660" w:type="dxa"/>
            <w:shd w:val="clear" w:color="auto" w:fill="auto"/>
          </w:tcPr>
          <w:p w14:paraId="2B9855F9" w14:textId="77777777" w:rsidR="009E7AF2" w:rsidRPr="000A55E4" w:rsidRDefault="009E7AF2" w:rsidP="00EB208A">
            <w:pPr>
              <w:tabs>
                <w:tab w:val="left" w:pos="426"/>
              </w:tabs>
              <w:spacing w:line="360" w:lineRule="auto"/>
              <w:jc w:val="center"/>
              <w:rPr>
                <w:sz w:val="20"/>
                <w:szCs w:val="20"/>
              </w:rPr>
            </w:pPr>
            <w:r w:rsidRPr="000A55E4">
              <w:rPr>
                <w:i/>
                <w:sz w:val="20"/>
                <w:szCs w:val="20"/>
              </w:rPr>
              <w:t>(data)</w:t>
            </w:r>
          </w:p>
        </w:tc>
        <w:tc>
          <w:tcPr>
            <w:tcW w:w="4819" w:type="dxa"/>
            <w:shd w:val="clear" w:color="auto" w:fill="auto"/>
          </w:tcPr>
          <w:p w14:paraId="0E26F798" w14:textId="77777777" w:rsidR="009E7AF2" w:rsidRPr="000A55E4" w:rsidRDefault="009E7AF2" w:rsidP="00EB208A">
            <w:pPr>
              <w:tabs>
                <w:tab w:val="left" w:pos="426"/>
              </w:tabs>
              <w:spacing w:line="360" w:lineRule="auto"/>
              <w:jc w:val="center"/>
              <w:rPr>
                <w:sz w:val="20"/>
                <w:szCs w:val="20"/>
              </w:rPr>
            </w:pPr>
            <w:r w:rsidRPr="000A55E4">
              <w:rPr>
                <w:i/>
                <w:sz w:val="20"/>
                <w:szCs w:val="20"/>
              </w:rPr>
              <w:t>(gynimo komisijos sekretorės (-iaus)  vardas, pavardė)</w:t>
            </w:r>
          </w:p>
        </w:tc>
        <w:tc>
          <w:tcPr>
            <w:tcW w:w="2375" w:type="dxa"/>
            <w:shd w:val="clear" w:color="auto" w:fill="auto"/>
          </w:tcPr>
          <w:p w14:paraId="07F5364C" w14:textId="77777777" w:rsidR="009E7AF2" w:rsidRPr="000A55E4" w:rsidRDefault="009E7AF2" w:rsidP="00EB208A">
            <w:pPr>
              <w:tabs>
                <w:tab w:val="left" w:pos="426"/>
              </w:tabs>
              <w:spacing w:line="360" w:lineRule="auto"/>
              <w:jc w:val="center"/>
              <w:rPr>
                <w:sz w:val="20"/>
                <w:szCs w:val="20"/>
              </w:rPr>
            </w:pPr>
            <w:r w:rsidRPr="000A55E4">
              <w:rPr>
                <w:i/>
                <w:sz w:val="20"/>
                <w:szCs w:val="20"/>
              </w:rPr>
              <w:t>(parašas)</w:t>
            </w:r>
          </w:p>
        </w:tc>
      </w:tr>
    </w:tbl>
    <w:p w14:paraId="1A016EC2" w14:textId="77777777" w:rsidR="009E7AF2" w:rsidRPr="000A55E4" w:rsidRDefault="009E7AF2" w:rsidP="009E7AF2">
      <w:pPr>
        <w:jc w:val="both"/>
        <w:rPr>
          <w:i/>
        </w:rPr>
      </w:pPr>
    </w:p>
    <w:p w14:paraId="4402D9B3" w14:textId="77777777" w:rsidR="009E7AF2" w:rsidRPr="000A55E4" w:rsidRDefault="009E7AF2" w:rsidP="009E7AF2">
      <w:pPr>
        <w:jc w:val="right"/>
      </w:pPr>
    </w:p>
    <w:p w14:paraId="33CE035A" w14:textId="3C667DF8" w:rsidR="009E7AF2" w:rsidRDefault="009E7AF2" w:rsidP="009E7AF2">
      <w:pPr>
        <w:pStyle w:val="BodyText"/>
        <w:spacing w:after="120"/>
        <w:jc w:val="right"/>
        <w:rPr>
          <w:b/>
          <w:szCs w:val="24"/>
        </w:rPr>
      </w:pPr>
      <w:r w:rsidRPr="000A55E4">
        <w:br w:type="page"/>
      </w:r>
    </w:p>
    <w:p w14:paraId="6EA8A21F" w14:textId="1A8C4733" w:rsidR="00BA3692" w:rsidRPr="000A55E4" w:rsidRDefault="00BA3692" w:rsidP="00CF4D0D">
      <w:pPr>
        <w:jc w:val="center"/>
      </w:pPr>
      <w:r w:rsidRPr="000A55E4">
        <w:lastRenderedPageBreak/>
        <w:t xml:space="preserve">Titulinio lapo </w:t>
      </w:r>
      <w:r w:rsidR="00CF4D0D">
        <w:t>PAVYZDYS</w:t>
      </w:r>
    </w:p>
    <w:p w14:paraId="56606098" w14:textId="77777777" w:rsidR="00BA3692" w:rsidRPr="000A55E4" w:rsidRDefault="00BA3692" w:rsidP="00CA25D7">
      <w:pPr>
        <w:jc w:val="right"/>
      </w:pPr>
    </w:p>
    <w:p w14:paraId="4A667F42" w14:textId="77777777" w:rsidR="00E07106" w:rsidRPr="000A55E4" w:rsidRDefault="00E07106" w:rsidP="00CA25D7">
      <w:pPr>
        <w:jc w:val="center"/>
        <w:outlineLvl w:val="0"/>
        <w:rPr>
          <w:b/>
        </w:rPr>
      </w:pPr>
      <w:r w:rsidRPr="000A55E4">
        <w:rPr>
          <w:b/>
        </w:rPr>
        <w:t>LIETUVOS SVEIKATOS MOKSLŲ UNIVERSITETAS</w:t>
      </w:r>
    </w:p>
    <w:p w14:paraId="592CF139" w14:textId="77777777" w:rsidR="00904631" w:rsidRPr="000A55E4" w:rsidRDefault="00904631" w:rsidP="00CA25D7">
      <w:pPr>
        <w:jc w:val="center"/>
        <w:rPr>
          <w:b/>
        </w:rPr>
      </w:pPr>
      <w:r w:rsidRPr="000A55E4">
        <w:rPr>
          <w:b/>
        </w:rPr>
        <w:t>VETERINARIJOS AKADEMIJA</w:t>
      </w:r>
    </w:p>
    <w:p w14:paraId="2C2F0747" w14:textId="77777777" w:rsidR="002D3D63" w:rsidRPr="000A55E4" w:rsidRDefault="002D3D63" w:rsidP="00CA25D7">
      <w:pPr>
        <w:jc w:val="center"/>
      </w:pPr>
    </w:p>
    <w:p w14:paraId="2336F407" w14:textId="77777777" w:rsidR="002D3D63" w:rsidRPr="000A55E4" w:rsidRDefault="002D3D63" w:rsidP="00CA25D7">
      <w:pPr>
        <w:jc w:val="center"/>
      </w:pPr>
    </w:p>
    <w:p w14:paraId="0E3C8417" w14:textId="77777777" w:rsidR="002D3D63" w:rsidRPr="000A55E4" w:rsidRDefault="002D3D63" w:rsidP="00CA25D7">
      <w:pPr>
        <w:jc w:val="center"/>
      </w:pPr>
    </w:p>
    <w:p w14:paraId="42A42E23" w14:textId="77777777" w:rsidR="002D3D63" w:rsidRPr="000A55E4" w:rsidRDefault="002D3D63" w:rsidP="00CA25D7">
      <w:pPr>
        <w:jc w:val="center"/>
      </w:pPr>
    </w:p>
    <w:p w14:paraId="2F8ACF01" w14:textId="77777777" w:rsidR="00402673" w:rsidRPr="000A55E4" w:rsidRDefault="00402673" w:rsidP="00CA25D7">
      <w:pPr>
        <w:jc w:val="center"/>
      </w:pPr>
    </w:p>
    <w:p w14:paraId="7B342E7B" w14:textId="77777777" w:rsidR="0034778C" w:rsidRPr="000A55E4" w:rsidRDefault="0034778C" w:rsidP="00CA25D7">
      <w:pPr>
        <w:jc w:val="center"/>
        <w:rPr>
          <w:b/>
        </w:rPr>
      </w:pPr>
      <w:r w:rsidRPr="000A55E4">
        <w:t>Veterinarijos fakultetas</w:t>
      </w:r>
    </w:p>
    <w:p w14:paraId="1BE80BB6" w14:textId="77777777" w:rsidR="00E07106" w:rsidRPr="000A55E4" w:rsidRDefault="00E07106" w:rsidP="00CA25D7">
      <w:pPr>
        <w:jc w:val="center"/>
        <w:rPr>
          <w:b/>
        </w:rPr>
      </w:pPr>
    </w:p>
    <w:p w14:paraId="301615AB" w14:textId="77777777" w:rsidR="00654843" w:rsidRPr="000A55E4" w:rsidRDefault="00654843" w:rsidP="00CA25D7">
      <w:pPr>
        <w:jc w:val="center"/>
        <w:rPr>
          <w:b/>
        </w:rPr>
      </w:pPr>
    </w:p>
    <w:p w14:paraId="5A49FEB6" w14:textId="77777777" w:rsidR="00E07106" w:rsidRPr="000A55E4" w:rsidRDefault="00E07106" w:rsidP="00CA25D7">
      <w:pPr>
        <w:jc w:val="center"/>
        <w:rPr>
          <w:b/>
        </w:rPr>
      </w:pPr>
    </w:p>
    <w:p w14:paraId="63BD71CB" w14:textId="77777777" w:rsidR="00E07106" w:rsidRPr="000A55E4" w:rsidRDefault="00E07106" w:rsidP="00CA25D7">
      <w:pPr>
        <w:jc w:val="center"/>
        <w:rPr>
          <w:b/>
        </w:rPr>
      </w:pPr>
    </w:p>
    <w:p w14:paraId="75C3653D" w14:textId="77777777" w:rsidR="00E07106" w:rsidRPr="000A55E4" w:rsidRDefault="00E07106" w:rsidP="00CA25D7">
      <w:pPr>
        <w:jc w:val="center"/>
        <w:rPr>
          <w:b/>
        </w:rPr>
      </w:pPr>
    </w:p>
    <w:p w14:paraId="640FD5F6" w14:textId="77777777" w:rsidR="00E07106" w:rsidRPr="000A55E4" w:rsidRDefault="00E07106" w:rsidP="00CA25D7">
      <w:pPr>
        <w:jc w:val="center"/>
        <w:rPr>
          <w:b/>
        </w:rPr>
      </w:pPr>
    </w:p>
    <w:p w14:paraId="4E90217F" w14:textId="77777777" w:rsidR="00E07106" w:rsidRPr="000A55E4" w:rsidRDefault="00E07106" w:rsidP="00CA25D7">
      <w:pPr>
        <w:rPr>
          <w:b/>
        </w:rPr>
      </w:pPr>
    </w:p>
    <w:p w14:paraId="0A61EAE5" w14:textId="77777777" w:rsidR="00E07106" w:rsidRPr="000A55E4" w:rsidRDefault="00E07106" w:rsidP="00CA25D7">
      <w:pPr>
        <w:jc w:val="center"/>
        <w:outlineLvl w:val="0"/>
        <w:rPr>
          <w:b/>
          <w:sz w:val="28"/>
          <w:szCs w:val="28"/>
        </w:rPr>
      </w:pPr>
      <w:r w:rsidRPr="000A55E4">
        <w:rPr>
          <w:b/>
          <w:sz w:val="28"/>
          <w:szCs w:val="28"/>
        </w:rPr>
        <w:t>Vardas</w:t>
      </w:r>
      <w:r w:rsidR="00AB4C1C" w:rsidRPr="000A55E4">
        <w:rPr>
          <w:b/>
          <w:sz w:val="28"/>
          <w:szCs w:val="28"/>
        </w:rPr>
        <w:t>, p</w:t>
      </w:r>
      <w:r w:rsidRPr="000A55E4">
        <w:rPr>
          <w:b/>
          <w:sz w:val="28"/>
          <w:szCs w:val="28"/>
        </w:rPr>
        <w:t>avardė</w:t>
      </w:r>
    </w:p>
    <w:p w14:paraId="697CF9ED" w14:textId="77777777" w:rsidR="00E07106" w:rsidRPr="000A55E4" w:rsidRDefault="00E07106" w:rsidP="00CA25D7">
      <w:pPr>
        <w:jc w:val="center"/>
        <w:rPr>
          <w:b/>
          <w:sz w:val="28"/>
          <w:szCs w:val="28"/>
        </w:rPr>
      </w:pPr>
    </w:p>
    <w:p w14:paraId="7A8CF5C6" w14:textId="77777777" w:rsidR="00E07106" w:rsidRPr="000A55E4" w:rsidRDefault="00E07106" w:rsidP="00CA25D7">
      <w:pPr>
        <w:jc w:val="center"/>
        <w:rPr>
          <w:b/>
          <w:sz w:val="28"/>
          <w:szCs w:val="28"/>
        </w:rPr>
      </w:pPr>
    </w:p>
    <w:p w14:paraId="0CBDB6BA" w14:textId="77777777" w:rsidR="00E07106" w:rsidRPr="000A55E4" w:rsidRDefault="00E07106" w:rsidP="00CA25D7">
      <w:pPr>
        <w:jc w:val="center"/>
        <w:rPr>
          <w:b/>
          <w:sz w:val="28"/>
          <w:szCs w:val="28"/>
        </w:rPr>
      </w:pPr>
    </w:p>
    <w:p w14:paraId="6517B28B" w14:textId="77777777" w:rsidR="00E07106" w:rsidRPr="000A55E4" w:rsidRDefault="00E07106" w:rsidP="00CA25D7">
      <w:pPr>
        <w:jc w:val="center"/>
        <w:rPr>
          <w:b/>
          <w:sz w:val="28"/>
          <w:szCs w:val="28"/>
        </w:rPr>
      </w:pPr>
    </w:p>
    <w:p w14:paraId="59296872" w14:textId="77777777" w:rsidR="00E07106" w:rsidRPr="000A55E4" w:rsidRDefault="00E07106" w:rsidP="00CA25D7">
      <w:pPr>
        <w:jc w:val="center"/>
        <w:outlineLvl w:val="0"/>
        <w:rPr>
          <w:b/>
          <w:sz w:val="40"/>
          <w:szCs w:val="40"/>
        </w:rPr>
      </w:pPr>
      <w:r w:rsidRPr="000A55E4">
        <w:rPr>
          <w:b/>
          <w:sz w:val="40"/>
          <w:szCs w:val="40"/>
        </w:rPr>
        <w:t>Pavadinimas</w:t>
      </w:r>
      <w:r w:rsidR="00D64152" w:rsidRPr="000A55E4">
        <w:rPr>
          <w:b/>
          <w:sz w:val="40"/>
          <w:szCs w:val="40"/>
        </w:rPr>
        <w:t xml:space="preserve"> LT</w:t>
      </w:r>
      <w:r w:rsidRPr="000A55E4">
        <w:rPr>
          <w:b/>
          <w:sz w:val="40"/>
          <w:szCs w:val="40"/>
        </w:rPr>
        <w:t xml:space="preserve"> </w:t>
      </w:r>
    </w:p>
    <w:p w14:paraId="2498B11C" w14:textId="77777777" w:rsidR="00E07106" w:rsidRPr="000A55E4" w:rsidRDefault="00E07106" w:rsidP="00CA25D7">
      <w:pPr>
        <w:jc w:val="center"/>
        <w:rPr>
          <w:b/>
          <w:sz w:val="38"/>
          <w:szCs w:val="38"/>
        </w:rPr>
      </w:pPr>
      <w:r w:rsidRPr="000A55E4">
        <w:rPr>
          <w:b/>
          <w:sz w:val="38"/>
          <w:szCs w:val="38"/>
        </w:rPr>
        <w:t>Pavadinimas EN</w:t>
      </w:r>
    </w:p>
    <w:p w14:paraId="10CF54E5" w14:textId="77777777" w:rsidR="00E07106" w:rsidRPr="000A55E4" w:rsidRDefault="00E07106" w:rsidP="00CA25D7">
      <w:pPr>
        <w:jc w:val="center"/>
        <w:rPr>
          <w:b/>
          <w:sz w:val="40"/>
          <w:szCs w:val="40"/>
        </w:rPr>
      </w:pPr>
    </w:p>
    <w:p w14:paraId="7CF880DF" w14:textId="77777777" w:rsidR="00E07106" w:rsidRPr="000A55E4" w:rsidRDefault="00E07106" w:rsidP="00CA25D7">
      <w:pPr>
        <w:jc w:val="center"/>
        <w:rPr>
          <w:b/>
          <w:sz w:val="40"/>
          <w:szCs w:val="40"/>
        </w:rPr>
      </w:pPr>
    </w:p>
    <w:p w14:paraId="6474E73E" w14:textId="77777777" w:rsidR="00E07106" w:rsidRPr="000A55E4" w:rsidRDefault="00E07106" w:rsidP="00CA25D7">
      <w:pPr>
        <w:jc w:val="center"/>
        <w:rPr>
          <w:b/>
          <w:sz w:val="40"/>
          <w:szCs w:val="40"/>
        </w:rPr>
      </w:pPr>
    </w:p>
    <w:p w14:paraId="73D815A7" w14:textId="77777777" w:rsidR="00E07106" w:rsidRPr="000A55E4" w:rsidRDefault="000F48C7" w:rsidP="00CA25D7">
      <w:pPr>
        <w:jc w:val="center"/>
        <w:outlineLvl w:val="0"/>
        <w:rPr>
          <w:sz w:val="32"/>
          <w:szCs w:val="32"/>
        </w:rPr>
      </w:pPr>
      <w:r w:rsidRPr="000A55E4">
        <w:rPr>
          <w:sz w:val="32"/>
          <w:szCs w:val="32"/>
        </w:rPr>
        <w:t>Maisto mokslo</w:t>
      </w:r>
      <w:r w:rsidR="00E07106" w:rsidRPr="000A55E4">
        <w:rPr>
          <w:sz w:val="32"/>
          <w:szCs w:val="32"/>
        </w:rPr>
        <w:t xml:space="preserve"> </w:t>
      </w:r>
      <w:r w:rsidR="00986FCA" w:rsidRPr="000A55E4">
        <w:rPr>
          <w:sz w:val="32"/>
          <w:szCs w:val="32"/>
        </w:rPr>
        <w:t>nuolatinių studijų</w:t>
      </w:r>
      <w:r w:rsidR="0089643E">
        <w:rPr>
          <w:sz w:val="32"/>
          <w:szCs w:val="32"/>
        </w:rPr>
        <w:t xml:space="preserve"> / Maisto mokslo ištęstinių studijų</w:t>
      </w:r>
    </w:p>
    <w:p w14:paraId="43C3A998" w14:textId="77777777" w:rsidR="00E07106" w:rsidRPr="000A55E4" w:rsidRDefault="000F48C7" w:rsidP="00CA25D7">
      <w:pPr>
        <w:jc w:val="center"/>
        <w:rPr>
          <w:b/>
        </w:rPr>
      </w:pPr>
      <w:r w:rsidRPr="000A55E4">
        <w:rPr>
          <w:b/>
        </w:rPr>
        <w:t>BAKALAURO</w:t>
      </w:r>
      <w:r w:rsidR="00E07106" w:rsidRPr="000A55E4">
        <w:rPr>
          <w:b/>
        </w:rPr>
        <w:t xml:space="preserve"> BAIGIAMASIS DARBAS</w:t>
      </w:r>
    </w:p>
    <w:p w14:paraId="444E04DC" w14:textId="77777777" w:rsidR="00E07106" w:rsidRPr="000A55E4" w:rsidRDefault="00E07106" w:rsidP="00CA25D7">
      <w:pPr>
        <w:jc w:val="center"/>
        <w:rPr>
          <w:b/>
        </w:rPr>
      </w:pPr>
    </w:p>
    <w:p w14:paraId="001D4132" w14:textId="77777777" w:rsidR="00E07106" w:rsidRPr="000A55E4" w:rsidRDefault="00E07106" w:rsidP="00CA25D7">
      <w:pPr>
        <w:jc w:val="center"/>
        <w:rPr>
          <w:b/>
        </w:rPr>
      </w:pPr>
    </w:p>
    <w:p w14:paraId="7D5AC366" w14:textId="77777777" w:rsidR="00E07106" w:rsidRPr="000A55E4" w:rsidRDefault="00E07106" w:rsidP="00CA25D7">
      <w:pPr>
        <w:jc w:val="center"/>
        <w:rPr>
          <w:b/>
        </w:rPr>
      </w:pPr>
    </w:p>
    <w:p w14:paraId="1E070EA7" w14:textId="77777777" w:rsidR="00E07106" w:rsidRPr="000A55E4" w:rsidRDefault="00E07106" w:rsidP="00CA25D7">
      <w:pPr>
        <w:jc w:val="center"/>
        <w:rPr>
          <w:b/>
        </w:rPr>
      </w:pPr>
    </w:p>
    <w:p w14:paraId="0FC9E26E" w14:textId="77777777" w:rsidR="00E07106" w:rsidRPr="000A55E4" w:rsidRDefault="00E07106" w:rsidP="00CA25D7">
      <w:pPr>
        <w:jc w:val="center"/>
        <w:rPr>
          <w:b/>
        </w:rPr>
      </w:pPr>
    </w:p>
    <w:p w14:paraId="4F004D8F" w14:textId="77777777" w:rsidR="00E07106" w:rsidRPr="000A55E4" w:rsidRDefault="00E07106" w:rsidP="00CA25D7">
      <w:pPr>
        <w:jc w:val="center"/>
        <w:rPr>
          <w:b/>
        </w:rPr>
      </w:pPr>
    </w:p>
    <w:p w14:paraId="59AC383F" w14:textId="77777777" w:rsidR="00E07106" w:rsidRPr="000A55E4" w:rsidRDefault="00E07106" w:rsidP="00CA25D7">
      <w:pPr>
        <w:jc w:val="center"/>
        <w:rPr>
          <w:b/>
        </w:rPr>
      </w:pPr>
    </w:p>
    <w:p w14:paraId="3EF6A5CC" w14:textId="77777777" w:rsidR="00E07106" w:rsidRPr="000A55E4" w:rsidRDefault="00E07106" w:rsidP="00CA25D7">
      <w:pPr>
        <w:jc w:val="center"/>
        <w:rPr>
          <w:b/>
        </w:rPr>
      </w:pPr>
    </w:p>
    <w:p w14:paraId="174365F1" w14:textId="77777777" w:rsidR="00E07106" w:rsidRPr="000A55E4" w:rsidRDefault="00E07106" w:rsidP="00CA25D7">
      <w:pPr>
        <w:rPr>
          <w:b/>
        </w:rPr>
      </w:pPr>
    </w:p>
    <w:p w14:paraId="0FAA986F" w14:textId="2F9591B6" w:rsidR="00E07106" w:rsidRPr="000A55E4" w:rsidRDefault="00E07106" w:rsidP="00CA25D7">
      <w:pPr>
        <w:ind w:left="4320" w:firstLine="720"/>
        <w:jc w:val="center"/>
      </w:pPr>
      <w:r w:rsidRPr="000A55E4">
        <w:t xml:space="preserve">Darbo vadovas: </w:t>
      </w:r>
      <w:r w:rsidR="00211BF8">
        <w:t>pedagoginis vardas, mokslo laipsnis,</w:t>
      </w:r>
      <w:r w:rsidRPr="000A55E4">
        <w:t xml:space="preserve"> </w:t>
      </w:r>
      <w:r w:rsidR="00002311" w:rsidRPr="000A55E4">
        <w:t>v</w:t>
      </w:r>
      <w:r w:rsidRPr="000A55E4">
        <w:t>ardas</w:t>
      </w:r>
      <w:r w:rsidR="002A17DD" w:rsidRPr="000A55E4">
        <w:t>,</w:t>
      </w:r>
      <w:r w:rsidRPr="000A55E4">
        <w:t xml:space="preserve"> </w:t>
      </w:r>
      <w:r w:rsidR="002A17DD" w:rsidRPr="000A55E4">
        <w:t>p</w:t>
      </w:r>
      <w:r w:rsidRPr="000A55E4">
        <w:t>avardė</w:t>
      </w:r>
    </w:p>
    <w:p w14:paraId="1EA6918C" w14:textId="77777777" w:rsidR="00E07106" w:rsidRPr="000A55E4" w:rsidRDefault="00E07106" w:rsidP="00CA25D7">
      <w:pPr>
        <w:ind w:left="4320" w:firstLine="720"/>
        <w:jc w:val="center"/>
      </w:pPr>
    </w:p>
    <w:p w14:paraId="772A7CAD" w14:textId="77777777" w:rsidR="00E07106" w:rsidRPr="000A55E4" w:rsidRDefault="00E07106" w:rsidP="00CA25D7">
      <w:pPr>
        <w:ind w:left="4320" w:firstLine="720"/>
        <w:jc w:val="center"/>
      </w:pPr>
    </w:p>
    <w:p w14:paraId="33FDEA5D" w14:textId="77777777" w:rsidR="00E07106" w:rsidRPr="000A55E4" w:rsidRDefault="00E07106" w:rsidP="00CA25D7">
      <w:pPr>
        <w:ind w:left="4320" w:firstLine="720"/>
        <w:jc w:val="center"/>
      </w:pPr>
    </w:p>
    <w:p w14:paraId="2F14D2D2" w14:textId="77777777" w:rsidR="00E07106" w:rsidRPr="000A55E4" w:rsidRDefault="00E07106" w:rsidP="00CA25D7">
      <w:pPr>
        <w:ind w:left="4320" w:firstLine="720"/>
        <w:jc w:val="center"/>
      </w:pPr>
    </w:p>
    <w:p w14:paraId="4CE87E62" w14:textId="77777777" w:rsidR="00E07106" w:rsidRPr="000A55E4" w:rsidRDefault="00E07106" w:rsidP="00CA25D7">
      <w:pPr>
        <w:ind w:left="4320" w:firstLine="720"/>
        <w:jc w:val="center"/>
      </w:pPr>
    </w:p>
    <w:p w14:paraId="12284932" w14:textId="77777777" w:rsidR="00E07106" w:rsidRPr="000A55E4" w:rsidRDefault="00E07106" w:rsidP="003806EA"/>
    <w:p w14:paraId="2E8CAFBF" w14:textId="77777777" w:rsidR="00E07106" w:rsidRPr="000A55E4" w:rsidRDefault="00E07106" w:rsidP="00CA25D7"/>
    <w:p w14:paraId="663F0F25" w14:textId="77777777" w:rsidR="00E07106" w:rsidRPr="000A55E4" w:rsidRDefault="00E07106" w:rsidP="00CA25D7">
      <w:pPr>
        <w:ind w:left="2880" w:firstLine="720"/>
      </w:pPr>
    </w:p>
    <w:p w14:paraId="1C34F9B3" w14:textId="77777777" w:rsidR="00E07106" w:rsidRPr="000A55E4" w:rsidRDefault="00E07106" w:rsidP="00CA25D7">
      <w:pPr>
        <w:ind w:left="2880" w:firstLine="720"/>
        <w:outlineLvl w:val="0"/>
      </w:pPr>
      <w:r w:rsidRPr="000A55E4">
        <w:t>K</w:t>
      </w:r>
      <w:r w:rsidR="004C50E6" w:rsidRPr="000A55E4">
        <w:t>aunas,</w:t>
      </w:r>
      <w:r w:rsidRPr="000A55E4">
        <w:t xml:space="preserve"> metai</w:t>
      </w:r>
    </w:p>
    <w:p w14:paraId="375C1A26" w14:textId="77777777" w:rsidR="00E07106" w:rsidRPr="000A55E4" w:rsidRDefault="00E07106" w:rsidP="00CA25D7">
      <w:pPr>
        <w:ind w:left="567"/>
      </w:pPr>
    </w:p>
    <w:p w14:paraId="389CB17F" w14:textId="77777777" w:rsidR="006B5565" w:rsidRPr="000A55E4" w:rsidRDefault="006B5565" w:rsidP="006B5565">
      <w:pPr>
        <w:jc w:val="center"/>
      </w:pPr>
    </w:p>
    <w:p w14:paraId="6E52302C" w14:textId="1C169E46" w:rsidR="006B5565" w:rsidRPr="000A55E4" w:rsidRDefault="00417A78" w:rsidP="006B5565">
      <w:pPr>
        <w:autoSpaceDE w:val="0"/>
        <w:autoSpaceDN w:val="0"/>
        <w:adjustRightInd w:val="0"/>
        <w:jc w:val="center"/>
      </w:pPr>
      <w:r w:rsidRPr="000A55E4">
        <w:lastRenderedPageBreak/>
        <w:t>Lietuviškos s</w:t>
      </w:r>
      <w:r w:rsidR="006B5565" w:rsidRPr="000A55E4">
        <w:t xml:space="preserve">antraukos rašymo </w:t>
      </w:r>
      <w:r w:rsidR="00CF4D0D">
        <w:t>PAVYZDYS</w:t>
      </w:r>
      <w:r w:rsidR="00FE4CA4" w:rsidRPr="000A55E4">
        <w:t>:</w:t>
      </w:r>
    </w:p>
    <w:p w14:paraId="620EFC6C" w14:textId="77777777" w:rsidR="006B5565" w:rsidRPr="000A55E4" w:rsidRDefault="006B5565" w:rsidP="006B5565">
      <w:pPr>
        <w:autoSpaceDE w:val="0"/>
        <w:autoSpaceDN w:val="0"/>
        <w:adjustRightInd w:val="0"/>
        <w:jc w:val="center"/>
      </w:pPr>
    </w:p>
    <w:p w14:paraId="73F69F8F" w14:textId="77777777" w:rsidR="00FE4CA4" w:rsidRPr="000A55E4" w:rsidRDefault="00FE4CA4" w:rsidP="006B5565">
      <w:pPr>
        <w:autoSpaceDE w:val="0"/>
        <w:autoSpaceDN w:val="0"/>
        <w:adjustRightInd w:val="0"/>
        <w:jc w:val="center"/>
        <w:rPr>
          <w:b/>
        </w:rPr>
      </w:pPr>
      <w:r w:rsidRPr="000A55E4">
        <w:rPr>
          <w:b/>
        </w:rPr>
        <w:t>SANTRAUKA</w:t>
      </w:r>
    </w:p>
    <w:p w14:paraId="57543978" w14:textId="77777777" w:rsidR="00FE4CA4" w:rsidRPr="000A55E4" w:rsidRDefault="00FE4CA4" w:rsidP="006B5565">
      <w:pPr>
        <w:autoSpaceDE w:val="0"/>
        <w:autoSpaceDN w:val="0"/>
        <w:adjustRightInd w:val="0"/>
        <w:jc w:val="center"/>
      </w:pPr>
    </w:p>
    <w:p w14:paraId="552D88A2" w14:textId="77777777" w:rsidR="006B5565" w:rsidRPr="000A55E4" w:rsidRDefault="006B5565" w:rsidP="00262AB3">
      <w:pPr>
        <w:autoSpaceDE w:val="0"/>
        <w:autoSpaceDN w:val="0"/>
        <w:adjustRightInd w:val="0"/>
        <w:spacing w:line="360" w:lineRule="auto"/>
        <w:jc w:val="center"/>
        <w:rPr>
          <w:b/>
        </w:rPr>
      </w:pPr>
      <w:r w:rsidRPr="000A55E4">
        <w:rPr>
          <w:b/>
        </w:rPr>
        <w:t>Baigiamojo darbo pavadinimas</w:t>
      </w:r>
    </w:p>
    <w:p w14:paraId="4EDF9919" w14:textId="77777777" w:rsidR="006B5565" w:rsidRPr="000A55E4" w:rsidRDefault="006B5565" w:rsidP="00262AB3">
      <w:pPr>
        <w:autoSpaceDE w:val="0"/>
        <w:autoSpaceDN w:val="0"/>
        <w:adjustRightInd w:val="0"/>
        <w:spacing w:line="360" w:lineRule="auto"/>
        <w:jc w:val="center"/>
        <w:rPr>
          <w:rFonts w:eastAsia="Calibri"/>
        </w:rPr>
      </w:pPr>
      <w:r w:rsidRPr="000A55E4">
        <w:rPr>
          <w:rFonts w:eastAsia="Calibri"/>
        </w:rPr>
        <w:t>Vardenis Pavardenis</w:t>
      </w:r>
    </w:p>
    <w:p w14:paraId="730143A6" w14:textId="77777777" w:rsidR="00262AB3" w:rsidRPr="000A55E4" w:rsidRDefault="000F48C7" w:rsidP="00262AB3">
      <w:pPr>
        <w:autoSpaceDE w:val="0"/>
        <w:autoSpaceDN w:val="0"/>
        <w:adjustRightInd w:val="0"/>
        <w:spacing w:line="360" w:lineRule="auto"/>
        <w:jc w:val="center"/>
        <w:rPr>
          <w:rFonts w:eastAsia="Calibri"/>
        </w:rPr>
      </w:pPr>
      <w:r w:rsidRPr="000A55E4">
        <w:rPr>
          <w:rFonts w:eastAsia="Calibri"/>
        </w:rPr>
        <w:t>Bakalauro</w:t>
      </w:r>
      <w:r w:rsidR="00262AB3" w:rsidRPr="000A55E4">
        <w:rPr>
          <w:rFonts w:eastAsia="Calibri"/>
        </w:rPr>
        <w:t xml:space="preserve"> baigiamasis darbas</w:t>
      </w:r>
    </w:p>
    <w:p w14:paraId="128D22E8" w14:textId="77777777" w:rsidR="006B5565" w:rsidRPr="000A55E4" w:rsidRDefault="006B5565" w:rsidP="00262AB3">
      <w:pPr>
        <w:autoSpaceDE w:val="0"/>
        <w:autoSpaceDN w:val="0"/>
        <w:adjustRightInd w:val="0"/>
        <w:spacing w:line="360" w:lineRule="auto"/>
      </w:pPr>
    </w:p>
    <w:p w14:paraId="4B80CB76" w14:textId="77777777" w:rsidR="006B5565" w:rsidRPr="000A55E4" w:rsidRDefault="006B5565" w:rsidP="00262AB3">
      <w:pPr>
        <w:spacing w:line="360" w:lineRule="auto"/>
        <w:ind w:firstLine="567"/>
        <w:jc w:val="both"/>
        <w:rPr>
          <w:rFonts w:eastAsia="Calibri"/>
        </w:rPr>
      </w:pPr>
      <w:r w:rsidRPr="000A55E4">
        <w:rPr>
          <w:rFonts w:eastAsia="Calibri"/>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00FA281D" w:rsidRPr="000A55E4">
        <w:rPr>
          <w:rFonts w:eastAsia="Calibri"/>
        </w:rPr>
        <w:t>..</w:t>
      </w:r>
    </w:p>
    <w:p w14:paraId="270A5C03" w14:textId="77777777" w:rsidR="00127C32" w:rsidRPr="000A55E4" w:rsidRDefault="00127C32" w:rsidP="00262AB3">
      <w:pPr>
        <w:spacing w:line="360" w:lineRule="auto"/>
        <w:ind w:firstLine="567"/>
        <w:jc w:val="both"/>
        <w:rPr>
          <w:rFonts w:eastAsia="Calibri"/>
        </w:rPr>
      </w:pPr>
    </w:p>
    <w:p w14:paraId="5378B961" w14:textId="77777777" w:rsidR="00127C32" w:rsidRPr="000A55E4" w:rsidRDefault="00127C32" w:rsidP="00262AB3">
      <w:pPr>
        <w:spacing w:line="360" w:lineRule="auto"/>
        <w:ind w:firstLine="567"/>
        <w:jc w:val="both"/>
        <w:rPr>
          <w:rFonts w:eastAsia="Calibri"/>
        </w:rPr>
      </w:pPr>
      <w:r w:rsidRPr="000A55E4">
        <w:rPr>
          <w:rFonts w:eastAsia="Calibri"/>
        </w:rPr>
        <w:t xml:space="preserve">Raktažodžiai: </w:t>
      </w:r>
    </w:p>
    <w:p w14:paraId="596C935B" w14:textId="77777777" w:rsidR="00417A78" w:rsidRPr="000A55E4" w:rsidRDefault="00417A78" w:rsidP="00262AB3">
      <w:pPr>
        <w:spacing w:line="360" w:lineRule="auto"/>
        <w:ind w:firstLine="567"/>
        <w:jc w:val="both"/>
        <w:rPr>
          <w:rFonts w:eastAsia="Calibri"/>
        </w:rPr>
      </w:pPr>
    </w:p>
    <w:p w14:paraId="355DF116" w14:textId="77777777" w:rsidR="00FE4CA4" w:rsidRPr="000A55E4" w:rsidRDefault="00FE4CA4" w:rsidP="00FE4CA4">
      <w:pPr>
        <w:spacing w:line="360" w:lineRule="auto"/>
        <w:ind w:firstLine="567"/>
        <w:jc w:val="both"/>
        <w:rPr>
          <w:rFonts w:eastAsia="Calibri"/>
        </w:rPr>
      </w:pPr>
    </w:p>
    <w:p w14:paraId="6FF6A976" w14:textId="77777777" w:rsidR="00FE4CA4" w:rsidRPr="000A55E4" w:rsidRDefault="00FE4CA4" w:rsidP="00FE4CA4">
      <w:pPr>
        <w:autoSpaceDE w:val="0"/>
        <w:autoSpaceDN w:val="0"/>
        <w:adjustRightInd w:val="0"/>
        <w:spacing w:line="360" w:lineRule="auto"/>
        <w:jc w:val="center"/>
      </w:pPr>
      <w:r w:rsidRPr="000A55E4">
        <w:t>Angliškos santraukos rašymo pavyzdys:</w:t>
      </w:r>
    </w:p>
    <w:p w14:paraId="64D01737" w14:textId="77777777" w:rsidR="00FE4CA4" w:rsidRPr="000A55E4" w:rsidRDefault="00FE4CA4" w:rsidP="00FE4CA4">
      <w:pPr>
        <w:autoSpaceDE w:val="0"/>
        <w:autoSpaceDN w:val="0"/>
        <w:adjustRightInd w:val="0"/>
        <w:spacing w:line="360" w:lineRule="auto"/>
        <w:jc w:val="center"/>
      </w:pPr>
    </w:p>
    <w:p w14:paraId="1E1782DB" w14:textId="77777777" w:rsidR="00FE4CA4" w:rsidRPr="000A55E4" w:rsidRDefault="00FE4CA4" w:rsidP="00FE4CA4">
      <w:pPr>
        <w:autoSpaceDE w:val="0"/>
        <w:autoSpaceDN w:val="0"/>
        <w:adjustRightInd w:val="0"/>
        <w:spacing w:line="360" w:lineRule="auto"/>
        <w:jc w:val="center"/>
        <w:rPr>
          <w:b/>
        </w:rPr>
      </w:pPr>
      <w:r w:rsidRPr="000A55E4">
        <w:rPr>
          <w:b/>
        </w:rPr>
        <w:t>SUMMARY</w:t>
      </w:r>
    </w:p>
    <w:p w14:paraId="0703D84A" w14:textId="77777777" w:rsidR="00417A78" w:rsidRPr="000A55E4" w:rsidRDefault="00417A78" w:rsidP="00FE4CA4">
      <w:pPr>
        <w:autoSpaceDE w:val="0"/>
        <w:autoSpaceDN w:val="0"/>
        <w:adjustRightInd w:val="0"/>
        <w:spacing w:line="360" w:lineRule="auto"/>
        <w:jc w:val="center"/>
      </w:pPr>
    </w:p>
    <w:p w14:paraId="398D425C" w14:textId="77777777" w:rsidR="00417A78" w:rsidRPr="000A55E4" w:rsidRDefault="00B132A0" w:rsidP="00417A78">
      <w:pPr>
        <w:autoSpaceDE w:val="0"/>
        <w:autoSpaceDN w:val="0"/>
        <w:adjustRightInd w:val="0"/>
        <w:spacing w:line="360" w:lineRule="auto"/>
        <w:jc w:val="center"/>
        <w:rPr>
          <w:b/>
        </w:rPr>
      </w:pPr>
      <w:r w:rsidRPr="000A55E4">
        <w:rPr>
          <w:b/>
        </w:rPr>
        <w:t xml:space="preserve">Topic of the </w:t>
      </w:r>
      <w:r w:rsidR="000F48C7" w:rsidRPr="000A55E4">
        <w:rPr>
          <w:rFonts w:eastAsia="Calibri"/>
          <w:b/>
        </w:rPr>
        <w:t>Bachelor</w:t>
      </w:r>
      <w:r w:rsidRPr="000A55E4">
        <w:rPr>
          <w:rFonts w:eastAsia="Calibri"/>
          <w:b/>
        </w:rPr>
        <w:t>‘s Thesis</w:t>
      </w:r>
    </w:p>
    <w:p w14:paraId="7B379517" w14:textId="77777777" w:rsidR="00972423" w:rsidRPr="000A55E4" w:rsidRDefault="00972423" w:rsidP="00972423">
      <w:pPr>
        <w:autoSpaceDE w:val="0"/>
        <w:autoSpaceDN w:val="0"/>
        <w:adjustRightInd w:val="0"/>
        <w:spacing w:line="360" w:lineRule="auto"/>
        <w:jc w:val="center"/>
        <w:rPr>
          <w:rFonts w:eastAsia="Calibri"/>
        </w:rPr>
      </w:pPr>
      <w:r w:rsidRPr="000A55E4">
        <w:rPr>
          <w:rFonts w:eastAsia="Calibri"/>
        </w:rPr>
        <w:t>Name Surname</w:t>
      </w:r>
    </w:p>
    <w:p w14:paraId="1E5F931C" w14:textId="77777777" w:rsidR="00417A78" w:rsidRPr="000A55E4" w:rsidRDefault="000F48C7" w:rsidP="00417A78">
      <w:pPr>
        <w:autoSpaceDE w:val="0"/>
        <w:autoSpaceDN w:val="0"/>
        <w:adjustRightInd w:val="0"/>
        <w:spacing w:line="360" w:lineRule="auto"/>
        <w:jc w:val="center"/>
        <w:rPr>
          <w:rFonts w:eastAsia="Calibri"/>
        </w:rPr>
      </w:pPr>
      <w:r w:rsidRPr="000A55E4">
        <w:rPr>
          <w:rFonts w:eastAsia="Calibri"/>
        </w:rPr>
        <w:t>Bachelor</w:t>
      </w:r>
      <w:r w:rsidR="00CE3FAF" w:rsidRPr="000A55E4">
        <w:rPr>
          <w:rFonts w:eastAsia="Calibri"/>
        </w:rPr>
        <w:t>‘s Thesis</w:t>
      </w:r>
    </w:p>
    <w:p w14:paraId="539B6779" w14:textId="77777777" w:rsidR="00417A78" w:rsidRPr="000A55E4" w:rsidRDefault="00417A78" w:rsidP="00417A78">
      <w:pPr>
        <w:autoSpaceDE w:val="0"/>
        <w:autoSpaceDN w:val="0"/>
        <w:adjustRightInd w:val="0"/>
        <w:spacing w:line="360" w:lineRule="auto"/>
      </w:pPr>
    </w:p>
    <w:p w14:paraId="0BDD5FAE" w14:textId="77777777" w:rsidR="00417A78" w:rsidRPr="000A55E4" w:rsidRDefault="00A86C9D" w:rsidP="00417A78">
      <w:pPr>
        <w:spacing w:line="360" w:lineRule="auto"/>
        <w:ind w:firstLine="567"/>
        <w:jc w:val="both"/>
        <w:rPr>
          <w:rFonts w:eastAsia="Calibri"/>
        </w:rPr>
      </w:pP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t</w:t>
      </w:r>
      <w:r w:rsidR="00417A78" w:rsidRPr="000A55E4">
        <w:rPr>
          <w:rFonts w:eastAsia="Calibri"/>
        </w:rPr>
        <w:t xml:space="preserve"> </w:t>
      </w:r>
      <w:r w:rsidRPr="000A55E4">
        <w:rPr>
          <w:rFonts w:eastAsia="Calibri"/>
        </w:rPr>
        <w:t>tex</w:t>
      </w:r>
      <w:r w:rsidR="00417A78" w:rsidRPr="000A55E4">
        <w:rPr>
          <w:rFonts w:eastAsia="Calibri"/>
        </w:rPr>
        <w:t>.</w:t>
      </w:r>
      <w:r w:rsidRPr="000A55E4">
        <w:rPr>
          <w:rFonts w:eastAsia="Calibri"/>
        </w:rPr>
        <w:t xml:space="preserve"> Text text text text text text text text text text text text text text text text text text text text text text text...</w:t>
      </w:r>
    </w:p>
    <w:p w14:paraId="46AC5E11" w14:textId="77777777" w:rsidR="00417A78" w:rsidRPr="000A55E4" w:rsidRDefault="00417A78" w:rsidP="00417A78">
      <w:pPr>
        <w:spacing w:line="360" w:lineRule="auto"/>
        <w:ind w:firstLine="567"/>
        <w:jc w:val="both"/>
        <w:rPr>
          <w:rFonts w:eastAsia="Calibri"/>
        </w:rPr>
      </w:pPr>
    </w:p>
    <w:p w14:paraId="5DA1936E" w14:textId="77777777" w:rsidR="00417A78" w:rsidRPr="000A55E4" w:rsidRDefault="002E448E" w:rsidP="00417A78">
      <w:pPr>
        <w:spacing w:line="360" w:lineRule="auto"/>
        <w:ind w:firstLine="567"/>
        <w:jc w:val="both"/>
      </w:pPr>
      <w:r w:rsidRPr="000A55E4">
        <w:rPr>
          <w:rFonts w:eastAsia="Calibri"/>
        </w:rPr>
        <w:t>Key wor</w:t>
      </w:r>
      <w:r w:rsidR="009862F3" w:rsidRPr="000A55E4">
        <w:rPr>
          <w:rFonts w:eastAsia="Calibri"/>
        </w:rPr>
        <w:t>d</w:t>
      </w:r>
      <w:r w:rsidRPr="000A55E4">
        <w:rPr>
          <w:rFonts w:eastAsia="Calibri"/>
        </w:rPr>
        <w:t>s</w:t>
      </w:r>
      <w:r w:rsidR="00417A78" w:rsidRPr="000A55E4">
        <w:rPr>
          <w:rFonts w:eastAsia="Calibri"/>
        </w:rPr>
        <w:t xml:space="preserve">: </w:t>
      </w:r>
    </w:p>
    <w:p w14:paraId="1AA1DA53" w14:textId="5F9EC176" w:rsidR="00417A78" w:rsidRDefault="00417A78" w:rsidP="00262AB3">
      <w:pPr>
        <w:spacing w:line="360" w:lineRule="auto"/>
        <w:ind w:firstLine="567"/>
        <w:jc w:val="both"/>
      </w:pPr>
    </w:p>
    <w:p w14:paraId="6870AD1F" w14:textId="37B77C25" w:rsidR="00CF4D0D" w:rsidRDefault="00CF4D0D">
      <w:bookmarkStart w:id="0" w:name="_GoBack"/>
      <w:bookmarkEnd w:id="0"/>
    </w:p>
    <w:sectPr w:rsidR="00CF4D0D" w:rsidSect="00FF02EC">
      <w:footerReference w:type="default" r:id="rId8"/>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900C5" w14:textId="77777777" w:rsidR="00253CE5" w:rsidRDefault="00253CE5">
      <w:r>
        <w:separator/>
      </w:r>
    </w:p>
  </w:endnote>
  <w:endnote w:type="continuationSeparator" w:id="0">
    <w:p w14:paraId="5170DB1F" w14:textId="77777777" w:rsidR="00253CE5" w:rsidRDefault="0025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default"/>
    <w:sig w:usb0="00000000"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9A88" w14:textId="77777777" w:rsidR="00DC24D4" w:rsidRDefault="00DC24D4" w:rsidP="00F927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874A5" w14:textId="77777777" w:rsidR="00253CE5" w:rsidRDefault="00253CE5">
      <w:r>
        <w:separator/>
      </w:r>
    </w:p>
  </w:footnote>
  <w:footnote w:type="continuationSeparator" w:id="0">
    <w:p w14:paraId="1DCFD369" w14:textId="77777777" w:rsidR="00253CE5" w:rsidRDefault="00253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B12"/>
    <w:multiLevelType w:val="hybridMultilevel"/>
    <w:tmpl w:val="7F5691C6"/>
    <w:lvl w:ilvl="0" w:tplc="0C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53C7E3B"/>
    <w:multiLevelType w:val="multilevel"/>
    <w:tmpl w:val="EA507E76"/>
    <w:lvl w:ilvl="0">
      <w:start w:val="1"/>
      <w:numFmt w:val="decimal"/>
      <w:lvlText w:val="%1."/>
      <w:lvlJc w:val="left"/>
      <w:pPr>
        <w:ind w:left="929" w:hanging="339"/>
        <w:jc w:val="right"/>
      </w:pPr>
      <w:rPr>
        <w:rFonts w:ascii="Times New Roman" w:eastAsia="Times New Roman" w:hAnsi="Times New Roman" w:cs="Times New Roman" w:hint="default"/>
        <w:w w:val="102"/>
        <w:sz w:val="22"/>
        <w:szCs w:val="22"/>
      </w:rPr>
    </w:lvl>
    <w:lvl w:ilvl="1">
      <w:start w:val="1"/>
      <w:numFmt w:val="decimal"/>
      <w:lvlText w:val="%1.%2."/>
      <w:lvlJc w:val="left"/>
      <w:pPr>
        <w:ind w:left="1522" w:hanging="663"/>
        <w:jc w:val="right"/>
      </w:pPr>
      <w:rPr>
        <w:rFonts w:ascii="Times New Roman" w:eastAsia="Times New Roman" w:hAnsi="Times New Roman" w:cs="Times New Roman" w:hint="default"/>
        <w:spacing w:val="-3"/>
        <w:w w:val="102"/>
        <w:sz w:val="22"/>
        <w:szCs w:val="22"/>
      </w:rPr>
    </w:lvl>
    <w:lvl w:ilvl="2">
      <w:numFmt w:val="bullet"/>
      <w:lvlText w:val="•"/>
      <w:lvlJc w:val="left"/>
      <w:pPr>
        <w:ind w:left="1800" w:hanging="663"/>
      </w:pPr>
      <w:rPr>
        <w:rFonts w:hint="default"/>
      </w:rPr>
    </w:lvl>
    <w:lvl w:ilvl="3">
      <w:numFmt w:val="bullet"/>
      <w:lvlText w:val="•"/>
      <w:lvlJc w:val="left"/>
      <w:pPr>
        <w:ind w:left="2797" w:hanging="663"/>
      </w:pPr>
      <w:rPr>
        <w:rFonts w:hint="default"/>
      </w:rPr>
    </w:lvl>
    <w:lvl w:ilvl="4">
      <w:numFmt w:val="bullet"/>
      <w:lvlText w:val="•"/>
      <w:lvlJc w:val="left"/>
      <w:pPr>
        <w:ind w:left="3795" w:hanging="663"/>
      </w:pPr>
      <w:rPr>
        <w:rFonts w:hint="default"/>
      </w:rPr>
    </w:lvl>
    <w:lvl w:ilvl="5">
      <w:numFmt w:val="bullet"/>
      <w:lvlText w:val="•"/>
      <w:lvlJc w:val="left"/>
      <w:pPr>
        <w:ind w:left="4792" w:hanging="663"/>
      </w:pPr>
      <w:rPr>
        <w:rFonts w:hint="default"/>
      </w:rPr>
    </w:lvl>
    <w:lvl w:ilvl="6">
      <w:numFmt w:val="bullet"/>
      <w:lvlText w:val="•"/>
      <w:lvlJc w:val="left"/>
      <w:pPr>
        <w:ind w:left="5790" w:hanging="663"/>
      </w:pPr>
      <w:rPr>
        <w:rFonts w:hint="default"/>
      </w:rPr>
    </w:lvl>
    <w:lvl w:ilvl="7">
      <w:numFmt w:val="bullet"/>
      <w:lvlText w:val="•"/>
      <w:lvlJc w:val="left"/>
      <w:pPr>
        <w:ind w:left="6787" w:hanging="663"/>
      </w:pPr>
      <w:rPr>
        <w:rFonts w:hint="default"/>
      </w:rPr>
    </w:lvl>
    <w:lvl w:ilvl="8">
      <w:numFmt w:val="bullet"/>
      <w:lvlText w:val="•"/>
      <w:lvlJc w:val="left"/>
      <w:pPr>
        <w:ind w:left="7785" w:hanging="663"/>
      </w:pPr>
      <w:rPr>
        <w:rFonts w:hint="default"/>
      </w:rPr>
    </w:lvl>
  </w:abstractNum>
  <w:abstractNum w:abstractNumId="2" w15:restartNumberingAfterBreak="0">
    <w:nsid w:val="0A353851"/>
    <w:multiLevelType w:val="multilevel"/>
    <w:tmpl w:val="99D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F3C21"/>
    <w:multiLevelType w:val="hybridMultilevel"/>
    <w:tmpl w:val="FBDE19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8A634F"/>
    <w:multiLevelType w:val="hybridMultilevel"/>
    <w:tmpl w:val="99CA7A08"/>
    <w:lvl w:ilvl="0" w:tplc="04270001">
      <w:start w:val="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53E44C4"/>
    <w:multiLevelType w:val="hybridMultilevel"/>
    <w:tmpl w:val="7CFEB406"/>
    <w:lvl w:ilvl="0" w:tplc="26FCF9C4">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5E71647"/>
    <w:multiLevelType w:val="hybridMultilevel"/>
    <w:tmpl w:val="2F66A6B8"/>
    <w:lvl w:ilvl="0" w:tplc="BA6436BC">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36243D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7846FC"/>
    <w:multiLevelType w:val="multilevel"/>
    <w:tmpl w:val="C8C00EBE"/>
    <w:lvl w:ilvl="0">
      <w:start w:val="1"/>
      <w:numFmt w:val="decimal"/>
      <w:lvlText w:val="%1."/>
      <w:lvlJc w:val="left"/>
      <w:pPr>
        <w:ind w:left="786" w:hanging="360"/>
      </w:pPr>
      <w:rPr>
        <w:rFonts w:hint="default"/>
        <w:b w:val="0"/>
        <w:i w:val="0"/>
      </w:rPr>
    </w:lvl>
    <w:lvl w:ilvl="1">
      <w:start w:val="2"/>
      <w:numFmt w:val="decimal"/>
      <w:isLgl/>
      <w:lvlText w:val="%1.%2."/>
      <w:lvlJc w:val="left"/>
      <w:pPr>
        <w:tabs>
          <w:tab w:val="num" w:pos="846"/>
        </w:tabs>
        <w:ind w:left="846" w:hanging="420"/>
      </w:pPr>
      <w:rPr>
        <w:rFonts w:hint="default"/>
        <w:b/>
      </w:rPr>
    </w:lvl>
    <w:lvl w:ilvl="2">
      <w:start w:val="1"/>
      <w:numFmt w:val="decimal"/>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866"/>
        </w:tabs>
        <w:ind w:left="1866" w:hanging="144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2226"/>
        </w:tabs>
        <w:ind w:left="2226" w:hanging="1800"/>
      </w:pPr>
      <w:rPr>
        <w:rFonts w:hint="default"/>
        <w:b/>
      </w:rPr>
    </w:lvl>
  </w:abstractNum>
  <w:abstractNum w:abstractNumId="9" w15:restartNumberingAfterBreak="0">
    <w:nsid w:val="3E7963F8"/>
    <w:multiLevelType w:val="multilevel"/>
    <w:tmpl w:val="F370B5FC"/>
    <w:lvl w:ilvl="0">
      <w:start w:val="1"/>
      <w:numFmt w:val="decimal"/>
      <w:lvlText w:val="%1."/>
      <w:lvlJc w:val="left"/>
      <w:pPr>
        <w:ind w:left="502" w:hanging="360"/>
      </w:pPr>
      <w:rPr>
        <w:rFonts w:hint="default"/>
        <w:b w:val="0"/>
        <w:color w:val="auto"/>
      </w:rPr>
    </w:lvl>
    <w:lvl w:ilvl="1">
      <w:start w:val="1"/>
      <w:numFmt w:val="bullet"/>
      <w:lvlText w:val=""/>
      <w:lvlJc w:val="left"/>
      <w:pPr>
        <w:ind w:left="927" w:hanging="360"/>
      </w:pPr>
      <w:rPr>
        <w:rFonts w:ascii="Symbol" w:hAnsi="Symbo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8803E8"/>
    <w:multiLevelType w:val="hybridMultilevel"/>
    <w:tmpl w:val="04CA3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33E5A"/>
    <w:multiLevelType w:val="multilevel"/>
    <w:tmpl w:val="F9700898"/>
    <w:lvl w:ilvl="0">
      <w:start w:val="1"/>
      <w:numFmt w:val="decimal"/>
      <w:lvlText w:val="%1."/>
      <w:lvlJc w:val="left"/>
      <w:pPr>
        <w:ind w:left="502" w:hanging="360"/>
      </w:pPr>
      <w:rPr>
        <w:b w:val="0"/>
        <w:color w:val="auto"/>
      </w:rPr>
    </w:lvl>
    <w:lvl w:ilvl="1">
      <w:start w:val="1"/>
      <w:numFmt w:val="decimal"/>
      <w:lvlText w:val="%1.%2."/>
      <w:lvlJc w:val="left"/>
      <w:pPr>
        <w:ind w:left="99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3A79D2"/>
    <w:multiLevelType w:val="hybridMultilevel"/>
    <w:tmpl w:val="5DA646EE"/>
    <w:lvl w:ilvl="0" w:tplc="8F7056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F20948"/>
    <w:multiLevelType w:val="multilevel"/>
    <w:tmpl w:val="F9700898"/>
    <w:lvl w:ilvl="0">
      <w:start w:val="1"/>
      <w:numFmt w:val="decimal"/>
      <w:lvlText w:val="%1."/>
      <w:lvlJc w:val="left"/>
      <w:pPr>
        <w:ind w:left="502" w:hanging="360"/>
      </w:pPr>
      <w:rPr>
        <w:b w:val="0"/>
        <w:color w:val="auto"/>
      </w:rPr>
    </w:lvl>
    <w:lvl w:ilvl="1">
      <w:start w:val="1"/>
      <w:numFmt w:val="decimal"/>
      <w:lvlText w:val="%1.%2."/>
      <w:lvlJc w:val="left"/>
      <w:pPr>
        <w:ind w:left="99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B871B7"/>
    <w:multiLevelType w:val="hybridMultilevel"/>
    <w:tmpl w:val="E56864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056ED5"/>
    <w:multiLevelType w:val="hybridMultilevel"/>
    <w:tmpl w:val="3B68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755D9"/>
    <w:multiLevelType w:val="hybridMultilevel"/>
    <w:tmpl w:val="5CB4E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4A6F24"/>
    <w:multiLevelType w:val="multilevel"/>
    <w:tmpl w:val="781422E8"/>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FA74258"/>
    <w:multiLevelType w:val="hybridMultilevel"/>
    <w:tmpl w:val="F84C2E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D51BCB"/>
    <w:multiLevelType w:val="hybridMultilevel"/>
    <w:tmpl w:val="CE4E2966"/>
    <w:lvl w:ilvl="0" w:tplc="26FCF9C4">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5924E8A"/>
    <w:multiLevelType w:val="hybridMultilevel"/>
    <w:tmpl w:val="B224B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8803F05"/>
    <w:multiLevelType w:val="hybridMultilevel"/>
    <w:tmpl w:val="5DA646EE"/>
    <w:lvl w:ilvl="0" w:tplc="8F7056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1B66E2"/>
    <w:multiLevelType w:val="multilevel"/>
    <w:tmpl w:val="F9700898"/>
    <w:lvl w:ilvl="0">
      <w:start w:val="1"/>
      <w:numFmt w:val="decimal"/>
      <w:lvlText w:val="%1."/>
      <w:lvlJc w:val="left"/>
      <w:pPr>
        <w:ind w:left="502" w:hanging="360"/>
      </w:pPr>
      <w:rPr>
        <w:b w:val="0"/>
        <w:color w:val="auto"/>
      </w:rPr>
    </w:lvl>
    <w:lvl w:ilvl="1">
      <w:start w:val="1"/>
      <w:numFmt w:val="decimal"/>
      <w:lvlText w:val="%1.%2."/>
      <w:lvlJc w:val="left"/>
      <w:pPr>
        <w:ind w:left="99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3806DF"/>
    <w:multiLevelType w:val="hybridMultilevel"/>
    <w:tmpl w:val="BB6E1D46"/>
    <w:lvl w:ilvl="0" w:tplc="FFFFFFF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75F17DBC"/>
    <w:multiLevelType w:val="hybridMultilevel"/>
    <w:tmpl w:val="5DA646EE"/>
    <w:lvl w:ilvl="0" w:tplc="8F705684">
      <w:start w:val="1"/>
      <w:numFmt w:val="upperRoman"/>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BB23BF0"/>
    <w:multiLevelType w:val="multilevel"/>
    <w:tmpl w:val="F9700898"/>
    <w:lvl w:ilvl="0">
      <w:start w:val="1"/>
      <w:numFmt w:val="decimal"/>
      <w:lvlText w:val="%1."/>
      <w:lvlJc w:val="left"/>
      <w:pPr>
        <w:ind w:left="502" w:hanging="360"/>
      </w:pPr>
      <w:rPr>
        <w:b w:val="0"/>
        <w:color w:val="auto"/>
      </w:rPr>
    </w:lvl>
    <w:lvl w:ilvl="1">
      <w:start w:val="1"/>
      <w:numFmt w:val="decimal"/>
      <w:lvlText w:val="%1.%2."/>
      <w:lvlJc w:val="left"/>
      <w:pPr>
        <w:ind w:left="99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4"/>
  </w:num>
  <w:num w:numId="3">
    <w:abstractNumId w:val="7"/>
  </w:num>
  <w:num w:numId="4">
    <w:abstractNumId w:val="8"/>
  </w:num>
  <w:num w:numId="5">
    <w:abstractNumId w:val="14"/>
  </w:num>
  <w:num w:numId="6">
    <w:abstractNumId w:val="16"/>
  </w:num>
  <w:num w:numId="7">
    <w:abstractNumId w:val="23"/>
  </w:num>
  <w:num w:numId="8">
    <w:abstractNumId w:val="2"/>
  </w:num>
  <w:num w:numId="9">
    <w:abstractNumId w:val="18"/>
  </w:num>
  <w:num w:numId="10">
    <w:abstractNumId w:val="17"/>
  </w:num>
  <w:num w:numId="11">
    <w:abstractNumId w:val="5"/>
  </w:num>
  <w:num w:numId="12">
    <w:abstractNumId w:val="19"/>
  </w:num>
  <w:num w:numId="13">
    <w:abstractNumId w:val="22"/>
  </w:num>
  <w:num w:numId="14">
    <w:abstractNumId w:val="0"/>
  </w:num>
  <w:num w:numId="15">
    <w:abstractNumId w:val="25"/>
  </w:num>
  <w:num w:numId="16">
    <w:abstractNumId w:val="12"/>
  </w:num>
  <w:num w:numId="17">
    <w:abstractNumId w:val="21"/>
  </w:num>
  <w:num w:numId="18">
    <w:abstractNumId w:val="3"/>
  </w:num>
  <w:num w:numId="19">
    <w:abstractNumId w:val="4"/>
  </w:num>
  <w:num w:numId="20">
    <w:abstractNumId w:val="11"/>
  </w:num>
  <w:num w:numId="21">
    <w:abstractNumId w:val="6"/>
  </w:num>
  <w:num w:numId="22">
    <w:abstractNumId w:val="13"/>
  </w:num>
  <w:num w:numId="23">
    <w:abstractNumId w:val="1"/>
  </w:num>
  <w:num w:numId="24">
    <w:abstractNumId w:val="10"/>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403"/>
    <w:rsid w:val="00001CFF"/>
    <w:rsid w:val="00002311"/>
    <w:rsid w:val="00002CA7"/>
    <w:rsid w:val="0000510F"/>
    <w:rsid w:val="0000551D"/>
    <w:rsid w:val="000058CC"/>
    <w:rsid w:val="00006A6B"/>
    <w:rsid w:val="000070A3"/>
    <w:rsid w:val="00011318"/>
    <w:rsid w:val="000116C4"/>
    <w:rsid w:val="00011972"/>
    <w:rsid w:val="000125DB"/>
    <w:rsid w:val="00013023"/>
    <w:rsid w:val="00014274"/>
    <w:rsid w:val="000158A4"/>
    <w:rsid w:val="0002149B"/>
    <w:rsid w:val="0002269E"/>
    <w:rsid w:val="00023A22"/>
    <w:rsid w:val="00027CB3"/>
    <w:rsid w:val="000301DD"/>
    <w:rsid w:val="00030BAC"/>
    <w:rsid w:val="00032263"/>
    <w:rsid w:val="0003374E"/>
    <w:rsid w:val="00033CB9"/>
    <w:rsid w:val="000375D5"/>
    <w:rsid w:val="00037D15"/>
    <w:rsid w:val="000416BE"/>
    <w:rsid w:val="00041FDE"/>
    <w:rsid w:val="00045541"/>
    <w:rsid w:val="000457B3"/>
    <w:rsid w:val="00047069"/>
    <w:rsid w:val="00050916"/>
    <w:rsid w:val="00050DCF"/>
    <w:rsid w:val="00053794"/>
    <w:rsid w:val="0005410C"/>
    <w:rsid w:val="00057593"/>
    <w:rsid w:val="00057F82"/>
    <w:rsid w:val="00062338"/>
    <w:rsid w:val="000663F5"/>
    <w:rsid w:val="000666D1"/>
    <w:rsid w:val="000666FB"/>
    <w:rsid w:val="000670A5"/>
    <w:rsid w:val="000672E3"/>
    <w:rsid w:val="00067AE4"/>
    <w:rsid w:val="00070935"/>
    <w:rsid w:val="0007164A"/>
    <w:rsid w:val="000759C5"/>
    <w:rsid w:val="00075B66"/>
    <w:rsid w:val="00077053"/>
    <w:rsid w:val="00077335"/>
    <w:rsid w:val="00080647"/>
    <w:rsid w:val="000814EE"/>
    <w:rsid w:val="000823D5"/>
    <w:rsid w:val="00082F20"/>
    <w:rsid w:val="0008446A"/>
    <w:rsid w:val="000845A7"/>
    <w:rsid w:val="00085597"/>
    <w:rsid w:val="0008575C"/>
    <w:rsid w:val="00086BD9"/>
    <w:rsid w:val="00087BEF"/>
    <w:rsid w:val="000915D6"/>
    <w:rsid w:val="00091A52"/>
    <w:rsid w:val="0009301D"/>
    <w:rsid w:val="0009318E"/>
    <w:rsid w:val="00093E00"/>
    <w:rsid w:val="00094073"/>
    <w:rsid w:val="000945E0"/>
    <w:rsid w:val="00096CB0"/>
    <w:rsid w:val="00097986"/>
    <w:rsid w:val="000A3712"/>
    <w:rsid w:val="000A55E4"/>
    <w:rsid w:val="000A59ED"/>
    <w:rsid w:val="000A5DFD"/>
    <w:rsid w:val="000A6136"/>
    <w:rsid w:val="000A7351"/>
    <w:rsid w:val="000A772B"/>
    <w:rsid w:val="000B0F33"/>
    <w:rsid w:val="000B2CBC"/>
    <w:rsid w:val="000B45BC"/>
    <w:rsid w:val="000B617D"/>
    <w:rsid w:val="000B771D"/>
    <w:rsid w:val="000C1D34"/>
    <w:rsid w:val="000C263D"/>
    <w:rsid w:val="000D06CF"/>
    <w:rsid w:val="000D15BF"/>
    <w:rsid w:val="000D327A"/>
    <w:rsid w:val="000D33A9"/>
    <w:rsid w:val="000D54D3"/>
    <w:rsid w:val="000E09FE"/>
    <w:rsid w:val="000E3B21"/>
    <w:rsid w:val="000E3C10"/>
    <w:rsid w:val="000E4304"/>
    <w:rsid w:val="000E5D08"/>
    <w:rsid w:val="000F48C7"/>
    <w:rsid w:val="000F6300"/>
    <w:rsid w:val="00100B85"/>
    <w:rsid w:val="0010476A"/>
    <w:rsid w:val="00104C6B"/>
    <w:rsid w:val="00104CB1"/>
    <w:rsid w:val="00110EBF"/>
    <w:rsid w:val="0011247E"/>
    <w:rsid w:val="00115952"/>
    <w:rsid w:val="001159DB"/>
    <w:rsid w:val="0011700A"/>
    <w:rsid w:val="00117E11"/>
    <w:rsid w:val="00120A22"/>
    <w:rsid w:val="00120A36"/>
    <w:rsid w:val="00121035"/>
    <w:rsid w:val="00123E6A"/>
    <w:rsid w:val="00124661"/>
    <w:rsid w:val="00127018"/>
    <w:rsid w:val="00127C32"/>
    <w:rsid w:val="0013008D"/>
    <w:rsid w:val="00130B03"/>
    <w:rsid w:val="001379AF"/>
    <w:rsid w:val="00140605"/>
    <w:rsid w:val="001451D8"/>
    <w:rsid w:val="00145906"/>
    <w:rsid w:val="00153081"/>
    <w:rsid w:val="00153784"/>
    <w:rsid w:val="00153CDF"/>
    <w:rsid w:val="0015643B"/>
    <w:rsid w:val="0015718E"/>
    <w:rsid w:val="001573D0"/>
    <w:rsid w:val="001615FC"/>
    <w:rsid w:val="001617D8"/>
    <w:rsid w:val="00163D89"/>
    <w:rsid w:val="00170697"/>
    <w:rsid w:val="0017111C"/>
    <w:rsid w:val="001720B7"/>
    <w:rsid w:val="001727EE"/>
    <w:rsid w:val="00172A49"/>
    <w:rsid w:val="00172FDF"/>
    <w:rsid w:val="00173883"/>
    <w:rsid w:val="00175E11"/>
    <w:rsid w:val="00177C9A"/>
    <w:rsid w:val="001806A1"/>
    <w:rsid w:val="00182088"/>
    <w:rsid w:val="0018214D"/>
    <w:rsid w:val="00183C38"/>
    <w:rsid w:val="001855CF"/>
    <w:rsid w:val="00193BBB"/>
    <w:rsid w:val="00194068"/>
    <w:rsid w:val="00195378"/>
    <w:rsid w:val="00195F56"/>
    <w:rsid w:val="00196E19"/>
    <w:rsid w:val="00197390"/>
    <w:rsid w:val="00197DDC"/>
    <w:rsid w:val="001A3EDC"/>
    <w:rsid w:val="001A49F2"/>
    <w:rsid w:val="001A4B72"/>
    <w:rsid w:val="001A5344"/>
    <w:rsid w:val="001B36D4"/>
    <w:rsid w:val="001B39CD"/>
    <w:rsid w:val="001B4A7F"/>
    <w:rsid w:val="001B6A3F"/>
    <w:rsid w:val="001B7A26"/>
    <w:rsid w:val="001C0B8D"/>
    <w:rsid w:val="001C723C"/>
    <w:rsid w:val="001C7D18"/>
    <w:rsid w:val="001D4644"/>
    <w:rsid w:val="001D6DD2"/>
    <w:rsid w:val="001D798B"/>
    <w:rsid w:val="001E2756"/>
    <w:rsid w:val="001E3525"/>
    <w:rsid w:val="001E3B56"/>
    <w:rsid w:val="001E48B0"/>
    <w:rsid w:val="001E5F9D"/>
    <w:rsid w:val="001E6A2C"/>
    <w:rsid w:val="001E6C12"/>
    <w:rsid w:val="001F052E"/>
    <w:rsid w:val="001F4079"/>
    <w:rsid w:val="001F52D2"/>
    <w:rsid w:val="001F650C"/>
    <w:rsid w:val="001F68DD"/>
    <w:rsid w:val="0020110E"/>
    <w:rsid w:val="00202B5E"/>
    <w:rsid w:val="002040A1"/>
    <w:rsid w:val="00206223"/>
    <w:rsid w:val="00207ABA"/>
    <w:rsid w:val="00210BD5"/>
    <w:rsid w:val="0021179A"/>
    <w:rsid w:val="00211BF8"/>
    <w:rsid w:val="002138E4"/>
    <w:rsid w:val="002150D6"/>
    <w:rsid w:val="0022048C"/>
    <w:rsid w:val="002216EA"/>
    <w:rsid w:val="00222C31"/>
    <w:rsid w:val="00224FFB"/>
    <w:rsid w:val="002257EC"/>
    <w:rsid w:val="00226114"/>
    <w:rsid w:val="00226643"/>
    <w:rsid w:val="00227711"/>
    <w:rsid w:val="00231478"/>
    <w:rsid w:val="0023422B"/>
    <w:rsid w:val="0023493A"/>
    <w:rsid w:val="00235E71"/>
    <w:rsid w:val="00240538"/>
    <w:rsid w:val="0024488F"/>
    <w:rsid w:val="0024753C"/>
    <w:rsid w:val="0025004B"/>
    <w:rsid w:val="00251E4E"/>
    <w:rsid w:val="00253CE5"/>
    <w:rsid w:val="0025523A"/>
    <w:rsid w:val="00256114"/>
    <w:rsid w:val="002603F2"/>
    <w:rsid w:val="002617E8"/>
    <w:rsid w:val="00261E0C"/>
    <w:rsid w:val="00262530"/>
    <w:rsid w:val="00262700"/>
    <w:rsid w:val="00262AB3"/>
    <w:rsid w:val="0026350D"/>
    <w:rsid w:val="002703BA"/>
    <w:rsid w:val="00271AE9"/>
    <w:rsid w:val="00274023"/>
    <w:rsid w:val="002760DB"/>
    <w:rsid w:val="0027648A"/>
    <w:rsid w:val="00281D6C"/>
    <w:rsid w:val="002832A9"/>
    <w:rsid w:val="002834EE"/>
    <w:rsid w:val="00286AFD"/>
    <w:rsid w:val="00286DF4"/>
    <w:rsid w:val="00287BAE"/>
    <w:rsid w:val="00290280"/>
    <w:rsid w:val="00290327"/>
    <w:rsid w:val="00292960"/>
    <w:rsid w:val="00292C97"/>
    <w:rsid w:val="00293ED1"/>
    <w:rsid w:val="0029581B"/>
    <w:rsid w:val="002A13E8"/>
    <w:rsid w:val="002A17DD"/>
    <w:rsid w:val="002B031B"/>
    <w:rsid w:val="002B0C13"/>
    <w:rsid w:val="002B3397"/>
    <w:rsid w:val="002B3438"/>
    <w:rsid w:val="002B5958"/>
    <w:rsid w:val="002C03CE"/>
    <w:rsid w:val="002C27D0"/>
    <w:rsid w:val="002D32F4"/>
    <w:rsid w:val="002D3D63"/>
    <w:rsid w:val="002D4707"/>
    <w:rsid w:val="002D5E9D"/>
    <w:rsid w:val="002E0A69"/>
    <w:rsid w:val="002E1A73"/>
    <w:rsid w:val="002E3E96"/>
    <w:rsid w:val="002E448E"/>
    <w:rsid w:val="002E4679"/>
    <w:rsid w:val="002E7EE7"/>
    <w:rsid w:val="002F16CB"/>
    <w:rsid w:val="002F288F"/>
    <w:rsid w:val="002F4821"/>
    <w:rsid w:val="002F5E90"/>
    <w:rsid w:val="00300932"/>
    <w:rsid w:val="00300EC5"/>
    <w:rsid w:val="00302B3F"/>
    <w:rsid w:val="00303547"/>
    <w:rsid w:val="003043F0"/>
    <w:rsid w:val="00305B16"/>
    <w:rsid w:val="00305BE3"/>
    <w:rsid w:val="00312DE2"/>
    <w:rsid w:val="00313700"/>
    <w:rsid w:val="00317D8B"/>
    <w:rsid w:val="003215E2"/>
    <w:rsid w:val="003244BE"/>
    <w:rsid w:val="00324DAB"/>
    <w:rsid w:val="00325175"/>
    <w:rsid w:val="00326A7A"/>
    <w:rsid w:val="00331051"/>
    <w:rsid w:val="00331633"/>
    <w:rsid w:val="00335BC8"/>
    <w:rsid w:val="00336B11"/>
    <w:rsid w:val="00337888"/>
    <w:rsid w:val="00337EB9"/>
    <w:rsid w:val="00342C6C"/>
    <w:rsid w:val="003435C1"/>
    <w:rsid w:val="0034656B"/>
    <w:rsid w:val="00347006"/>
    <w:rsid w:val="0034778C"/>
    <w:rsid w:val="00347A7F"/>
    <w:rsid w:val="0035021C"/>
    <w:rsid w:val="00350BA9"/>
    <w:rsid w:val="003513BF"/>
    <w:rsid w:val="0035192A"/>
    <w:rsid w:val="00352DC9"/>
    <w:rsid w:val="003549FB"/>
    <w:rsid w:val="0035538C"/>
    <w:rsid w:val="00356EF0"/>
    <w:rsid w:val="003604BD"/>
    <w:rsid w:val="00361E26"/>
    <w:rsid w:val="003620C4"/>
    <w:rsid w:val="00364E09"/>
    <w:rsid w:val="00365107"/>
    <w:rsid w:val="00365F2C"/>
    <w:rsid w:val="0036638F"/>
    <w:rsid w:val="0037246D"/>
    <w:rsid w:val="00372811"/>
    <w:rsid w:val="003737B5"/>
    <w:rsid w:val="00373EE1"/>
    <w:rsid w:val="003742EC"/>
    <w:rsid w:val="0037518D"/>
    <w:rsid w:val="003806EA"/>
    <w:rsid w:val="003821B1"/>
    <w:rsid w:val="003852CC"/>
    <w:rsid w:val="00386503"/>
    <w:rsid w:val="0039492F"/>
    <w:rsid w:val="00394D01"/>
    <w:rsid w:val="00395E01"/>
    <w:rsid w:val="00397F11"/>
    <w:rsid w:val="003A1AD1"/>
    <w:rsid w:val="003A601A"/>
    <w:rsid w:val="003A6DB2"/>
    <w:rsid w:val="003A7D36"/>
    <w:rsid w:val="003B0B3D"/>
    <w:rsid w:val="003B3711"/>
    <w:rsid w:val="003B3C8A"/>
    <w:rsid w:val="003B5318"/>
    <w:rsid w:val="003B5F5C"/>
    <w:rsid w:val="003B7F64"/>
    <w:rsid w:val="003C0F9D"/>
    <w:rsid w:val="003C4FE3"/>
    <w:rsid w:val="003C58C7"/>
    <w:rsid w:val="003D000F"/>
    <w:rsid w:val="003D1365"/>
    <w:rsid w:val="003D3431"/>
    <w:rsid w:val="003D37E6"/>
    <w:rsid w:val="003D5EAC"/>
    <w:rsid w:val="003D75DE"/>
    <w:rsid w:val="003E24BE"/>
    <w:rsid w:val="003E2E71"/>
    <w:rsid w:val="003E429C"/>
    <w:rsid w:val="003E4451"/>
    <w:rsid w:val="003E44D3"/>
    <w:rsid w:val="003E54C6"/>
    <w:rsid w:val="003E6A3E"/>
    <w:rsid w:val="003F0844"/>
    <w:rsid w:val="003F0C2C"/>
    <w:rsid w:val="003F182F"/>
    <w:rsid w:val="003F5023"/>
    <w:rsid w:val="003F549E"/>
    <w:rsid w:val="003F6792"/>
    <w:rsid w:val="003F7295"/>
    <w:rsid w:val="00400942"/>
    <w:rsid w:val="00402673"/>
    <w:rsid w:val="00402B6C"/>
    <w:rsid w:val="00404D38"/>
    <w:rsid w:val="00411149"/>
    <w:rsid w:val="004117B2"/>
    <w:rsid w:val="004138A6"/>
    <w:rsid w:val="0041670C"/>
    <w:rsid w:val="004175CF"/>
    <w:rsid w:val="00417A78"/>
    <w:rsid w:val="004219F4"/>
    <w:rsid w:val="00421B9D"/>
    <w:rsid w:val="004232B8"/>
    <w:rsid w:val="00423795"/>
    <w:rsid w:val="00426E85"/>
    <w:rsid w:val="00431560"/>
    <w:rsid w:val="00431610"/>
    <w:rsid w:val="00432E9D"/>
    <w:rsid w:val="0043337E"/>
    <w:rsid w:val="00433928"/>
    <w:rsid w:val="00434097"/>
    <w:rsid w:val="004361DE"/>
    <w:rsid w:val="0044237E"/>
    <w:rsid w:val="0044616F"/>
    <w:rsid w:val="0045340C"/>
    <w:rsid w:val="00453A57"/>
    <w:rsid w:val="004547A7"/>
    <w:rsid w:val="0045575E"/>
    <w:rsid w:val="0045640C"/>
    <w:rsid w:val="00456BEC"/>
    <w:rsid w:val="0045720B"/>
    <w:rsid w:val="0045748A"/>
    <w:rsid w:val="00460680"/>
    <w:rsid w:val="00464019"/>
    <w:rsid w:val="00464A61"/>
    <w:rsid w:val="00465E35"/>
    <w:rsid w:val="00471586"/>
    <w:rsid w:val="004802AA"/>
    <w:rsid w:val="00480B6B"/>
    <w:rsid w:val="00481037"/>
    <w:rsid w:val="00481949"/>
    <w:rsid w:val="0048203C"/>
    <w:rsid w:val="004821E8"/>
    <w:rsid w:val="00482F72"/>
    <w:rsid w:val="00486FB9"/>
    <w:rsid w:val="004875BB"/>
    <w:rsid w:val="0049109B"/>
    <w:rsid w:val="0049336B"/>
    <w:rsid w:val="00493933"/>
    <w:rsid w:val="00493C43"/>
    <w:rsid w:val="00496146"/>
    <w:rsid w:val="0049660E"/>
    <w:rsid w:val="004A0163"/>
    <w:rsid w:val="004A1526"/>
    <w:rsid w:val="004A3FF4"/>
    <w:rsid w:val="004A6CF4"/>
    <w:rsid w:val="004B0496"/>
    <w:rsid w:val="004B48FF"/>
    <w:rsid w:val="004C018C"/>
    <w:rsid w:val="004C0F7D"/>
    <w:rsid w:val="004C1065"/>
    <w:rsid w:val="004C50E6"/>
    <w:rsid w:val="004C5DE5"/>
    <w:rsid w:val="004C5E0C"/>
    <w:rsid w:val="004C65A6"/>
    <w:rsid w:val="004C68DA"/>
    <w:rsid w:val="004D0559"/>
    <w:rsid w:val="004D279E"/>
    <w:rsid w:val="004D28C5"/>
    <w:rsid w:val="004D2B35"/>
    <w:rsid w:val="004D7256"/>
    <w:rsid w:val="004E0DE1"/>
    <w:rsid w:val="004E0EB0"/>
    <w:rsid w:val="004E1596"/>
    <w:rsid w:val="004E400B"/>
    <w:rsid w:val="004E51AE"/>
    <w:rsid w:val="004E5398"/>
    <w:rsid w:val="004E71D6"/>
    <w:rsid w:val="004F2B60"/>
    <w:rsid w:val="004F34D6"/>
    <w:rsid w:val="004F405D"/>
    <w:rsid w:val="004F55CB"/>
    <w:rsid w:val="005014A4"/>
    <w:rsid w:val="0050421F"/>
    <w:rsid w:val="0051033C"/>
    <w:rsid w:val="00512445"/>
    <w:rsid w:val="0051268D"/>
    <w:rsid w:val="005126E9"/>
    <w:rsid w:val="00514C54"/>
    <w:rsid w:val="005163A3"/>
    <w:rsid w:val="005177C2"/>
    <w:rsid w:val="005200B0"/>
    <w:rsid w:val="00520CBC"/>
    <w:rsid w:val="00521591"/>
    <w:rsid w:val="00522A0C"/>
    <w:rsid w:val="00523744"/>
    <w:rsid w:val="005273C5"/>
    <w:rsid w:val="005302E2"/>
    <w:rsid w:val="00530D57"/>
    <w:rsid w:val="00531C20"/>
    <w:rsid w:val="0053211A"/>
    <w:rsid w:val="005400F8"/>
    <w:rsid w:val="0054103F"/>
    <w:rsid w:val="00546065"/>
    <w:rsid w:val="005467A4"/>
    <w:rsid w:val="00547A76"/>
    <w:rsid w:val="005509D1"/>
    <w:rsid w:val="0055358B"/>
    <w:rsid w:val="00554B07"/>
    <w:rsid w:val="0055586C"/>
    <w:rsid w:val="005625FC"/>
    <w:rsid w:val="005639D9"/>
    <w:rsid w:val="005639EB"/>
    <w:rsid w:val="005649BD"/>
    <w:rsid w:val="00565012"/>
    <w:rsid w:val="005658A9"/>
    <w:rsid w:val="00566024"/>
    <w:rsid w:val="005668B4"/>
    <w:rsid w:val="0057086B"/>
    <w:rsid w:val="00570FB7"/>
    <w:rsid w:val="005717AE"/>
    <w:rsid w:val="00573730"/>
    <w:rsid w:val="00573FDF"/>
    <w:rsid w:val="00577E8E"/>
    <w:rsid w:val="00580D97"/>
    <w:rsid w:val="00582697"/>
    <w:rsid w:val="0058280A"/>
    <w:rsid w:val="00583E9C"/>
    <w:rsid w:val="00584221"/>
    <w:rsid w:val="005904AD"/>
    <w:rsid w:val="00590B70"/>
    <w:rsid w:val="00590CC5"/>
    <w:rsid w:val="0059456F"/>
    <w:rsid w:val="00595C6F"/>
    <w:rsid w:val="00596F38"/>
    <w:rsid w:val="00597591"/>
    <w:rsid w:val="005A13D6"/>
    <w:rsid w:val="005A497D"/>
    <w:rsid w:val="005A52DF"/>
    <w:rsid w:val="005A6DE5"/>
    <w:rsid w:val="005B1F49"/>
    <w:rsid w:val="005B2531"/>
    <w:rsid w:val="005B32E7"/>
    <w:rsid w:val="005C14AF"/>
    <w:rsid w:val="005C192B"/>
    <w:rsid w:val="005C54CF"/>
    <w:rsid w:val="005C6F25"/>
    <w:rsid w:val="005C78A0"/>
    <w:rsid w:val="005D012E"/>
    <w:rsid w:val="005D27BF"/>
    <w:rsid w:val="005D4C39"/>
    <w:rsid w:val="005D54BF"/>
    <w:rsid w:val="005D67E9"/>
    <w:rsid w:val="005E20E1"/>
    <w:rsid w:val="005E2882"/>
    <w:rsid w:val="005F0B12"/>
    <w:rsid w:val="005F0C92"/>
    <w:rsid w:val="005F2252"/>
    <w:rsid w:val="005F4A22"/>
    <w:rsid w:val="00601F47"/>
    <w:rsid w:val="0060212F"/>
    <w:rsid w:val="00603B6A"/>
    <w:rsid w:val="00605B4F"/>
    <w:rsid w:val="00606194"/>
    <w:rsid w:val="00607FAB"/>
    <w:rsid w:val="00610396"/>
    <w:rsid w:val="006104E3"/>
    <w:rsid w:val="00615315"/>
    <w:rsid w:val="00624BDE"/>
    <w:rsid w:val="00624D6A"/>
    <w:rsid w:val="0063215B"/>
    <w:rsid w:val="0063239B"/>
    <w:rsid w:val="0063505C"/>
    <w:rsid w:val="00636309"/>
    <w:rsid w:val="00636F0C"/>
    <w:rsid w:val="0063740B"/>
    <w:rsid w:val="00637F85"/>
    <w:rsid w:val="006406E5"/>
    <w:rsid w:val="00641B74"/>
    <w:rsid w:val="00642EAA"/>
    <w:rsid w:val="00644FE1"/>
    <w:rsid w:val="00645575"/>
    <w:rsid w:val="006461A3"/>
    <w:rsid w:val="00650461"/>
    <w:rsid w:val="006508C4"/>
    <w:rsid w:val="006515E6"/>
    <w:rsid w:val="00651AC9"/>
    <w:rsid w:val="006523FB"/>
    <w:rsid w:val="00653DD3"/>
    <w:rsid w:val="0065445F"/>
    <w:rsid w:val="00654843"/>
    <w:rsid w:val="0065527B"/>
    <w:rsid w:val="00657D82"/>
    <w:rsid w:val="006607B5"/>
    <w:rsid w:val="00661341"/>
    <w:rsid w:val="0066140D"/>
    <w:rsid w:val="006643A4"/>
    <w:rsid w:val="006652CF"/>
    <w:rsid w:val="00665732"/>
    <w:rsid w:val="00667E8A"/>
    <w:rsid w:val="006752A5"/>
    <w:rsid w:val="00684625"/>
    <w:rsid w:val="006878B9"/>
    <w:rsid w:val="006879CB"/>
    <w:rsid w:val="00693CF1"/>
    <w:rsid w:val="00694D0B"/>
    <w:rsid w:val="0069592D"/>
    <w:rsid w:val="00695EFC"/>
    <w:rsid w:val="00696320"/>
    <w:rsid w:val="00697457"/>
    <w:rsid w:val="00697AEE"/>
    <w:rsid w:val="00697F31"/>
    <w:rsid w:val="006A0210"/>
    <w:rsid w:val="006A12BB"/>
    <w:rsid w:val="006A5E02"/>
    <w:rsid w:val="006A6B63"/>
    <w:rsid w:val="006A73DE"/>
    <w:rsid w:val="006B0006"/>
    <w:rsid w:val="006B04CE"/>
    <w:rsid w:val="006B055F"/>
    <w:rsid w:val="006B1E0D"/>
    <w:rsid w:val="006B4A7D"/>
    <w:rsid w:val="006B4AE3"/>
    <w:rsid w:val="006B5565"/>
    <w:rsid w:val="006B7D7E"/>
    <w:rsid w:val="006C0E43"/>
    <w:rsid w:val="006C1823"/>
    <w:rsid w:val="006C1860"/>
    <w:rsid w:val="006C2C62"/>
    <w:rsid w:val="006C2F46"/>
    <w:rsid w:val="006C312D"/>
    <w:rsid w:val="006C3403"/>
    <w:rsid w:val="006C35C0"/>
    <w:rsid w:val="006C67BD"/>
    <w:rsid w:val="006C7386"/>
    <w:rsid w:val="006C7E73"/>
    <w:rsid w:val="006C7EBD"/>
    <w:rsid w:val="006D2563"/>
    <w:rsid w:val="006D2D2C"/>
    <w:rsid w:val="006D3F3E"/>
    <w:rsid w:val="006D6172"/>
    <w:rsid w:val="006E02CC"/>
    <w:rsid w:val="006E495A"/>
    <w:rsid w:val="006E4DA6"/>
    <w:rsid w:val="006E5ED3"/>
    <w:rsid w:val="006E5F35"/>
    <w:rsid w:val="006F0C62"/>
    <w:rsid w:val="006F18A2"/>
    <w:rsid w:val="006F20E6"/>
    <w:rsid w:val="006F4286"/>
    <w:rsid w:val="006F4D25"/>
    <w:rsid w:val="006F4D46"/>
    <w:rsid w:val="006F5B10"/>
    <w:rsid w:val="006F6C97"/>
    <w:rsid w:val="0070064F"/>
    <w:rsid w:val="0070177B"/>
    <w:rsid w:val="00702A5D"/>
    <w:rsid w:val="00703C7E"/>
    <w:rsid w:val="00704E38"/>
    <w:rsid w:val="007064C0"/>
    <w:rsid w:val="00711919"/>
    <w:rsid w:val="007165A4"/>
    <w:rsid w:val="007200B3"/>
    <w:rsid w:val="00720759"/>
    <w:rsid w:val="00721D1A"/>
    <w:rsid w:val="007231DE"/>
    <w:rsid w:val="0072475C"/>
    <w:rsid w:val="0072523E"/>
    <w:rsid w:val="0072534A"/>
    <w:rsid w:val="00725B23"/>
    <w:rsid w:val="00725EB1"/>
    <w:rsid w:val="00726B68"/>
    <w:rsid w:val="00735F0C"/>
    <w:rsid w:val="00737A62"/>
    <w:rsid w:val="007414EE"/>
    <w:rsid w:val="007420FD"/>
    <w:rsid w:val="00742F5C"/>
    <w:rsid w:val="00744ADB"/>
    <w:rsid w:val="00746667"/>
    <w:rsid w:val="007514BC"/>
    <w:rsid w:val="00760F11"/>
    <w:rsid w:val="00765A3F"/>
    <w:rsid w:val="00767D4F"/>
    <w:rsid w:val="007747E9"/>
    <w:rsid w:val="00774AF9"/>
    <w:rsid w:val="007769A7"/>
    <w:rsid w:val="00776C62"/>
    <w:rsid w:val="0078131E"/>
    <w:rsid w:val="007865D9"/>
    <w:rsid w:val="00787FB1"/>
    <w:rsid w:val="00790195"/>
    <w:rsid w:val="007911D6"/>
    <w:rsid w:val="00791228"/>
    <w:rsid w:val="00793409"/>
    <w:rsid w:val="00793FC3"/>
    <w:rsid w:val="00794203"/>
    <w:rsid w:val="007949B5"/>
    <w:rsid w:val="00796E1C"/>
    <w:rsid w:val="00797625"/>
    <w:rsid w:val="007A0D7E"/>
    <w:rsid w:val="007A1241"/>
    <w:rsid w:val="007A1969"/>
    <w:rsid w:val="007A1DCB"/>
    <w:rsid w:val="007A3CCD"/>
    <w:rsid w:val="007A48D5"/>
    <w:rsid w:val="007A6300"/>
    <w:rsid w:val="007B0189"/>
    <w:rsid w:val="007B124E"/>
    <w:rsid w:val="007B15F0"/>
    <w:rsid w:val="007B4975"/>
    <w:rsid w:val="007B4B51"/>
    <w:rsid w:val="007B650D"/>
    <w:rsid w:val="007B6F19"/>
    <w:rsid w:val="007B7241"/>
    <w:rsid w:val="007C0633"/>
    <w:rsid w:val="007C073A"/>
    <w:rsid w:val="007C3104"/>
    <w:rsid w:val="007C46D3"/>
    <w:rsid w:val="007C4DCD"/>
    <w:rsid w:val="007C568A"/>
    <w:rsid w:val="007C5870"/>
    <w:rsid w:val="007C62D8"/>
    <w:rsid w:val="007C6D55"/>
    <w:rsid w:val="007C7795"/>
    <w:rsid w:val="007D00E5"/>
    <w:rsid w:val="007D17AA"/>
    <w:rsid w:val="007D30EE"/>
    <w:rsid w:val="007D3BC3"/>
    <w:rsid w:val="007D7CB5"/>
    <w:rsid w:val="007D7FE1"/>
    <w:rsid w:val="007E1A2E"/>
    <w:rsid w:val="007E22A1"/>
    <w:rsid w:val="007E259F"/>
    <w:rsid w:val="007E28F1"/>
    <w:rsid w:val="007E311E"/>
    <w:rsid w:val="007E50EA"/>
    <w:rsid w:val="007E51F1"/>
    <w:rsid w:val="007E56C3"/>
    <w:rsid w:val="007E5F88"/>
    <w:rsid w:val="007E6E05"/>
    <w:rsid w:val="007E6F8F"/>
    <w:rsid w:val="007E7162"/>
    <w:rsid w:val="007F6DEF"/>
    <w:rsid w:val="007F720D"/>
    <w:rsid w:val="00800E24"/>
    <w:rsid w:val="0080597D"/>
    <w:rsid w:val="00810663"/>
    <w:rsid w:val="00812108"/>
    <w:rsid w:val="0081296C"/>
    <w:rsid w:val="008132C6"/>
    <w:rsid w:val="008202C5"/>
    <w:rsid w:val="00820601"/>
    <w:rsid w:val="00820790"/>
    <w:rsid w:val="008231A6"/>
    <w:rsid w:val="00823D35"/>
    <w:rsid w:val="008253DB"/>
    <w:rsid w:val="00826045"/>
    <w:rsid w:val="008316BD"/>
    <w:rsid w:val="00832D22"/>
    <w:rsid w:val="00834021"/>
    <w:rsid w:val="008355F0"/>
    <w:rsid w:val="00836FCA"/>
    <w:rsid w:val="008377F1"/>
    <w:rsid w:val="00843AD4"/>
    <w:rsid w:val="0085093A"/>
    <w:rsid w:val="00851F19"/>
    <w:rsid w:val="00852EC0"/>
    <w:rsid w:val="00853FF4"/>
    <w:rsid w:val="00860075"/>
    <w:rsid w:val="008609DA"/>
    <w:rsid w:val="00860AFD"/>
    <w:rsid w:val="008648FF"/>
    <w:rsid w:val="008656AF"/>
    <w:rsid w:val="00871FD7"/>
    <w:rsid w:val="00872571"/>
    <w:rsid w:val="00872D07"/>
    <w:rsid w:val="0087464F"/>
    <w:rsid w:val="00877593"/>
    <w:rsid w:val="00877C51"/>
    <w:rsid w:val="0088015E"/>
    <w:rsid w:val="00880384"/>
    <w:rsid w:val="00881C6F"/>
    <w:rsid w:val="008853B5"/>
    <w:rsid w:val="0088704C"/>
    <w:rsid w:val="008920D6"/>
    <w:rsid w:val="00893576"/>
    <w:rsid w:val="008939B6"/>
    <w:rsid w:val="0089643E"/>
    <w:rsid w:val="008968C0"/>
    <w:rsid w:val="008A07CA"/>
    <w:rsid w:val="008A60E3"/>
    <w:rsid w:val="008A75FC"/>
    <w:rsid w:val="008B0077"/>
    <w:rsid w:val="008B2119"/>
    <w:rsid w:val="008B3483"/>
    <w:rsid w:val="008B4075"/>
    <w:rsid w:val="008C4C58"/>
    <w:rsid w:val="008C7C02"/>
    <w:rsid w:val="008C7C6C"/>
    <w:rsid w:val="008D242C"/>
    <w:rsid w:val="008D6205"/>
    <w:rsid w:val="008D6815"/>
    <w:rsid w:val="008D72EA"/>
    <w:rsid w:val="008E2615"/>
    <w:rsid w:val="008E39F2"/>
    <w:rsid w:val="008E40FB"/>
    <w:rsid w:val="008E579B"/>
    <w:rsid w:val="008E5D66"/>
    <w:rsid w:val="008E6E81"/>
    <w:rsid w:val="008E7D29"/>
    <w:rsid w:val="008F2B39"/>
    <w:rsid w:val="008F4F1A"/>
    <w:rsid w:val="008F54DF"/>
    <w:rsid w:val="008F6561"/>
    <w:rsid w:val="008F6BC1"/>
    <w:rsid w:val="009027EB"/>
    <w:rsid w:val="00904631"/>
    <w:rsid w:val="00905A27"/>
    <w:rsid w:val="00906D54"/>
    <w:rsid w:val="00913640"/>
    <w:rsid w:val="00914488"/>
    <w:rsid w:val="009144DB"/>
    <w:rsid w:val="009162B2"/>
    <w:rsid w:val="00916637"/>
    <w:rsid w:val="00916BDA"/>
    <w:rsid w:val="0091768B"/>
    <w:rsid w:val="009209A0"/>
    <w:rsid w:val="0092285C"/>
    <w:rsid w:val="00924948"/>
    <w:rsid w:val="009317C8"/>
    <w:rsid w:val="00931C75"/>
    <w:rsid w:val="0093311B"/>
    <w:rsid w:val="00935351"/>
    <w:rsid w:val="00936229"/>
    <w:rsid w:val="00936B75"/>
    <w:rsid w:val="009410F6"/>
    <w:rsid w:val="00942566"/>
    <w:rsid w:val="00944D17"/>
    <w:rsid w:val="0094563E"/>
    <w:rsid w:val="0094695E"/>
    <w:rsid w:val="0095009E"/>
    <w:rsid w:val="009509B3"/>
    <w:rsid w:val="0095466C"/>
    <w:rsid w:val="00957250"/>
    <w:rsid w:val="009618F9"/>
    <w:rsid w:val="0096317C"/>
    <w:rsid w:val="0096324E"/>
    <w:rsid w:val="00967F11"/>
    <w:rsid w:val="009716E2"/>
    <w:rsid w:val="00972423"/>
    <w:rsid w:val="0097383D"/>
    <w:rsid w:val="0097411C"/>
    <w:rsid w:val="0097420B"/>
    <w:rsid w:val="009745D7"/>
    <w:rsid w:val="009754B5"/>
    <w:rsid w:val="00981A94"/>
    <w:rsid w:val="00983E03"/>
    <w:rsid w:val="00984730"/>
    <w:rsid w:val="00985841"/>
    <w:rsid w:val="009862F3"/>
    <w:rsid w:val="00986FCA"/>
    <w:rsid w:val="00987200"/>
    <w:rsid w:val="0098733B"/>
    <w:rsid w:val="00987469"/>
    <w:rsid w:val="00993E3B"/>
    <w:rsid w:val="00993F1B"/>
    <w:rsid w:val="009948F8"/>
    <w:rsid w:val="00997EE7"/>
    <w:rsid w:val="009A1148"/>
    <w:rsid w:val="009A1312"/>
    <w:rsid w:val="009A3548"/>
    <w:rsid w:val="009A4B15"/>
    <w:rsid w:val="009A5BA3"/>
    <w:rsid w:val="009A5C87"/>
    <w:rsid w:val="009B1712"/>
    <w:rsid w:val="009B37CD"/>
    <w:rsid w:val="009B3F57"/>
    <w:rsid w:val="009B5588"/>
    <w:rsid w:val="009B7AB6"/>
    <w:rsid w:val="009C22E2"/>
    <w:rsid w:val="009C2949"/>
    <w:rsid w:val="009C3DF3"/>
    <w:rsid w:val="009C7B3D"/>
    <w:rsid w:val="009C7C52"/>
    <w:rsid w:val="009D0E86"/>
    <w:rsid w:val="009D28E7"/>
    <w:rsid w:val="009D2CB2"/>
    <w:rsid w:val="009D36E3"/>
    <w:rsid w:val="009D5E7F"/>
    <w:rsid w:val="009D74ED"/>
    <w:rsid w:val="009E0EC9"/>
    <w:rsid w:val="009E11A2"/>
    <w:rsid w:val="009E1940"/>
    <w:rsid w:val="009E292D"/>
    <w:rsid w:val="009E3B3A"/>
    <w:rsid w:val="009E45AB"/>
    <w:rsid w:val="009E5702"/>
    <w:rsid w:val="009E7AF2"/>
    <w:rsid w:val="009E7ED3"/>
    <w:rsid w:val="009F2C6B"/>
    <w:rsid w:val="009F42B0"/>
    <w:rsid w:val="009F52DF"/>
    <w:rsid w:val="009F5CB4"/>
    <w:rsid w:val="009F71A7"/>
    <w:rsid w:val="009F78EE"/>
    <w:rsid w:val="009F7BA5"/>
    <w:rsid w:val="00A021E7"/>
    <w:rsid w:val="00A0247F"/>
    <w:rsid w:val="00A039DE"/>
    <w:rsid w:val="00A04202"/>
    <w:rsid w:val="00A04733"/>
    <w:rsid w:val="00A0530D"/>
    <w:rsid w:val="00A0618B"/>
    <w:rsid w:val="00A13A25"/>
    <w:rsid w:val="00A14338"/>
    <w:rsid w:val="00A1487C"/>
    <w:rsid w:val="00A14D9C"/>
    <w:rsid w:val="00A16BB9"/>
    <w:rsid w:val="00A16C20"/>
    <w:rsid w:val="00A170FE"/>
    <w:rsid w:val="00A17DD5"/>
    <w:rsid w:val="00A20772"/>
    <w:rsid w:val="00A21464"/>
    <w:rsid w:val="00A24CBE"/>
    <w:rsid w:val="00A25A9A"/>
    <w:rsid w:val="00A26A01"/>
    <w:rsid w:val="00A32115"/>
    <w:rsid w:val="00A3255B"/>
    <w:rsid w:val="00A3342F"/>
    <w:rsid w:val="00A34263"/>
    <w:rsid w:val="00A35F15"/>
    <w:rsid w:val="00A413BB"/>
    <w:rsid w:val="00A41588"/>
    <w:rsid w:val="00A43936"/>
    <w:rsid w:val="00A43C99"/>
    <w:rsid w:val="00A44394"/>
    <w:rsid w:val="00A45535"/>
    <w:rsid w:val="00A459CA"/>
    <w:rsid w:val="00A45DD9"/>
    <w:rsid w:val="00A474F6"/>
    <w:rsid w:val="00A47B6D"/>
    <w:rsid w:val="00A5060B"/>
    <w:rsid w:val="00A50F9A"/>
    <w:rsid w:val="00A573DD"/>
    <w:rsid w:val="00A60BE4"/>
    <w:rsid w:val="00A65204"/>
    <w:rsid w:val="00A65807"/>
    <w:rsid w:val="00A6596B"/>
    <w:rsid w:val="00A70A56"/>
    <w:rsid w:val="00A71252"/>
    <w:rsid w:val="00A717F0"/>
    <w:rsid w:val="00A720B6"/>
    <w:rsid w:val="00A722DF"/>
    <w:rsid w:val="00A73EAE"/>
    <w:rsid w:val="00A7417C"/>
    <w:rsid w:val="00A7502C"/>
    <w:rsid w:val="00A7759E"/>
    <w:rsid w:val="00A80688"/>
    <w:rsid w:val="00A81B84"/>
    <w:rsid w:val="00A81C9F"/>
    <w:rsid w:val="00A82745"/>
    <w:rsid w:val="00A85BF1"/>
    <w:rsid w:val="00A861CB"/>
    <w:rsid w:val="00A86355"/>
    <w:rsid w:val="00A86C9D"/>
    <w:rsid w:val="00A926D4"/>
    <w:rsid w:val="00A932FD"/>
    <w:rsid w:val="00A93C98"/>
    <w:rsid w:val="00A94036"/>
    <w:rsid w:val="00A94BEA"/>
    <w:rsid w:val="00A97459"/>
    <w:rsid w:val="00A97E7B"/>
    <w:rsid w:val="00AA36F2"/>
    <w:rsid w:val="00AA5302"/>
    <w:rsid w:val="00AA7F70"/>
    <w:rsid w:val="00AB025D"/>
    <w:rsid w:val="00AB0A06"/>
    <w:rsid w:val="00AB19A1"/>
    <w:rsid w:val="00AB2D54"/>
    <w:rsid w:val="00AB4C1C"/>
    <w:rsid w:val="00AC1492"/>
    <w:rsid w:val="00AC19A8"/>
    <w:rsid w:val="00AC1D42"/>
    <w:rsid w:val="00AC3870"/>
    <w:rsid w:val="00AC3917"/>
    <w:rsid w:val="00AC396F"/>
    <w:rsid w:val="00AC4BCB"/>
    <w:rsid w:val="00AC7828"/>
    <w:rsid w:val="00AD12A5"/>
    <w:rsid w:val="00AD1970"/>
    <w:rsid w:val="00AD2717"/>
    <w:rsid w:val="00AD2F25"/>
    <w:rsid w:val="00AD7904"/>
    <w:rsid w:val="00AD7C75"/>
    <w:rsid w:val="00AE1390"/>
    <w:rsid w:val="00AE688A"/>
    <w:rsid w:val="00AF0C16"/>
    <w:rsid w:val="00AF1196"/>
    <w:rsid w:val="00AF683B"/>
    <w:rsid w:val="00B002FC"/>
    <w:rsid w:val="00B01857"/>
    <w:rsid w:val="00B02653"/>
    <w:rsid w:val="00B028DC"/>
    <w:rsid w:val="00B039A9"/>
    <w:rsid w:val="00B0417E"/>
    <w:rsid w:val="00B045BD"/>
    <w:rsid w:val="00B0542D"/>
    <w:rsid w:val="00B06242"/>
    <w:rsid w:val="00B07DA8"/>
    <w:rsid w:val="00B10552"/>
    <w:rsid w:val="00B132A0"/>
    <w:rsid w:val="00B134D9"/>
    <w:rsid w:val="00B15722"/>
    <w:rsid w:val="00B15EFD"/>
    <w:rsid w:val="00B1635C"/>
    <w:rsid w:val="00B17DD9"/>
    <w:rsid w:val="00B17DDE"/>
    <w:rsid w:val="00B218A8"/>
    <w:rsid w:val="00B226D3"/>
    <w:rsid w:val="00B23EF0"/>
    <w:rsid w:val="00B2527F"/>
    <w:rsid w:val="00B25B02"/>
    <w:rsid w:val="00B25B07"/>
    <w:rsid w:val="00B25C05"/>
    <w:rsid w:val="00B27E60"/>
    <w:rsid w:val="00B31D11"/>
    <w:rsid w:val="00B33F57"/>
    <w:rsid w:val="00B3693B"/>
    <w:rsid w:val="00B4210D"/>
    <w:rsid w:val="00B43606"/>
    <w:rsid w:val="00B45B9C"/>
    <w:rsid w:val="00B47F10"/>
    <w:rsid w:val="00B50E3C"/>
    <w:rsid w:val="00B530B4"/>
    <w:rsid w:val="00B538D4"/>
    <w:rsid w:val="00B53FB5"/>
    <w:rsid w:val="00B55C23"/>
    <w:rsid w:val="00B56BB9"/>
    <w:rsid w:val="00B56C76"/>
    <w:rsid w:val="00B57D51"/>
    <w:rsid w:val="00B6072E"/>
    <w:rsid w:val="00B60CF3"/>
    <w:rsid w:val="00B61679"/>
    <w:rsid w:val="00B6498B"/>
    <w:rsid w:val="00B65EE3"/>
    <w:rsid w:val="00B6610E"/>
    <w:rsid w:val="00B67C57"/>
    <w:rsid w:val="00B70A60"/>
    <w:rsid w:val="00B74AF7"/>
    <w:rsid w:val="00B74D12"/>
    <w:rsid w:val="00B76513"/>
    <w:rsid w:val="00B80791"/>
    <w:rsid w:val="00B81FF7"/>
    <w:rsid w:val="00B8205C"/>
    <w:rsid w:val="00B822A3"/>
    <w:rsid w:val="00B83F7B"/>
    <w:rsid w:val="00B85001"/>
    <w:rsid w:val="00B87419"/>
    <w:rsid w:val="00B913B6"/>
    <w:rsid w:val="00B9766E"/>
    <w:rsid w:val="00BA04FF"/>
    <w:rsid w:val="00BA1278"/>
    <w:rsid w:val="00BA16DB"/>
    <w:rsid w:val="00BA1794"/>
    <w:rsid w:val="00BA287A"/>
    <w:rsid w:val="00BA2CE2"/>
    <w:rsid w:val="00BA3692"/>
    <w:rsid w:val="00BA52EF"/>
    <w:rsid w:val="00BA6E78"/>
    <w:rsid w:val="00BA7EE5"/>
    <w:rsid w:val="00BB4AA1"/>
    <w:rsid w:val="00BB5371"/>
    <w:rsid w:val="00BB7DD7"/>
    <w:rsid w:val="00BB7E85"/>
    <w:rsid w:val="00BC08B0"/>
    <w:rsid w:val="00BC1BE7"/>
    <w:rsid w:val="00BC35A3"/>
    <w:rsid w:val="00BC6897"/>
    <w:rsid w:val="00BC7BE1"/>
    <w:rsid w:val="00BD1DCF"/>
    <w:rsid w:val="00BD3E2D"/>
    <w:rsid w:val="00BD45FC"/>
    <w:rsid w:val="00BD4B6E"/>
    <w:rsid w:val="00BD55CD"/>
    <w:rsid w:val="00BD58A7"/>
    <w:rsid w:val="00BD75FC"/>
    <w:rsid w:val="00BE2B0C"/>
    <w:rsid w:val="00BE2E70"/>
    <w:rsid w:val="00BE38BF"/>
    <w:rsid w:val="00BE4262"/>
    <w:rsid w:val="00BE4719"/>
    <w:rsid w:val="00BE6C54"/>
    <w:rsid w:val="00BF39E8"/>
    <w:rsid w:val="00BF4572"/>
    <w:rsid w:val="00BF5085"/>
    <w:rsid w:val="00BF695B"/>
    <w:rsid w:val="00BF7F57"/>
    <w:rsid w:val="00C004D6"/>
    <w:rsid w:val="00C0492D"/>
    <w:rsid w:val="00C075C9"/>
    <w:rsid w:val="00C11FC1"/>
    <w:rsid w:val="00C13251"/>
    <w:rsid w:val="00C1366B"/>
    <w:rsid w:val="00C149A7"/>
    <w:rsid w:val="00C15A73"/>
    <w:rsid w:val="00C15C61"/>
    <w:rsid w:val="00C1604D"/>
    <w:rsid w:val="00C160FE"/>
    <w:rsid w:val="00C2139A"/>
    <w:rsid w:val="00C21793"/>
    <w:rsid w:val="00C218FE"/>
    <w:rsid w:val="00C21D6B"/>
    <w:rsid w:val="00C21F5A"/>
    <w:rsid w:val="00C27156"/>
    <w:rsid w:val="00C27BD6"/>
    <w:rsid w:val="00C302DD"/>
    <w:rsid w:val="00C30FC4"/>
    <w:rsid w:val="00C35196"/>
    <w:rsid w:val="00C41586"/>
    <w:rsid w:val="00C43897"/>
    <w:rsid w:val="00C43E9C"/>
    <w:rsid w:val="00C440D8"/>
    <w:rsid w:val="00C46150"/>
    <w:rsid w:val="00C464EB"/>
    <w:rsid w:val="00C47E0E"/>
    <w:rsid w:val="00C505E0"/>
    <w:rsid w:val="00C5490F"/>
    <w:rsid w:val="00C55A7D"/>
    <w:rsid w:val="00C617A4"/>
    <w:rsid w:val="00C61D73"/>
    <w:rsid w:val="00C628A7"/>
    <w:rsid w:val="00C63076"/>
    <w:rsid w:val="00C641D9"/>
    <w:rsid w:val="00C6557A"/>
    <w:rsid w:val="00C65D76"/>
    <w:rsid w:val="00C66F8D"/>
    <w:rsid w:val="00C71C98"/>
    <w:rsid w:val="00C726BF"/>
    <w:rsid w:val="00C7276B"/>
    <w:rsid w:val="00C732FF"/>
    <w:rsid w:val="00C73341"/>
    <w:rsid w:val="00C73D3D"/>
    <w:rsid w:val="00C75624"/>
    <w:rsid w:val="00C75BF2"/>
    <w:rsid w:val="00C76E37"/>
    <w:rsid w:val="00C80AD7"/>
    <w:rsid w:val="00C81505"/>
    <w:rsid w:val="00C82320"/>
    <w:rsid w:val="00C82F5F"/>
    <w:rsid w:val="00C84A8D"/>
    <w:rsid w:val="00C860D7"/>
    <w:rsid w:val="00C87666"/>
    <w:rsid w:val="00C95786"/>
    <w:rsid w:val="00C9591C"/>
    <w:rsid w:val="00C959E0"/>
    <w:rsid w:val="00C96BB7"/>
    <w:rsid w:val="00C9774C"/>
    <w:rsid w:val="00CA1126"/>
    <w:rsid w:val="00CA25D7"/>
    <w:rsid w:val="00CA2931"/>
    <w:rsid w:val="00CA3E24"/>
    <w:rsid w:val="00CA5C65"/>
    <w:rsid w:val="00CB11BA"/>
    <w:rsid w:val="00CB2731"/>
    <w:rsid w:val="00CB2AE1"/>
    <w:rsid w:val="00CB53EF"/>
    <w:rsid w:val="00CB71D6"/>
    <w:rsid w:val="00CC03B4"/>
    <w:rsid w:val="00CC18DB"/>
    <w:rsid w:val="00CC22D9"/>
    <w:rsid w:val="00CC267F"/>
    <w:rsid w:val="00CC459F"/>
    <w:rsid w:val="00CC6773"/>
    <w:rsid w:val="00CC6DAE"/>
    <w:rsid w:val="00CC700F"/>
    <w:rsid w:val="00CD0D62"/>
    <w:rsid w:val="00CD1CF3"/>
    <w:rsid w:val="00CD307B"/>
    <w:rsid w:val="00CD320D"/>
    <w:rsid w:val="00CD4CF1"/>
    <w:rsid w:val="00CD7571"/>
    <w:rsid w:val="00CD76B1"/>
    <w:rsid w:val="00CE0ED6"/>
    <w:rsid w:val="00CE2696"/>
    <w:rsid w:val="00CE3FAF"/>
    <w:rsid w:val="00CE3FD1"/>
    <w:rsid w:val="00CE521D"/>
    <w:rsid w:val="00CE5A17"/>
    <w:rsid w:val="00CF02BE"/>
    <w:rsid w:val="00CF0352"/>
    <w:rsid w:val="00CF048F"/>
    <w:rsid w:val="00CF0716"/>
    <w:rsid w:val="00CF1343"/>
    <w:rsid w:val="00CF4D0D"/>
    <w:rsid w:val="00CF7C9E"/>
    <w:rsid w:val="00D009AB"/>
    <w:rsid w:val="00D00B6D"/>
    <w:rsid w:val="00D00C9F"/>
    <w:rsid w:val="00D0391E"/>
    <w:rsid w:val="00D0472E"/>
    <w:rsid w:val="00D04E7B"/>
    <w:rsid w:val="00D0554B"/>
    <w:rsid w:val="00D10104"/>
    <w:rsid w:val="00D1058B"/>
    <w:rsid w:val="00D13089"/>
    <w:rsid w:val="00D13D6E"/>
    <w:rsid w:val="00D16E8B"/>
    <w:rsid w:val="00D2182A"/>
    <w:rsid w:val="00D22204"/>
    <w:rsid w:val="00D225EA"/>
    <w:rsid w:val="00D2289F"/>
    <w:rsid w:val="00D25B09"/>
    <w:rsid w:val="00D25BBB"/>
    <w:rsid w:val="00D27468"/>
    <w:rsid w:val="00D278E7"/>
    <w:rsid w:val="00D3131A"/>
    <w:rsid w:val="00D3219B"/>
    <w:rsid w:val="00D36528"/>
    <w:rsid w:val="00D36DBF"/>
    <w:rsid w:val="00D379CD"/>
    <w:rsid w:val="00D4104F"/>
    <w:rsid w:val="00D4135B"/>
    <w:rsid w:val="00D41EEA"/>
    <w:rsid w:val="00D43211"/>
    <w:rsid w:val="00D4383F"/>
    <w:rsid w:val="00D46B35"/>
    <w:rsid w:val="00D47B74"/>
    <w:rsid w:val="00D47C09"/>
    <w:rsid w:val="00D50A2D"/>
    <w:rsid w:val="00D50BBB"/>
    <w:rsid w:val="00D51B51"/>
    <w:rsid w:val="00D53093"/>
    <w:rsid w:val="00D55F83"/>
    <w:rsid w:val="00D6001B"/>
    <w:rsid w:val="00D61403"/>
    <w:rsid w:val="00D61869"/>
    <w:rsid w:val="00D62205"/>
    <w:rsid w:val="00D64152"/>
    <w:rsid w:val="00D659DC"/>
    <w:rsid w:val="00D6772E"/>
    <w:rsid w:val="00D712D5"/>
    <w:rsid w:val="00D712DB"/>
    <w:rsid w:val="00D71E72"/>
    <w:rsid w:val="00D75E32"/>
    <w:rsid w:val="00D7612F"/>
    <w:rsid w:val="00D80983"/>
    <w:rsid w:val="00D832E5"/>
    <w:rsid w:val="00D83DC3"/>
    <w:rsid w:val="00D85B9E"/>
    <w:rsid w:val="00D85C5E"/>
    <w:rsid w:val="00D92FB4"/>
    <w:rsid w:val="00D969F2"/>
    <w:rsid w:val="00D97838"/>
    <w:rsid w:val="00D97E76"/>
    <w:rsid w:val="00DA106C"/>
    <w:rsid w:val="00DA14D0"/>
    <w:rsid w:val="00DA32C8"/>
    <w:rsid w:val="00DA4F4E"/>
    <w:rsid w:val="00DA6828"/>
    <w:rsid w:val="00DA6ECC"/>
    <w:rsid w:val="00DA7F54"/>
    <w:rsid w:val="00DB0AEA"/>
    <w:rsid w:val="00DB0D4A"/>
    <w:rsid w:val="00DB2796"/>
    <w:rsid w:val="00DC0AC5"/>
    <w:rsid w:val="00DC0C30"/>
    <w:rsid w:val="00DC1193"/>
    <w:rsid w:val="00DC1B80"/>
    <w:rsid w:val="00DC1BFA"/>
    <w:rsid w:val="00DC24D4"/>
    <w:rsid w:val="00DC45AC"/>
    <w:rsid w:val="00DC465B"/>
    <w:rsid w:val="00DC47E4"/>
    <w:rsid w:val="00DC658D"/>
    <w:rsid w:val="00DC72FE"/>
    <w:rsid w:val="00DD02D9"/>
    <w:rsid w:val="00DD3B36"/>
    <w:rsid w:val="00DD5E24"/>
    <w:rsid w:val="00DD6A4A"/>
    <w:rsid w:val="00DD6CD7"/>
    <w:rsid w:val="00DD7810"/>
    <w:rsid w:val="00DE12F3"/>
    <w:rsid w:val="00DE211C"/>
    <w:rsid w:val="00DE275F"/>
    <w:rsid w:val="00DE3C39"/>
    <w:rsid w:val="00DE5056"/>
    <w:rsid w:val="00DE5A6C"/>
    <w:rsid w:val="00DE62E7"/>
    <w:rsid w:val="00DF0AF3"/>
    <w:rsid w:val="00DF2F6B"/>
    <w:rsid w:val="00DF2FEC"/>
    <w:rsid w:val="00DF4B14"/>
    <w:rsid w:val="00DF56FC"/>
    <w:rsid w:val="00DF5959"/>
    <w:rsid w:val="00DF637B"/>
    <w:rsid w:val="00DF650A"/>
    <w:rsid w:val="00E03440"/>
    <w:rsid w:val="00E0635A"/>
    <w:rsid w:val="00E07106"/>
    <w:rsid w:val="00E10718"/>
    <w:rsid w:val="00E131A1"/>
    <w:rsid w:val="00E14724"/>
    <w:rsid w:val="00E147AF"/>
    <w:rsid w:val="00E1574C"/>
    <w:rsid w:val="00E15F95"/>
    <w:rsid w:val="00E23682"/>
    <w:rsid w:val="00E23D35"/>
    <w:rsid w:val="00E24056"/>
    <w:rsid w:val="00E272D5"/>
    <w:rsid w:val="00E3083F"/>
    <w:rsid w:val="00E330BD"/>
    <w:rsid w:val="00E33601"/>
    <w:rsid w:val="00E33D07"/>
    <w:rsid w:val="00E33DA4"/>
    <w:rsid w:val="00E354F8"/>
    <w:rsid w:val="00E35B6F"/>
    <w:rsid w:val="00E367CA"/>
    <w:rsid w:val="00E36A54"/>
    <w:rsid w:val="00E404ED"/>
    <w:rsid w:val="00E41613"/>
    <w:rsid w:val="00E47D55"/>
    <w:rsid w:val="00E5060B"/>
    <w:rsid w:val="00E5200A"/>
    <w:rsid w:val="00E52208"/>
    <w:rsid w:val="00E56864"/>
    <w:rsid w:val="00E6134D"/>
    <w:rsid w:val="00E633AC"/>
    <w:rsid w:val="00E64242"/>
    <w:rsid w:val="00E72182"/>
    <w:rsid w:val="00E82B8F"/>
    <w:rsid w:val="00E82DB8"/>
    <w:rsid w:val="00E83040"/>
    <w:rsid w:val="00E8370D"/>
    <w:rsid w:val="00E83927"/>
    <w:rsid w:val="00E86BAD"/>
    <w:rsid w:val="00E8721A"/>
    <w:rsid w:val="00E87B91"/>
    <w:rsid w:val="00E9330A"/>
    <w:rsid w:val="00E94003"/>
    <w:rsid w:val="00E96BBF"/>
    <w:rsid w:val="00E97F5A"/>
    <w:rsid w:val="00EA268C"/>
    <w:rsid w:val="00EA3513"/>
    <w:rsid w:val="00EA4C72"/>
    <w:rsid w:val="00EA52CD"/>
    <w:rsid w:val="00EA7795"/>
    <w:rsid w:val="00EB15A9"/>
    <w:rsid w:val="00EB2A0A"/>
    <w:rsid w:val="00EB429B"/>
    <w:rsid w:val="00EB4ACE"/>
    <w:rsid w:val="00EB4CB2"/>
    <w:rsid w:val="00EB5AC9"/>
    <w:rsid w:val="00EB6194"/>
    <w:rsid w:val="00EB6B23"/>
    <w:rsid w:val="00EB76E0"/>
    <w:rsid w:val="00EC04EB"/>
    <w:rsid w:val="00EC0507"/>
    <w:rsid w:val="00EC1A1B"/>
    <w:rsid w:val="00EC20B0"/>
    <w:rsid w:val="00EC21B8"/>
    <w:rsid w:val="00EC23D8"/>
    <w:rsid w:val="00EC3E14"/>
    <w:rsid w:val="00EC4257"/>
    <w:rsid w:val="00EC60A3"/>
    <w:rsid w:val="00ED0C0A"/>
    <w:rsid w:val="00ED1156"/>
    <w:rsid w:val="00ED1BE3"/>
    <w:rsid w:val="00ED2608"/>
    <w:rsid w:val="00EE0A62"/>
    <w:rsid w:val="00EE0DCD"/>
    <w:rsid w:val="00EF0D16"/>
    <w:rsid w:val="00EF16A4"/>
    <w:rsid w:val="00EF245C"/>
    <w:rsid w:val="00EF2F8D"/>
    <w:rsid w:val="00EF4D2F"/>
    <w:rsid w:val="00EF792F"/>
    <w:rsid w:val="00EF7EC6"/>
    <w:rsid w:val="00F025E7"/>
    <w:rsid w:val="00F07139"/>
    <w:rsid w:val="00F118E8"/>
    <w:rsid w:val="00F158FF"/>
    <w:rsid w:val="00F219B6"/>
    <w:rsid w:val="00F21A2D"/>
    <w:rsid w:val="00F2234F"/>
    <w:rsid w:val="00F232F6"/>
    <w:rsid w:val="00F249D8"/>
    <w:rsid w:val="00F24BFE"/>
    <w:rsid w:val="00F264AA"/>
    <w:rsid w:val="00F30AC4"/>
    <w:rsid w:val="00F3511C"/>
    <w:rsid w:val="00F35A5F"/>
    <w:rsid w:val="00F37222"/>
    <w:rsid w:val="00F37BC9"/>
    <w:rsid w:val="00F429AD"/>
    <w:rsid w:val="00F439C8"/>
    <w:rsid w:val="00F44EA9"/>
    <w:rsid w:val="00F46AE0"/>
    <w:rsid w:val="00F52B74"/>
    <w:rsid w:val="00F559B8"/>
    <w:rsid w:val="00F570A2"/>
    <w:rsid w:val="00F5750B"/>
    <w:rsid w:val="00F62679"/>
    <w:rsid w:val="00F6282A"/>
    <w:rsid w:val="00F645AC"/>
    <w:rsid w:val="00F652AC"/>
    <w:rsid w:val="00F67284"/>
    <w:rsid w:val="00F67DAA"/>
    <w:rsid w:val="00F73113"/>
    <w:rsid w:val="00F73DC9"/>
    <w:rsid w:val="00F7641B"/>
    <w:rsid w:val="00F76568"/>
    <w:rsid w:val="00F809D6"/>
    <w:rsid w:val="00F844B8"/>
    <w:rsid w:val="00F874B8"/>
    <w:rsid w:val="00F8795C"/>
    <w:rsid w:val="00F9126A"/>
    <w:rsid w:val="00F91BB2"/>
    <w:rsid w:val="00F921B9"/>
    <w:rsid w:val="00F92274"/>
    <w:rsid w:val="00F92718"/>
    <w:rsid w:val="00F92D86"/>
    <w:rsid w:val="00F947EB"/>
    <w:rsid w:val="00F94B91"/>
    <w:rsid w:val="00F96D67"/>
    <w:rsid w:val="00FA0154"/>
    <w:rsid w:val="00FA2300"/>
    <w:rsid w:val="00FA281D"/>
    <w:rsid w:val="00FA29C0"/>
    <w:rsid w:val="00FA302A"/>
    <w:rsid w:val="00FA39A9"/>
    <w:rsid w:val="00FA6B1D"/>
    <w:rsid w:val="00FB0F56"/>
    <w:rsid w:val="00FB23D7"/>
    <w:rsid w:val="00FB2A6C"/>
    <w:rsid w:val="00FB30A1"/>
    <w:rsid w:val="00FB3343"/>
    <w:rsid w:val="00FB5707"/>
    <w:rsid w:val="00FB6E70"/>
    <w:rsid w:val="00FB7310"/>
    <w:rsid w:val="00FC5CBF"/>
    <w:rsid w:val="00FC634D"/>
    <w:rsid w:val="00FD0BAA"/>
    <w:rsid w:val="00FD3522"/>
    <w:rsid w:val="00FD4780"/>
    <w:rsid w:val="00FE3EAF"/>
    <w:rsid w:val="00FE4CA4"/>
    <w:rsid w:val="00FE722E"/>
    <w:rsid w:val="00FE7265"/>
    <w:rsid w:val="00FF02EC"/>
    <w:rsid w:val="00FF0EF5"/>
    <w:rsid w:val="00FF3E8F"/>
    <w:rsid w:val="00FF62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73F0C"/>
  <w15:docId w15:val="{CA6C67B1-4401-5D45-B86E-DF5BBB86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403"/>
    <w:rPr>
      <w:sz w:val="24"/>
      <w:szCs w:val="24"/>
      <w:lang w:eastAsia="en-US"/>
    </w:rPr>
  </w:style>
  <w:style w:type="paragraph" w:styleId="Heading2">
    <w:name w:val="heading 2"/>
    <w:basedOn w:val="Normal"/>
    <w:next w:val="Normal"/>
    <w:link w:val="Heading2Char"/>
    <w:qFormat/>
    <w:rsid w:val="009B1712"/>
    <w:pPr>
      <w:keepNext/>
      <w:spacing w:before="240" w:after="60"/>
      <w:outlineLvl w:val="1"/>
    </w:pPr>
    <w:rPr>
      <w:rFonts w:ascii="Arial" w:hAnsi="Arial" w:cs="Arial"/>
      <w:b/>
      <w:bCs/>
      <w:i/>
      <w:iCs/>
      <w:sz w:val="28"/>
      <w:szCs w:val="28"/>
      <w:lang w:val="de-DE"/>
    </w:rPr>
  </w:style>
  <w:style w:type="paragraph" w:styleId="Heading3">
    <w:name w:val="heading 3"/>
    <w:basedOn w:val="Normal"/>
    <w:next w:val="Normal"/>
    <w:qFormat/>
    <w:rsid w:val="009B1712"/>
    <w:pPr>
      <w:keepNext/>
      <w:spacing w:before="240" w:after="60"/>
      <w:outlineLvl w:val="2"/>
    </w:pPr>
    <w:rPr>
      <w:rFonts w:ascii="Arial" w:hAnsi="Arial" w:cs="Arial"/>
      <w:b/>
      <w:bCs/>
      <w:sz w:val="26"/>
      <w:szCs w:val="2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3403"/>
    <w:pPr>
      <w:tabs>
        <w:tab w:val="center" w:pos="4153"/>
        <w:tab w:val="right" w:pos="8306"/>
      </w:tabs>
      <w:ind w:firstLine="720"/>
      <w:jc w:val="both"/>
    </w:pPr>
    <w:rPr>
      <w:szCs w:val="20"/>
    </w:rPr>
  </w:style>
  <w:style w:type="character" w:customStyle="1" w:styleId="HeaderChar">
    <w:name w:val="Header Char"/>
    <w:link w:val="Header"/>
    <w:rsid w:val="006C3403"/>
    <w:rPr>
      <w:sz w:val="24"/>
      <w:lang w:val="lt-LT" w:eastAsia="en-US" w:bidi="ar-SA"/>
    </w:rPr>
  </w:style>
  <w:style w:type="paragraph" w:styleId="BodyText">
    <w:name w:val="Body Text"/>
    <w:basedOn w:val="Normal"/>
    <w:link w:val="BodyTextChar"/>
    <w:rsid w:val="006C3403"/>
    <w:pPr>
      <w:ind w:firstLine="720"/>
      <w:jc w:val="both"/>
    </w:pPr>
    <w:rPr>
      <w:szCs w:val="20"/>
    </w:rPr>
  </w:style>
  <w:style w:type="character" w:customStyle="1" w:styleId="BodyTextChar">
    <w:name w:val="Body Text Char"/>
    <w:link w:val="BodyText"/>
    <w:rsid w:val="006C3403"/>
    <w:rPr>
      <w:sz w:val="24"/>
      <w:lang w:val="lt-LT" w:eastAsia="en-US" w:bidi="ar-SA"/>
    </w:rPr>
  </w:style>
  <w:style w:type="paragraph" w:styleId="BodyTextIndent3">
    <w:name w:val="Body Text Indent 3"/>
    <w:basedOn w:val="Normal"/>
    <w:link w:val="BodyTextIndent3Char"/>
    <w:rsid w:val="006C3403"/>
    <w:pPr>
      <w:tabs>
        <w:tab w:val="num" w:pos="1276"/>
      </w:tabs>
      <w:ind w:firstLine="720"/>
      <w:jc w:val="both"/>
    </w:pPr>
  </w:style>
  <w:style w:type="character" w:customStyle="1" w:styleId="BodyTextIndent3Char">
    <w:name w:val="Body Text Indent 3 Char"/>
    <w:link w:val="BodyTextIndent3"/>
    <w:rsid w:val="006C3403"/>
    <w:rPr>
      <w:sz w:val="24"/>
      <w:szCs w:val="24"/>
      <w:lang w:val="lt-LT" w:eastAsia="en-US" w:bidi="ar-SA"/>
    </w:rPr>
  </w:style>
  <w:style w:type="paragraph" w:styleId="Footer">
    <w:name w:val="footer"/>
    <w:basedOn w:val="Normal"/>
    <w:link w:val="FooterChar"/>
    <w:uiPriority w:val="99"/>
    <w:rsid w:val="006C3403"/>
    <w:pPr>
      <w:tabs>
        <w:tab w:val="center" w:pos="4819"/>
        <w:tab w:val="right" w:pos="9638"/>
      </w:tabs>
    </w:pPr>
  </w:style>
  <w:style w:type="character" w:customStyle="1" w:styleId="FooterChar">
    <w:name w:val="Footer Char"/>
    <w:link w:val="Footer"/>
    <w:uiPriority w:val="99"/>
    <w:rsid w:val="006C3403"/>
    <w:rPr>
      <w:sz w:val="24"/>
      <w:szCs w:val="24"/>
      <w:lang w:val="lt-LT" w:eastAsia="en-US" w:bidi="ar-SA"/>
    </w:rPr>
  </w:style>
  <w:style w:type="character" w:styleId="PageNumber">
    <w:name w:val="page number"/>
    <w:basedOn w:val="DefaultParagraphFont"/>
    <w:rsid w:val="006C3403"/>
  </w:style>
  <w:style w:type="table" w:styleId="TableGrid">
    <w:name w:val="Table Grid"/>
    <w:basedOn w:val="TableNormal"/>
    <w:rsid w:val="0089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F7EC6"/>
    <w:pPr>
      <w:shd w:val="clear" w:color="auto" w:fill="000080"/>
    </w:pPr>
    <w:rPr>
      <w:rFonts w:ascii="Tahoma" w:hAnsi="Tahoma" w:cs="Tahoma"/>
      <w:sz w:val="20"/>
      <w:szCs w:val="20"/>
    </w:rPr>
  </w:style>
  <w:style w:type="paragraph" w:styleId="BalloonText">
    <w:name w:val="Balloon Text"/>
    <w:basedOn w:val="Normal"/>
    <w:semiHidden/>
    <w:rsid w:val="00EF7EC6"/>
    <w:rPr>
      <w:rFonts w:ascii="Tahoma" w:hAnsi="Tahoma" w:cs="Tahoma"/>
      <w:sz w:val="16"/>
      <w:szCs w:val="16"/>
    </w:rPr>
  </w:style>
  <w:style w:type="character" w:styleId="CommentReference">
    <w:name w:val="annotation reference"/>
    <w:uiPriority w:val="99"/>
    <w:semiHidden/>
    <w:rsid w:val="00EF7EC6"/>
    <w:rPr>
      <w:sz w:val="16"/>
      <w:szCs w:val="16"/>
    </w:rPr>
  </w:style>
  <w:style w:type="paragraph" w:styleId="CommentText">
    <w:name w:val="annotation text"/>
    <w:basedOn w:val="Normal"/>
    <w:link w:val="CommentTextChar"/>
    <w:uiPriority w:val="99"/>
    <w:semiHidden/>
    <w:rsid w:val="00EF7EC6"/>
    <w:rPr>
      <w:sz w:val="20"/>
      <w:szCs w:val="20"/>
      <w:lang w:val="x-none"/>
    </w:rPr>
  </w:style>
  <w:style w:type="paragraph" w:styleId="CommentSubject">
    <w:name w:val="annotation subject"/>
    <w:basedOn w:val="CommentText"/>
    <w:next w:val="CommentText"/>
    <w:semiHidden/>
    <w:rsid w:val="00EF7EC6"/>
    <w:rPr>
      <w:b/>
      <w:bCs/>
    </w:rPr>
  </w:style>
  <w:style w:type="paragraph" w:styleId="Caption">
    <w:name w:val="caption"/>
    <w:basedOn w:val="Normal"/>
    <w:next w:val="Normal"/>
    <w:qFormat/>
    <w:rsid w:val="00E87B91"/>
    <w:rPr>
      <w:b/>
      <w:bCs/>
      <w:sz w:val="20"/>
      <w:szCs w:val="20"/>
    </w:rPr>
  </w:style>
  <w:style w:type="character" w:styleId="Hyperlink">
    <w:name w:val="Hyperlink"/>
    <w:rsid w:val="000672E3"/>
    <w:rPr>
      <w:color w:val="0000FF"/>
      <w:u w:val="single"/>
    </w:rPr>
  </w:style>
  <w:style w:type="paragraph" w:customStyle="1" w:styleId="pavadinimas">
    <w:name w:val="pavadinimas"/>
    <w:basedOn w:val="Normal"/>
    <w:rsid w:val="00E64242"/>
    <w:pPr>
      <w:spacing w:before="240" w:after="240" w:line="360" w:lineRule="auto"/>
      <w:jc w:val="center"/>
    </w:pPr>
    <w:rPr>
      <w:rFonts w:eastAsia="Calibri"/>
      <w:b/>
      <w:caps/>
      <w:noProof/>
      <w:sz w:val="28"/>
      <w:szCs w:val="28"/>
    </w:rPr>
  </w:style>
  <w:style w:type="paragraph" w:customStyle="1" w:styleId="Default">
    <w:name w:val="Default"/>
    <w:rsid w:val="003549FB"/>
    <w:pPr>
      <w:autoSpaceDE w:val="0"/>
      <w:autoSpaceDN w:val="0"/>
      <w:adjustRightInd w:val="0"/>
    </w:pPr>
    <w:rPr>
      <w:color w:val="000000"/>
      <w:sz w:val="24"/>
      <w:szCs w:val="24"/>
      <w:lang w:eastAsia="lt-LT"/>
    </w:rPr>
  </w:style>
  <w:style w:type="paragraph" w:styleId="Title">
    <w:name w:val="Title"/>
    <w:basedOn w:val="Normal"/>
    <w:qFormat/>
    <w:rsid w:val="009B1712"/>
    <w:pPr>
      <w:spacing w:line="360" w:lineRule="auto"/>
      <w:jc w:val="center"/>
    </w:pPr>
    <w:rPr>
      <w:b/>
      <w:bCs/>
      <w:caps/>
    </w:rPr>
  </w:style>
  <w:style w:type="character" w:customStyle="1" w:styleId="CommentTextChar">
    <w:name w:val="Comment Text Char"/>
    <w:link w:val="CommentText"/>
    <w:uiPriority w:val="99"/>
    <w:semiHidden/>
    <w:rsid w:val="00145906"/>
    <w:rPr>
      <w:lang w:eastAsia="en-US"/>
    </w:rPr>
  </w:style>
  <w:style w:type="character" w:customStyle="1" w:styleId="apple-converted-space">
    <w:name w:val="apple-converted-space"/>
    <w:rsid w:val="0024488F"/>
  </w:style>
  <w:style w:type="paragraph" w:styleId="ListParagraph">
    <w:name w:val="List Paragraph"/>
    <w:basedOn w:val="Normal"/>
    <w:uiPriority w:val="34"/>
    <w:qFormat/>
    <w:rsid w:val="00480B6B"/>
    <w:pPr>
      <w:spacing w:line="360" w:lineRule="auto"/>
      <w:ind w:left="720" w:firstLine="680"/>
      <w:contextualSpacing/>
    </w:pPr>
    <w:rPr>
      <w:rFonts w:eastAsia="Calibri"/>
      <w:szCs w:val="22"/>
      <w:lang w:val="en-US"/>
    </w:rPr>
  </w:style>
  <w:style w:type="paragraph" w:customStyle="1" w:styleId="CharDiagrama">
    <w:name w:val="Char Diagrama"/>
    <w:basedOn w:val="Normal"/>
    <w:rsid w:val="00E52208"/>
    <w:pPr>
      <w:spacing w:after="160" w:line="240" w:lineRule="exact"/>
    </w:pPr>
    <w:rPr>
      <w:rFonts w:ascii="Tahoma" w:hAnsi="Tahoma"/>
      <w:sz w:val="20"/>
      <w:szCs w:val="20"/>
      <w:lang w:val="en-US"/>
    </w:rPr>
  </w:style>
  <w:style w:type="paragraph" w:styleId="FootnoteText">
    <w:name w:val="footnote text"/>
    <w:basedOn w:val="Normal"/>
    <w:link w:val="FootnoteTextChar"/>
    <w:uiPriority w:val="99"/>
    <w:semiHidden/>
    <w:unhideWhenUsed/>
    <w:rsid w:val="00011318"/>
    <w:rPr>
      <w:sz w:val="20"/>
      <w:szCs w:val="20"/>
      <w:lang w:val="x-none"/>
    </w:rPr>
  </w:style>
  <w:style w:type="character" w:customStyle="1" w:styleId="FootnoteTextChar">
    <w:name w:val="Footnote Text Char"/>
    <w:link w:val="FootnoteText"/>
    <w:uiPriority w:val="99"/>
    <w:semiHidden/>
    <w:rsid w:val="00011318"/>
    <w:rPr>
      <w:lang w:eastAsia="en-US"/>
    </w:rPr>
  </w:style>
  <w:style w:type="character" w:styleId="FootnoteReference">
    <w:name w:val="footnote reference"/>
    <w:uiPriority w:val="99"/>
    <w:semiHidden/>
    <w:unhideWhenUsed/>
    <w:rsid w:val="00011318"/>
    <w:rPr>
      <w:vertAlign w:val="superscript"/>
    </w:rPr>
  </w:style>
  <w:style w:type="paragraph" w:styleId="NormalWeb">
    <w:name w:val="Normal (Web)"/>
    <w:basedOn w:val="Normal"/>
    <w:uiPriority w:val="99"/>
    <w:semiHidden/>
    <w:unhideWhenUsed/>
    <w:rsid w:val="00EF0D16"/>
    <w:pPr>
      <w:spacing w:before="100" w:beforeAutospacing="1" w:after="100" w:afterAutospacing="1"/>
    </w:pPr>
    <w:rPr>
      <w:lang w:eastAsia="lt-LT"/>
    </w:rPr>
  </w:style>
  <w:style w:type="paragraph" w:styleId="Revision">
    <w:name w:val="Revision"/>
    <w:hidden/>
    <w:uiPriority w:val="99"/>
    <w:semiHidden/>
    <w:rsid w:val="00C004D6"/>
    <w:rPr>
      <w:sz w:val="24"/>
      <w:szCs w:val="24"/>
      <w:lang w:eastAsia="en-US"/>
    </w:rPr>
  </w:style>
  <w:style w:type="character" w:customStyle="1" w:styleId="Heading2Char">
    <w:name w:val="Heading 2 Char"/>
    <w:basedOn w:val="DefaultParagraphFont"/>
    <w:link w:val="Heading2"/>
    <w:rsid w:val="0088015E"/>
    <w:rPr>
      <w:rFonts w:ascii="Arial" w:hAnsi="Arial" w:cs="Arial"/>
      <w:b/>
      <w:bCs/>
      <w:i/>
      <w:iCs/>
      <w:sz w:val="28"/>
      <w:szCs w:val="28"/>
      <w:lang w:val="de-DE" w:eastAsia="en-US"/>
    </w:rPr>
  </w:style>
  <w:style w:type="character" w:styleId="Strong">
    <w:name w:val="Strong"/>
    <w:basedOn w:val="DefaultParagraphFont"/>
    <w:uiPriority w:val="22"/>
    <w:qFormat/>
    <w:rsid w:val="00CC0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61184">
      <w:bodyDiv w:val="1"/>
      <w:marLeft w:val="0"/>
      <w:marRight w:val="0"/>
      <w:marTop w:val="0"/>
      <w:marBottom w:val="0"/>
      <w:divBdr>
        <w:top w:val="none" w:sz="0" w:space="0" w:color="auto"/>
        <w:left w:val="none" w:sz="0" w:space="0" w:color="auto"/>
        <w:bottom w:val="none" w:sz="0" w:space="0" w:color="auto"/>
        <w:right w:val="none" w:sz="0" w:space="0" w:color="auto"/>
      </w:divBdr>
    </w:div>
    <w:div w:id="537738029">
      <w:bodyDiv w:val="1"/>
      <w:marLeft w:val="0"/>
      <w:marRight w:val="0"/>
      <w:marTop w:val="0"/>
      <w:marBottom w:val="0"/>
      <w:divBdr>
        <w:top w:val="none" w:sz="0" w:space="0" w:color="auto"/>
        <w:left w:val="none" w:sz="0" w:space="0" w:color="auto"/>
        <w:bottom w:val="none" w:sz="0" w:space="0" w:color="auto"/>
        <w:right w:val="none" w:sz="0" w:space="0" w:color="auto"/>
      </w:divBdr>
    </w:div>
    <w:div w:id="1143081962">
      <w:bodyDiv w:val="1"/>
      <w:marLeft w:val="0"/>
      <w:marRight w:val="0"/>
      <w:marTop w:val="0"/>
      <w:marBottom w:val="0"/>
      <w:divBdr>
        <w:top w:val="none" w:sz="0" w:space="0" w:color="auto"/>
        <w:left w:val="none" w:sz="0" w:space="0" w:color="auto"/>
        <w:bottom w:val="none" w:sz="0" w:space="0" w:color="auto"/>
        <w:right w:val="none" w:sz="0" w:space="0" w:color="auto"/>
      </w:divBdr>
    </w:div>
    <w:div w:id="1454400325">
      <w:bodyDiv w:val="1"/>
      <w:marLeft w:val="0"/>
      <w:marRight w:val="0"/>
      <w:marTop w:val="0"/>
      <w:marBottom w:val="0"/>
      <w:divBdr>
        <w:top w:val="none" w:sz="0" w:space="0" w:color="auto"/>
        <w:left w:val="none" w:sz="0" w:space="0" w:color="auto"/>
        <w:bottom w:val="none" w:sz="0" w:space="0" w:color="auto"/>
        <w:right w:val="none" w:sz="0" w:space="0" w:color="auto"/>
      </w:divBdr>
    </w:div>
    <w:div w:id="2028017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973A-733A-4166-9D3E-78360BB5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85</Words>
  <Characters>4039</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Namai</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adas</dc:creator>
  <cp:keywords/>
  <dc:description/>
  <cp:lastModifiedBy>Vita Naumavičienė</cp:lastModifiedBy>
  <cp:revision>2</cp:revision>
  <cp:lastPrinted>2021-10-22T05:59:00Z</cp:lastPrinted>
  <dcterms:created xsi:type="dcterms:W3CDTF">2023-10-09T12:14:00Z</dcterms:created>
  <dcterms:modified xsi:type="dcterms:W3CDTF">2023-10-09T12:14:00Z</dcterms:modified>
</cp:coreProperties>
</file>